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D9E" w:rsidRPr="00803D9E" w:rsidRDefault="00803D9E" w:rsidP="00803D9E">
      <w:pPr>
        <w:spacing w:after="0" w:line="240" w:lineRule="auto"/>
        <w:ind w:left="6237"/>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Утвержден </w:t>
      </w:r>
    </w:p>
    <w:p w:rsidR="00803D9E" w:rsidRPr="00803D9E" w:rsidRDefault="00803D9E" w:rsidP="00803D9E">
      <w:pPr>
        <w:spacing w:after="0" w:line="240" w:lineRule="auto"/>
        <w:ind w:left="6237"/>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решением Думы</w:t>
      </w:r>
    </w:p>
    <w:p w:rsidR="00803D9E" w:rsidRPr="00803D9E" w:rsidRDefault="00803D9E" w:rsidP="00803D9E">
      <w:pPr>
        <w:spacing w:after="0" w:line="240" w:lineRule="auto"/>
        <w:ind w:left="6237"/>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городского округа Заречный</w:t>
      </w:r>
    </w:p>
    <w:p w:rsidR="00803D9E" w:rsidRPr="00803D9E" w:rsidRDefault="00803D9E" w:rsidP="00803D9E">
      <w:pPr>
        <w:spacing w:after="0" w:line="240" w:lineRule="auto"/>
        <w:ind w:left="6237"/>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07.02.2013 № 1-Р</w:t>
      </w:r>
    </w:p>
    <w:p w:rsidR="00803D9E" w:rsidRPr="00803D9E" w:rsidRDefault="00803D9E" w:rsidP="00803D9E">
      <w:pPr>
        <w:spacing w:after="0" w:line="240" w:lineRule="auto"/>
        <w:rPr>
          <w:rFonts w:ascii="Times New Roman" w:eastAsia="Times New Roman" w:hAnsi="Times New Roman"/>
          <w:sz w:val="24"/>
          <w:szCs w:val="24"/>
          <w:lang w:eastAsia="ru-RU"/>
        </w:rPr>
      </w:pPr>
    </w:p>
    <w:p w:rsidR="00803D9E" w:rsidRPr="00803D9E" w:rsidRDefault="00803D9E" w:rsidP="00803D9E">
      <w:pPr>
        <w:spacing w:after="0" w:line="240" w:lineRule="auto"/>
        <w:rPr>
          <w:rFonts w:ascii="Times New Roman" w:eastAsia="Times New Roman" w:hAnsi="Times New Roman"/>
          <w:sz w:val="24"/>
          <w:szCs w:val="24"/>
          <w:lang w:eastAsia="ru-RU"/>
        </w:rPr>
      </w:pPr>
    </w:p>
    <w:p w:rsidR="00803D9E" w:rsidRPr="00803D9E" w:rsidRDefault="00803D9E" w:rsidP="00803D9E">
      <w:pPr>
        <w:spacing w:after="0" w:line="240" w:lineRule="auto"/>
        <w:rPr>
          <w:rFonts w:ascii="Times New Roman" w:eastAsia="Times New Roman" w:hAnsi="Times New Roman"/>
          <w:sz w:val="24"/>
          <w:szCs w:val="24"/>
          <w:lang w:eastAsia="ru-RU"/>
        </w:rPr>
      </w:pPr>
    </w:p>
    <w:p w:rsidR="00803D9E" w:rsidRPr="00803D9E" w:rsidRDefault="00803D9E" w:rsidP="00803D9E">
      <w:pPr>
        <w:spacing w:after="0" w:line="240" w:lineRule="auto"/>
        <w:rPr>
          <w:rFonts w:ascii="Times New Roman" w:eastAsia="Times New Roman" w:hAnsi="Times New Roman"/>
          <w:sz w:val="24"/>
          <w:szCs w:val="24"/>
          <w:lang w:eastAsia="ru-RU"/>
        </w:rPr>
      </w:pPr>
    </w:p>
    <w:p w:rsidR="00803D9E" w:rsidRPr="00803D9E" w:rsidRDefault="00803D9E" w:rsidP="00803D9E">
      <w:pPr>
        <w:spacing w:after="0" w:line="240" w:lineRule="auto"/>
        <w:rPr>
          <w:rFonts w:ascii="Times New Roman" w:eastAsia="Times New Roman" w:hAnsi="Times New Roman"/>
          <w:sz w:val="24"/>
          <w:szCs w:val="24"/>
          <w:lang w:eastAsia="ru-RU"/>
        </w:rPr>
      </w:pPr>
    </w:p>
    <w:p w:rsidR="00803D9E" w:rsidRPr="00803D9E" w:rsidRDefault="00803D9E" w:rsidP="00803D9E">
      <w:pPr>
        <w:spacing w:after="0" w:line="240" w:lineRule="auto"/>
        <w:rPr>
          <w:rFonts w:ascii="Times New Roman" w:eastAsia="Times New Roman" w:hAnsi="Times New Roman"/>
          <w:sz w:val="24"/>
          <w:szCs w:val="24"/>
          <w:lang w:eastAsia="ru-RU"/>
        </w:rPr>
      </w:pPr>
    </w:p>
    <w:p w:rsidR="00803D9E" w:rsidRPr="00803D9E" w:rsidRDefault="00803D9E" w:rsidP="00803D9E">
      <w:pPr>
        <w:spacing w:after="0" w:line="240" w:lineRule="auto"/>
        <w:rPr>
          <w:rFonts w:ascii="Times New Roman" w:eastAsia="Times New Roman" w:hAnsi="Times New Roman"/>
          <w:sz w:val="24"/>
          <w:szCs w:val="24"/>
          <w:lang w:eastAsia="ru-RU"/>
        </w:rPr>
      </w:pPr>
    </w:p>
    <w:p w:rsidR="00803D9E" w:rsidRPr="00803D9E" w:rsidRDefault="00803D9E" w:rsidP="00803D9E">
      <w:pPr>
        <w:spacing w:after="0" w:line="240" w:lineRule="auto"/>
        <w:rPr>
          <w:rFonts w:ascii="Times New Roman" w:eastAsia="Times New Roman" w:hAnsi="Times New Roman"/>
          <w:sz w:val="24"/>
          <w:szCs w:val="24"/>
          <w:lang w:eastAsia="ru-RU"/>
        </w:rPr>
      </w:pPr>
    </w:p>
    <w:p w:rsidR="00803D9E" w:rsidRPr="00803D9E" w:rsidRDefault="00803D9E" w:rsidP="00803D9E">
      <w:pPr>
        <w:spacing w:after="0" w:line="240" w:lineRule="auto"/>
        <w:rPr>
          <w:rFonts w:ascii="Times New Roman" w:eastAsia="Times New Roman" w:hAnsi="Times New Roman"/>
          <w:sz w:val="24"/>
          <w:szCs w:val="24"/>
          <w:lang w:eastAsia="ru-RU"/>
        </w:rPr>
      </w:pPr>
    </w:p>
    <w:p w:rsidR="00803D9E" w:rsidRPr="00803D9E" w:rsidRDefault="00803D9E" w:rsidP="00803D9E">
      <w:pPr>
        <w:spacing w:after="0" w:line="240" w:lineRule="auto"/>
        <w:rPr>
          <w:rFonts w:ascii="Times New Roman" w:eastAsia="Times New Roman" w:hAnsi="Times New Roman"/>
          <w:sz w:val="24"/>
          <w:szCs w:val="24"/>
          <w:lang w:eastAsia="ru-RU"/>
        </w:rPr>
      </w:pPr>
    </w:p>
    <w:p w:rsidR="00803D9E" w:rsidRPr="00803D9E" w:rsidRDefault="00803D9E" w:rsidP="00803D9E">
      <w:pPr>
        <w:spacing w:after="0" w:line="240" w:lineRule="auto"/>
        <w:rPr>
          <w:rFonts w:ascii="Times New Roman" w:eastAsia="Times New Roman" w:hAnsi="Times New Roman"/>
          <w:sz w:val="24"/>
          <w:szCs w:val="24"/>
          <w:lang w:eastAsia="ru-RU"/>
        </w:rPr>
      </w:pPr>
    </w:p>
    <w:p w:rsidR="00803D9E" w:rsidRPr="00803D9E" w:rsidRDefault="00803D9E" w:rsidP="00803D9E">
      <w:pPr>
        <w:spacing w:after="0" w:line="240" w:lineRule="auto"/>
        <w:rPr>
          <w:rFonts w:ascii="Times New Roman" w:eastAsia="Times New Roman" w:hAnsi="Times New Roman"/>
          <w:sz w:val="24"/>
          <w:szCs w:val="24"/>
          <w:lang w:eastAsia="ru-RU"/>
        </w:rPr>
      </w:pPr>
    </w:p>
    <w:p w:rsidR="00803D9E" w:rsidRPr="00803D9E" w:rsidRDefault="00803D9E" w:rsidP="00803D9E">
      <w:pPr>
        <w:spacing w:after="0" w:line="240" w:lineRule="auto"/>
        <w:jc w:val="center"/>
        <w:rPr>
          <w:rFonts w:ascii="Times New Roman" w:eastAsia="Times New Roman" w:hAnsi="Times New Roman"/>
          <w:b/>
          <w:sz w:val="24"/>
          <w:szCs w:val="24"/>
          <w:lang w:eastAsia="ru-RU"/>
        </w:rPr>
      </w:pPr>
    </w:p>
    <w:p w:rsidR="00803D9E" w:rsidRPr="00803D9E" w:rsidRDefault="00803D9E" w:rsidP="00803D9E">
      <w:pPr>
        <w:spacing w:after="0" w:line="360" w:lineRule="auto"/>
        <w:jc w:val="center"/>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УСТАВ</w:t>
      </w:r>
    </w:p>
    <w:p w:rsidR="00803D9E" w:rsidRPr="00803D9E" w:rsidRDefault="00803D9E" w:rsidP="00803D9E">
      <w:pPr>
        <w:spacing w:after="0" w:line="360" w:lineRule="auto"/>
        <w:jc w:val="center"/>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 xml:space="preserve">ГОРОДСКОГО ОКРУГА </w:t>
      </w:r>
    </w:p>
    <w:p w:rsidR="00803D9E" w:rsidRPr="00803D9E" w:rsidRDefault="00803D9E" w:rsidP="00803D9E">
      <w:pPr>
        <w:spacing w:after="0" w:line="360" w:lineRule="auto"/>
        <w:jc w:val="center"/>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ЗАРЕЧНЫЙ</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с изменениями</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30.05.2013г. № 63-Р;</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02.10.2013г. № 122-Р</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27.12.2013г.№ 175-Р</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24.07.2014г. № 89-Р</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04.09.2014г. № 94-Р</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05.02.2015г. № 2-Р</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30.04.2015г. № 36-Р</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30.07.2015г. № 92-Р</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29.10.2015г. № 130-Р</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31.03.2016г. № 38-Р</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26.05.2016г. № 71-Р</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26.01.2017г. № 20-Р</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25.05.2017г. № 74-Р</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29.06.2017г. № 84-Р</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31.08.2017г. № 107-Р</w:t>
      </w:r>
    </w:p>
    <w:p w:rsidR="00803D9E" w:rsidRPr="00803D9E" w:rsidRDefault="00803D9E" w:rsidP="00803D9E">
      <w:pPr>
        <w:spacing w:after="0" w:line="240" w:lineRule="auto"/>
        <w:jc w:val="center"/>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30.11.2017 г. № 136-Р</w:t>
      </w:r>
    </w:p>
    <w:p w:rsidR="00803D9E" w:rsidRPr="00803D9E" w:rsidRDefault="00803D9E" w:rsidP="00803D9E">
      <w:pPr>
        <w:keepNext/>
        <w:spacing w:after="0" w:line="240" w:lineRule="auto"/>
        <w:jc w:val="center"/>
        <w:outlineLvl w:val="0"/>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09.07.2018 г. № 73-Р</w:t>
      </w:r>
    </w:p>
    <w:p w:rsidR="00803D9E" w:rsidRPr="00803D9E" w:rsidRDefault="00803D9E" w:rsidP="00803D9E">
      <w:pPr>
        <w:keepNext/>
        <w:spacing w:after="0" w:line="240" w:lineRule="auto"/>
        <w:jc w:val="center"/>
        <w:outlineLvl w:val="0"/>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30.08.2018г. № 82-Р</w:t>
      </w:r>
    </w:p>
    <w:p w:rsidR="00803D9E" w:rsidRPr="00803D9E" w:rsidRDefault="00803D9E" w:rsidP="00803D9E">
      <w:pPr>
        <w:keepNext/>
        <w:spacing w:after="0" w:line="240" w:lineRule="auto"/>
        <w:jc w:val="center"/>
        <w:outlineLvl w:val="0"/>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29.11.2018г. № 117-Р</w:t>
      </w:r>
    </w:p>
    <w:p w:rsidR="00803D9E" w:rsidRPr="00803D9E" w:rsidRDefault="00803D9E" w:rsidP="00803D9E">
      <w:pPr>
        <w:keepNext/>
        <w:spacing w:after="0" w:line="240" w:lineRule="auto"/>
        <w:jc w:val="center"/>
        <w:outlineLvl w:val="0"/>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29.03.2019 № 29-Р</w:t>
      </w:r>
    </w:p>
    <w:p w:rsidR="00803D9E" w:rsidRPr="00803D9E" w:rsidRDefault="00803D9E" w:rsidP="00803D9E">
      <w:pPr>
        <w:keepNext/>
        <w:spacing w:after="0" w:line="240" w:lineRule="auto"/>
        <w:jc w:val="center"/>
        <w:outlineLvl w:val="0"/>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29.08.2019 № 84-Р</w:t>
      </w:r>
    </w:p>
    <w:p w:rsidR="00803D9E" w:rsidRPr="00803D9E" w:rsidRDefault="00803D9E" w:rsidP="00803D9E">
      <w:pPr>
        <w:keepNext/>
        <w:spacing w:after="0" w:line="240" w:lineRule="auto"/>
        <w:jc w:val="center"/>
        <w:outlineLvl w:val="0"/>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28.11.2019 № 116-Р</w:t>
      </w:r>
    </w:p>
    <w:p w:rsidR="00803D9E" w:rsidRPr="00803D9E" w:rsidRDefault="00803D9E" w:rsidP="00803D9E">
      <w:pPr>
        <w:keepNext/>
        <w:spacing w:after="0" w:line="240" w:lineRule="auto"/>
        <w:jc w:val="center"/>
        <w:outlineLvl w:val="0"/>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26.03.2020 № 22-Р</w:t>
      </w:r>
    </w:p>
    <w:p w:rsidR="00803D9E" w:rsidRPr="00803D9E" w:rsidRDefault="00803D9E" w:rsidP="00803D9E">
      <w:pPr>
        <w:keepNext/>
        <w:spacing w:after="0" w:line="240" w:lineRule="auto"/>
        <w:jc w:val="center"/>
        <w:outlineLvl w:val="0"/>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29.12.2020 № 112-Р</w:t>
      </w:r>
    </w:p>
    <w:p w:rsidR="00803D9E" w:rsidRPr="00803D9E" w:rsidRDefault="00803D9E" w:rsidP="00803D9E">
      <w:pPr>
        <w:keepNext/>
        <w:spacing w:after="0" w:line="240" w:lineRule="auto"/>
        <w:jc w:val="center"/>
        <w:outlineLvl w:val="0"/>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13.05.2021 № 39-Р</w:t>
      </w:r>
    </w:p>
    <w:p w:rsidR="00803D9E" w:rsidRPr="00803D9E" w:rsidRDefault="00803D9E" w:rsidP="00803D9E">
      <w:pPr>
        <w:keepNext/>
        <w:spacing w:after="0" w:line="240" w:lineRule="auto"/>
        <w:jc w:val="center"/>
        <w:outlineLvl w:val="0"/>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28.10.2021 № 16-Р</w:t>
      </w:r>
    </w:p>
    <w:p w:rsidR="00803D9E" w:rsidRDefault="00803D9E" w:rsidP="00803D9E">
      <w:pPr>
        <w:keepNext/>
        <w:spacing w:after="0" w:line="240" w:lineRule="auto"/>
        <w:jc w:val="center"/>
        <w:outlineLvl w:val="0"/>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т 27.01.2022 №10-Р</w:t>
      </w:r>
    </w:p>
    <w:p w:rsidR="00E2135E" w:rsidRPr="00803D9E" w:rsidRDefault="00E2135E" w:rsidP="00803D9E">
      <w:pPr>
        <w:keepNext/>
        <w:spacing w:after="0" w:line="240" w:lineRule="auto"/>
        <w:jc w:val="center"/>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от 26.05.2022 № 66-Р</w:t>
      </w:r>
    </w:p>
    <w:p w:rsidR="00803D9E" w:rsidRPr="00803D9E" w:rsidRDefault="00803D9E" w:rsidP="00803D9E">
      <w:pPr>
        <w:spacing w:after="0" w:line="240" w:lineRule="auto"/>
        <w:jc w:val="center"/>
        <w:rPr>
          <w:rFonts w:ascii="Times New Roman" w:eastAsia="Times New Roman" w:hAnsi="Times New Roman"/>
          <w:sz w:val="24"/>
          <w:szCs w:val="24"/>
          <w:lang w:eastAsia="ru-RU"/>
        </w:rPr>
      </w:pPr>
    </w:p>
    <w:p w:rsidR="00803D9E" w:rsidRPr="00803D9E" w:rsidRDefault="00803D9E" w:rsidP="00803D9E">
      <w:pPr>
        <w:spacing w:after="0" w:line="240" w:lineRule="auto"/>
        <w:jc w:val="center"/>
        <w:rPr>
          <w:rFonts w:ascii="Times New Roman" w:eastAsia="Times New Roman" w:hAnsi="Times New Roman"/>
          <w:b/>
          <w:sz w:val="24"/>
          <w:szCs w:val="24"/>
          <w:lang w:eastAsia="ru-RU"/>
        </w:rPr>
      </w:pPr>
    </w:p>
    <w:p w:rsidR="00803D9E" w:rsidRPr="00803D9E" w:rsidRDefault="00803D9E" w:rsidP="00803D9E">
      <w:pPr>
        <w:spacing w:after="0" w:line="240" w:lineRule="auto"/>
        <w:jc w:val="center"/>
        <w:rPr>
          <w:rFonts w:ascii="Times New Roman" w:eastAsia="Times New Roman" w:hAnsi="Times New Roman"/>
          <w:b/>
          <w:sz w:val="24"/>
          <w:szCs w:val="24"/>
          <w:lang w:eastAsia="ru-RU"/>
        </w:rPr>
      </w:pPr>
    </w:p>
    <w:p w:rsidR="00803D9E" w:rsidRPr="00803D9E" w:rsidRDefault="00803D9E" w:rsidP="00803D9E">
      <w:pPr>
        <w:spacing w:after="0" w:line="240" w:lineRule="auto"/>
        <w:jc w:val="center"/>
        <w:rPr>
          <w:rFonts w:ascii="Times New Roman" w:eastAsia="Times New Roman" w:hAnsi="Times New Roman"/>
          <w:b/>
          <w:sz w:val="24"/>
          <w:szCs w:val="24"/>
          <w:lang w:eastAsia="ru-RU"/>
        </w:rPr>
      </w:pPr>
    </w:p>
    <w:p w:rsidR="00803D9E" w:rsidRPr="00803D9E" w:rsidRDefault="00803D9E" w:rsidP="00803D9E">
      <w:pPr>
        <w:spacing w:after="0" w:line="240" w:lineRule="auto"/>
        <w:jc w:val="center"/>
        <w:rPr>
          <w:rFonts w:ascii="Times New Roman" w:eastAsia="Times New Roman" w:hAnsi="Times New Roman"/>
          <w:b/>
          <w:sz w:val="24"/>
          <w:szCs w:val="24"/>
          <w:lang w:eastAsia="ru-RU"/>
        </w:rPr>
      </w:pPr>
    </w:p>
    <w:p w:rsidR="00803D9E" w:rsidRPr="00803D9E" w:rsidRDefault="00803D9E" w:rsidP="00803D9E">
      <w:pPr>
        <w:spacing w:after="0" w:line="240" w:lineRule="auto"/>
        <w:jc w:val="center"/>
        <w:rPr>
          <w:rFonts w:ascii="Times New Roman" w:eastAsia="Times New Roman" w:hAnsi="Times New Roman"/>
          <w:b/>
          <w:sz w:val="24"/>
          <w:szCs w:val="24"/>
          <w:lang w:eastAsia="ru-RU"/>
        </w:rPr>
      </w:pPr>
    </w:p>
    <w:p w:rsidR="00803D9E" w:rsidRPr="00803D9E" w:rsidRDefault="00803D9E" w:rsidP="00803D9E">
      <w:pPr>
        <w:spacing w:before="120" w:after="0" w:line="240" w:lineRule="auto"/>
        <w:ind w:firstLine="709"/>
        <w:jc w:val="both"/>
        <w:outlineLvl w:val="0"/>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Дума городского округа Заречный, выражая волю населения городского округа, руководствуясь </w:t>
      </w:r>
      <w:hyperlink r:id="rId5" w:history="1">
        <w:r w:rsidRPr="00803D9E">
          <w:rPr>
            <w:rFonts w:ascii="Times New Roman" w:eastAsia="Times New Roman" w:hAnsi="Times New Roman"/>
            <w:snapToGrid w:val="0"/>
            <w:sz w:val="24"/>
            <w:szCs w:val="24"/>
            <w:lang w:eastAsia="ru-RU"/>
          </w:rPr>
          <w:t>Конституцией</w:t>
        </w:r>
      </w:hyperlink>
      <w:r w:rsidRPr="00803D9E">
        <w:rPr>
          <w:rFonts w:ascii="Times New Roman" w:eastAsia="Times New Roman" w:hAnsi="Times New Roman"/>
          <w:snapToGrid w:val="0"/>
          <w:sz w:val="24"/>
          <w:szCs w:val="24"/>
          <w:lang w:eastAsia="ru-RU"/>
        </w:rPr>
        <w:t xml:space="preserve"> Российской Федерации, федеральными законами, </w:t>
      </w:r>
      <w:hyperlink r:id="rId6" w:history="1">
        <w:r w:rsidRPr="00803D9E">
          <w:rPr>
            <w:rFonts w:ascii="Times New Roman" w:eastAsia="Times New Roman" w:hAnsi="Times New Roman"/>
            <w:snapToGrid w:val="0"/>
            <w:sz w:val="24"/>
            <w:szCs w:val="24"/>
            <w:lang w:eastAsia="ru-RU"/>
          </w:rPr>
          <w:t>Уставом</w:t>
        </w:r>
      </w:hyperlink>
      <w:r w:rsidRPr="00803D9E">
        <w:rPr>
          <w:rFonts w:ascii="Times New Roman" w:eastAsia="Times New Roman" w:hAnsi="Times New Roman"/>
          <w:snapToGrid w:val="0"/>
          <w:sz w:val="24"/>
          <w:szCs w:val="24"/>
          <w:lang w:eastAsia="ru-RU"/>
        </w:rPr>
        <w:t xml:space="preserve"> Свердловской области и законами Свердловской области, реализуя принципы самостоятельного и под свою ответственность решения населением вопросов местного значения городского округа, принимает настоящий Устав городского округа Заречный (далее - Устав).</w:t>
      </w:r>
    </w:p>
    <w:p w:rsidR="00803D9E" w:rsidRPr="00803D9E" w:rsidRDefault="00803D9E" w:rsidP="00803D9E">
      <w:pPr>
        <w:spacing w:before="120" w:after="0" w:line="240" w:lineRule="auto"/>
        <w:ind w:firstLine="709"/>
        <w:jc w:val="both"/>
        <w:outlineLvl w:val="0"/>
        <w:rPr>
          <w:rFonts w:ascii="Times New Roman" w:eastAsia="Times New Roman" w:hAnsi="Times New Roman"/>
          <w:b/>
          <w:caps/>
          <w:sz w:val="24"/>
          <w:szCs w:val="24"/>
          <w:lang w:eastAsia="ru-RU"/>
        </w:rPr>
      </w:pPr>
      <w:r w:rsidRPr="00803D9E">
        <w:rPr>
          <w:rFonts w:ascii="Times New Roman" w:eastAsia="Times New Roman" w:hAnsi="Times New Roman"/>
          <w:b/>
          <w:caps/>
          <w:sz w:val="24"/>
          <w:szCs w:val="24"/>
          <w:lang w:eastAsia="ru-RU"/>
        </w:rPr>
        <w:t>Глава 1. Общие положения</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1. Местное самоуправление</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2. 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w:t>
      </w:r>
      <w:r w:rsidRPr="00803D9E">
        <w:rPr>
          <w:rFonts w:ascii="Times New Roman" w:eastAsia="Times New Roman" w:hAnsi="Times New Roman"/>
          <w:b/>
          <w:snapToGrid w:val="0"/>
          <w:sz w:val="24"/>
          <w:szCs w:val="24"/>
          <w:lang w:eastAsia="ru-RU"/>
        </w:rPr>
        <w:t>-</w:t>
      </w:r>
      <w:r w:rsidRPr="00803D9E">
        <w:rPr>
          <w:rFonts w:ascii="Times New Roman" w:eastAsia="Times New Roman" w:hAnsi="Times New Roman"/>
          <w:snapToGrid w:val="0"/>
          <w:sz w:val="24"/>
          <w:szCs w:val="24"/>
          <w:lang w:eastAsia="ru-RU"/>
        </w:rPr>
        <w:t xml:space="preserve">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2. Наименование муниципального образовани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Наименование муниципального образования – городской округ Заречный.</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Термины «городской округ» и «муниципальное образование», применяемые в настоящем Уставе, имеют одинаковое значение.</w:t>
      </w:r>
    </w:p>
    <w:p w:rsidR="00803D9E" w:rsidRPr="00803D9E" w:rsidRDefault="00803D9E" w:rsidP="00803D9E">
      <w:pPr>
        <w:spacing w:before="120" w:after="0" w:line="240" w:lineRule="auto"/>
        <w:ind w:firstLine="709"/>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3. Состав территории городского округа</w:t>
      </w:r>
    </w:p>
    <w:p w:rsidR="00803D9E" w:rsidRPr="00803D9E" w:rsidRDefault="00803D9E" w:rsidP="00803D9E">
      <w:pPr>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           1. Городской округ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 при этом не менее двух третей населения такого муниципального образования проживает в городах и (или) иных городских населенных пунктах;</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2. В состав территории городского округа входят город Заречный, 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 включая территории сельских населенных пунктов, не являющихся муниципальными образованиями: село Мезенское, деревня Гагарка, деревня </w:t>
      </w:r>
      <w:proofErr w:type="spellStart"/>
      <w:r w:rsidRPr="00803D9E">
        <w:rPr>
          <w:rFonts w:ascii="Times New Roman" w:eastAsia="Times New Roman" w:hAnsi="Times New Roman"/>
          <w:snapToGrid w:val="0"/>
          <w:sz w:val="24"/>
          <w:szCs w:val="24"/>
          <w:lang w:eastAsia="ru-RU"/>
        </w:rPr>
        <w:t>Курманка</w:t>
      </w:r>
      <w:proofErr w:type="spellEnd"/>
      <w:r w:rsidRPr="00803D9E">
        <w:rPr>
          <w:rFonts w:ascii="Times New Roman" w:eastAsia="Times New Roman" w:hAnsi="Times New Roman"/>
          <w:snapToGrid w:val="0"/>
          <w:sz w:val="24"/>
          <w:szCs w:val="24"/>
          <w:lang w:eastAsia="ru-RU"/>
        </w:rPr>
        <w:t>, деревня Боярк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3. Административным центром городского округа Заречный является город Заречный, в котором находится Дума городского округа.</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 xml:space="preserve">Статья 4. Границы городского округа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Границы городского округа устанавливаются и изменяются в соответствии с требованиями федерального закона,</w:t>
      </w:r>
      <w:r w:rsidRPr="00803D9E">
        <w:rPr>
          <w:rFonts w:ascii="Times New Roman" w:eastAsia="Times New Roman" w:hAnsi="Times New Roman"/>
          <w:b/>
          <w:sz w:val="24"/>
          <w:szCs w:val="24"/>
          <w:lang w:eastAsia="ru-RU"/>
        </w:rPr>
        <w:t xml:space="preserve"> </w:t>
      </w:r>
      <w:r w:rsidRPr="00803D9E">
        <w:rPr>
          <w:rFonts w:ascii="Times New Roman" w:eastAsia="Times New Roman" w:hAnsi="Times New Roman"/>
          <w:sz w:val="24"/>
          <w:szCs w:val="24"/>
          <w:lang w:eastAsia="ru-RU"/>
        </w:rPr>
        <w:t>устанавливающего общие принципы организации местного самоуправления в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Инициатива населения об</w:t>
      </w:r>
      <w:r w:rsidRPr="00803D9E">
        <w:rPr>
          <w:rFonts w:ascii="Times New Roman" w:eastAsia="Times New Roman" w:hAnsi="Times New Roman"/>
          <w:b/>
          <w:sz w:val="24"/>
          <w:szCs w:val="24"/>
          <w:lang w:eastAsia="ru-RU"/>
        </w:rPr>
        <w:t> </w:t>
      </w:r>
      <w:r w:rsidRPr="00803D9E">
        <w:rPr>
          <w:rFonts w:ascii="Times New Roman" w:eastAsia="Times New Roman" w:hAnsi="Times New Roman"/>
          <w:sz w:val="24"/>
          <w:szCs w:val="24"/>
          <w:lang w:eastAsia="ru-RU"/>
        </w:rPr>
        <w:t>изменении границ городского округа</w:t>
      </w:r>
      <w:r w:rsidRPr="00803D9E">
        <w:rPr>
          <w:rFonts w:ascii="Times New Roman" w:eastAsia="Times New Roman" w:hAnsi="Times New Roman"/>
          <w:b/>
          <w:sz w:val="24"/>
          <w:szCs w:val="24"/>
          <w:lang w:eastAsia="ru-RU"/>
        </w:rPr>
        <w:t xml:space="preserve"> </w:t>
      </w:r>
      <w:r w:rsidRPr="00803D9E">
        <w:rPr>
          <w:rFonts w:ascii="Times New Roman" w:eastAsia="Times New Roman" w:hAnsi="Times New Roman"/>
          <w:sz w:val="24"/>
          <w:szCs w:val="24"/>
          <w:lang w:eastAsia="ru-RU"/>
        </w:rPr>
        <w:t>реализуется в порядке, установленном федеральным законом и принимаемым в соответствии с ним законом Свердловской области для выдвижения инициативы проведения местного референдума, с учетом особенностей, установленных федеральным законом, устанавливающим общие принципы организации местного самоуправления в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 xml:space="preserve">Инициатива органов местного самоуправления городского округа об изменении границ городского округа оформляется нормативным правовым актом Думы городского округа.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Решение об обращении в Законодательное Собрание Свердловской области по вопросу изменения границ городского округа принимается Думо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5. Официальные символ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Герб городского округа представляет собой: в зеленом поле с главой, составленной из серебряных и опрокинутых лазоревых языков пламени, золотой цветок подсолнечника с зернами в виде 32-х черных шаров, сопровождаемых по сторонам гонтами, а вверху и внизу брусками того же цвет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Флаг городского округа представляет собой: зеленое полотнище с изображением желтого, с черными семенами (в виде 32 кружков и 4 прямоугольников), цветка подсолнечника из герба города, и с полосой в виде встречных голубых и белых языков пламени вдоль древка. Соотношение сторон полотнища – 3:5. Ширина полосы составляет 1/5 от длины полотнища. Изображение цветка располагается посредине основной (зеленой) части полотнища. Обратная сторона полотнища зеркально воспроизводит лицевую.</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Порядок использования герба и флага городского округа устанавливается Думой городского округа.</w:t>
      </w:r>
    </w:p>
    <w:p w:rsidR="00803D9E" w:rsidRPr="00803D9E" w:rsidRDefault="00803D9E" w:rsidP="00803D9E">
      <w:pPr>
        <w:spacing w:before="120" w:after="0" w:line="240" w:lineRule="auto"/>
        <w:ind w:firstLine="709"/>
        <w:jc w:val="both"/>
        <w:outlineLvl w:val="0"/>
        <w:rPr>
          <w:rFonts w:ascii="Times New Roman" w:eastAsia="Times New Roman" w:hAnsi="Times New Roman"/>
          <w:b/>
          <w:caps/>
          <w:color w:val="000000"/>
          <w:sz w:val="24"/>
          <w:szCs w:val="24"/>
          <w:lang w:eastAsia="ru-RU"/>
        </w:rPr>
      </w:pPr>
      <w:r w:rsidRPr="00803D9E">
        <w:rPr>
          <w:rFonts w:ascii="Times New Roman" w:eastAsia="Times New Roman" w:hAnsi="Times New Roman"/>
          <w:b/>
          <w:caps/>
          <w:sz w:val="24"/>
          <w:szCs w:val="24"/>
          <w:lang w:eastAsia="ru-RU"/>
        </w:rPr>
        <w:t xml:space="preserve">ГЛАВА 2. Вопросы местного значения городского округа и осуществление органами местного самоуправления городского округа </w:t>
      </w:r>
      <w:r w:rsidRPr="00803D9E">
        <w:rPr>
          <w:rFonts w:ascii="Times New Roman" w:eastAsia="Times New Roman" w:hAnsi="Times New Roman"/>
          <w:b/>
          <w:caps/>
          <w:color w:val="000000"/>
          <w:sz w:val="24"/>
          <w:szCs w:val="24"/>
          <w:lang w:eastAsia="ru-RU"/>
        </w:rPr>
        <w:t>отдельных государственных полномочий</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6. Вопросы местного значения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К вопросам местного значения городского округа относятся:</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установление, изменение и отмена местных налогов и сборов городского округа;</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владение, пользование и распоряжение имуществом, находящимся в муниципальной собственности городского округа;</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highlight w:val="yellow"/>
          <w:lang w:eastAsia="ru-RU"/>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803D9E">
        <w:rPr>
          <w:rFonts w:ascii="Times New Roman" w:eastAsia="Times New Roman" w:hAnsi="Times New Roman"/>
          <w:sz w:val="24"/>
          <w:szCs w:val="24"/>
          <w:lang w:eastAsia="ru-RU"/>
        </w:rPr>
        <w:t xml:space="preserve"> </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bookmarkStart w:id="0" w:name="_Hlk8743175"/>
      <w:r w:rsidRPr="00803D9E">
        <w:rPr>
          <w:rFonts w:ascii="Times New Roman" w:eastAsia="Times New Roman" w:hAnsi="Times New Roman"/>
          <w:sz w:val="24"/>
          <w:szCs w:val="24"/>
          <w:lang w:eastAsia="ru-RU"/>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bookmarkEnd w:id="0"/>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9) участие в предупреждении и ликвидации последствий чрезвычайных ситуаций в границах городского округа;</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0) организация охраны общественного порядка на территории городского округа муниципальной милицией;</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3) обеспечение первичных мер пожарной безопасности в границах городского округа;</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4) организация мероприятий по охране окружающей среды в границах городского округа;</w:t>
      </w:r>
    </w:p>
    <w:p w:rsidR="00803D9E" w:rsidRPr="00803D9E" w:rsidRDefault="00803D9E" w:rsidP="00803D9E">
      <w:pPr>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ухода за детьми, содержания детей в муниципальных образовательных организациях,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03D9E" w:rsidRPr="00803D9E" w:rsidRDefault="00803D9E" w:rsidP="00803D9E">
      <w:pPr>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6) создание условий для оказания медицинской помощи населению на территории городского округа (за исключением территории города Заречного, включенного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7) создание условий для обеспечения жителей городского округа услугами связи, общественного питания, торговли и бытового обслуживания;</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8)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9) создание условий для организации досуга и обеспечения жителей городского округа услугами организаций культуры;</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1)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w:t>
      </w:r>
      <w:r w:rsidRPr="00803D9E">
        <w:rPr>
          <w:rFonts w:ascii="Times New Roman" w:eastAsia="Times New Roman" w:hAnsi="Times New Roman"/>
          <w:sz w:val="24"/>
          <w:szCs w:val="24"/>
          <w:lang w:eastAsia="ru-RU"/>
        </w:rPr>
        <w:lastRenderedPageBreak/>
        <w:t>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3) создание условий для массового отдыха жителей городского округа и организация обустройства мест массового отдыха населения;</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4) формирование и содержание муниципального архива;</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5) организация ритуальных услуг и содержание мест захоронения;</w:t>
      </w:r>
    </w:p>
    <w:p w:rsidR="00803D9E" w:rsidRPr="00803D9E" w:rsidRDefault="00803D9E" w:rsidP="00803D9E">
      <w:pPr>
        <w:autoSpaceDE w:val="0"/>
        <w:autoSpaceDN w:val="0"/>
        <w:adjustRightInd w:val="0"/>
        <w:spacing w:after="0" w:line="240" w:lineRule="auto"/>
        <w:ind w:firstLine="540"/>
        <w:jc w:val="both"/>
        <w:outlineLvl w:val="1"/>
        <w:rPr>
          <w:rFonts w:ascii="Times New Roman" w:hAnsi="Times New Roman" w:cstheme="minorBidi"/>
          <w:sz w:val="24"/>
          <w:szCs w:val="24"/>
        </w:rPr>
      </w:pPr>
      <w:bookmarkStart w:id="1" w:name="_Hlk345075"/>
      <w:r w:rsidRPr="00803D9E">
        <w:rPr>
          <w:rFonts w:ascii="Times New Roman" w:eastAsia="Times New Roman" w:hAnsi="Times New Roman"/>
          <w:sz w:val="24"/>
          <w:szCs w:val="24"/>
          <w:lang w:eastAsia="ru-RU"/>
        </w:rPr>
        <w:t xml:space="preserve">26) </w:t>
      </w:r>
      <w:r w:rsidRPr="00803D9E">
        <w:rPr>
          <w:rFonts w:ascii="Times New Roman" w:hAnsi="Times New Roman" w:cstheme="minorBidi"/>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03D9E" w:rsidRPr="00803D9E" w:rsidRDefault="00803D9E" w:rsidP="00803D9E">
      <w:pPr>
        <w:autoSpaceDE w:val="0"/>
        <w:autoSpaceDN w:val="0"/>
        <w:adjustRightInd w:val="0"/>
        <w:spacing w:after="0" w:line="240" w:lineRule="auto"/>
        <w:ind w:firstLine="540"/>
        <w:jc w:val="both"/>
        <w:outlineLvl w:val="1"/>
        <w:rPr>
          <w:rFonts w:ascii="Times New Roman" w:hAnsi="Times New Roman" w:cstheme="minorBidi"/>
          <w:sz w:val="24"/>
          <w:szCs w:val="24"/>
        </w:rPr>
      </w:pPr>
      <w:bookmarkStart w:id="2" w:name="_Hlk527637728"/>
      <w:bookmarkEnd w:id="1"/>
      <w:r w:rsidRPr="00803D9E">
        <w:rPr>
          <w:rFonts w:ascii="Times New Roman" w:hAnsi="Times New Roman" w:cstheme="minorBidi"/>
          <w:sz w:val="24"/>
          <w:szCs w:val="24"/>
        </w:rPr>
        <w:t xml:space="preserve">27)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 </w:t>
      </w:r>
    </w:p>
    <w:p w:rsid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8)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Pr="00803D9E">
        <w:rPr>
          <w:rFonts w:ascii="Times New Roman" w:eastAsia="Times New Roman" w:hAnsi="Times New Roman"/>
          <w:sz w:val="22"/>
          <w:szCs w:val="22"/>
          <w:lang w:eastAsia="ru-RU"/>
        </w:rPr>
        <w:t>градостроительного плана земельного участка, расположенного в границах городского округа, выдача</w:t>
      </w:r>
      <w:r w:rsidRPr="00803D9E">
        <w:rPr>
          <w:rFonts w:ascii="Times New Roman" w:eastAsia="Times New Roman" w:hAnsi="Times New Roman"/>
          <w:sz w:val="24"/>
          <w:szCs w:val="24"/>
          <w:lang w:eastAsia="ru-RU"/>
        </w:rPr>
        <w:t xml:space="preserve"> разрешений на строительство (за исключением случаев, предусмотренных Градостроительным </w:t>
      </w:r>
      <w:hyperlink r:id="rId7" w:history="1">
        <w:r w:rsidRPr="00803D9E">
          <w:rPr>
            <w:rFonts w:ascii="Times New Roman" w:eastAsia="Times New Roman" w:hAnsi="Times New Roman"/>
            <w:sz w:val="24"/>
            <w:szCs w:val="24"/>
            <w:lang w:eastAsia="ru-RU"/>
          </w:rPr>
          <w:t>кодексом</w:t>
        </w:r>
      </w:hyperlink>
      <w:r w:rsidRPr="00803D9E">
        <w:rPr>
          <w:rFonts w:ascii="Times New Roman" w:eastAsia="Times New Roman" w:hAnsi="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803D9E">
        <w:rPr>
          <w:rFonts w:ascii="Times New Roman" w:hAnsi="Times New Roman" w:cstheme="minorBidi"/>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w:t>
      </w:r>
      <w:r w:rsidRPr="00803D9E">
        <w:rPr>
          <w:rFonts w:ascii="Times New Roman" w:hAnsi="Times New Roman" w:cstheme="minorBidi"/>
          <w:sz w:val="24"/>
          <w:szCs w:val="24"/>
        </w:rPr>
        <w:lastRenderedPageBreak/>
        <w:t xml:space="preserve">установленными требованиями в случаях, предусмотренных Градостроительным </w:t>
      </w:r>
      <w:hyperlink r:id="rId8" w:history="1">
        <w:r w:rsidRPr="00803D9E">
          <w:rPr>
            <w:rFonts w:ascii="Times New Roman" w:hAnsi="Times New Roman" w:cstheme="minorBidi"/>
            <w:sz w:val="24"/>
            <w:szCs w:val="24"/>
          </w:rPr>
          <w:t>кодексом</w:t>
        </w:r>
      </w:hyperlink>
      <w:r w:rsidRPr="00803D9E">
        <w:rPr>
          <w:rFonts w:ascii="Times New Roman" w:hAnsi="Times New Roman" w:cstheme="minorBidi"/>
          <w:sz w:val="24"/>
          <w:szCs w:val="24"/>
        </w:rPr>
        <w:t xml:space="preserve"> Российской Федерации</w:t>
      </w:r>
      <w:r w:rsidRPr="00803D9E">
        <w:rPr>
          <w:rFonts w:ascii="Times New Roman" w:eastAsia="Times New Roman" w:hAnsi="Times New Roman"/>
          <w:sz w:val="24"/>
          <w:szCs w:val="24"/>
          <w:lang w:eastAsia="ru-RU"/>
        </w:rPr>
        <w:t>;</w:t>
      </w:r>
    </w:p>
    <w:p w:rsidR="00803D9E" w:rsidRDefault="00803D9E" w:rsidP="00803D9E">
      <w:pPr>
        <w:autoSpaceDE w:val="0"/>
        <w:autoSpaceDN w:val="0"/>
        <w:adjustRightInd w:val="0"/>
        <w:spacing w:after="0" w:line="240" w:lineRule="auto"/>
        <w:ind w:firstLine="540"/>
        <w:jc w:val="both"/>
        <w:outlineLvl w:val="1"/>
        <w:rPr>
          <w:rFonts w:ascii="Times New Roman" w:hAnsi="Times New Roman" w:cstheme="minorBidi"/>
          <w:sz w:val="24"/>
          <w:szCs w:val="24"/>
        </w:rPr>
      </w:pPr>
      <w:r w:rsidRPr="00803D9E">
        <w:rPr>
          <w:rFonts w:ascii="Times New Roman" w:hAnsi="Times New Roman" w:cstheme="minorBidi"/>
          <w:sz w:val="24"/>
          <w:szCs w:val="24"/>
        </w:rPr>
        <w:t>28-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городского округа;</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hAnsi="Times New Roman" w:cstheme="minorBidi"/>
          <w:sz w:val="24"/>
          <w:szCs w:val="24"/>
        </w:rPr>
        <w:t>28-2) осуществление мероприятий по лесоустройству в отношении лесов, расположенных на землях населенных пунктов городского округа</w:t>
      </w:r>
      <w:r w:rsidRPr="00BF276F">
        <w:rPr>
          <w:lang w:eastAsia="ru-RU"/>
        </w:rPr>
        <w:t>;</w:t>
      </w:r>
    </w:p>
    <w:bookmarkEnd w:id="2"/>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9)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9"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xml:space="preserve"> "О рекламе";</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31)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2)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3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 </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4)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5) осуществление мероприятий по обеспечению безопасности людей на водных объектах, охране их жизни и здоровья;</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803D9E">
        <w:rPr>
          <w:rFonts w:ascii="Times New Roman" w:eastAsia="Times New Roman" w:hAnsi="Times New Roman"/>
          <w:sz w:val="24"/>
          <w:szCs w:val="24"/>
          <w:lang w:eastAsia="ru-RU"/>
        </w:rPr>
        <w:t>волонтерству</w:t>
      </w:r>
      <w:proofErr w:type="spellEnd"/>
      <w:r w:rsidRPr="00803D9E">
        <w:rPr>
          <w:rFonts w:ascii="Times New Roman" w:eastAsia="Times New Roman" w:hAnsi="Times New Roman"/>
          <w:sz w:val="24"/>
          <w:szCs w:val="24"/>
          <w:lang w:eastAsia="ru-RU"/>
        </w:rPr>
        <w:t>)</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7) организация и осуществление мероприятий по работе с детьми и молодежью в городском округе;</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38) осуществление в пределах, установленных водным </w:t>
      </w:r>
      <w:hyperlink r:id="rId10" w:history="1">
        <w:r w:rsidRPr="00803D9E">
          <w:rPr>
            <w:rFonts w:ascii="Times New Roman" w:eastAsia="Times New Roman" w:hAnsi="Times New Roman"/>
            <w:sz w:val="24"/>
            <w:szCs w:val="24"/>
            <w:lang w:eastAsia="ru-RU"/>
          </w:rPr>
          <w:t>законодательством</w:t>
        </w:r>
      </w:hyperlink>
      <w:r w:rsidRPr="00803D9E">
        <w:rPr>
          <w:rFonts w:ascii="Times New Roman" w:eastAsia="Times New Roman" w:hAnsi="Times New Roman"/>
          <w:sz w:val="24"/>
          <w:szCs w:val="24"/>
          <w:lang w:eastAsia="ru-RU"/>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0) осуществление муниципального лесного контроля;</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1) утратил силу решением от 24.07.2014г. № 89-Р</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2) утратил силу решением от 05.02.2015г. № 2-Р</w:t>
      </w:r>
    </w:p>
    <w:p w:rsidR="00803D9E" w:rsidRDefault="00803D9E" w:rsidP="00803D9E">
      <w:pPr>
        <w:autoSpaceDE w:val="0"/>
        <w:autoSpaceDN w:val="0"/>
        <w:adjustRightInd w:val="0"/>
        <w:spacing w:after="0" w:line="240" w:lineRule="auto"/>
        <w:ind w:firstLine="540"/>
        <w:jc w:val="both"/>
        <w:outlineLvl w:val="1"/>
        <w:rPr>
          <w:rFonts w:eastAsia="Times New Roman"/>
          <w:lang w:eastAsia="ru-RU"/>
        </w:rPr>
      </w:pPr>
      <w:r w:rsidRPr="00803D9E">
        <w:rPr>
          <w:rFonts w:ascii="Times New Roman" w:eastAsia="Times New Roman" w:hAnsi="Times New Roman"/>
          <w:sz w:val="24"/>
          <w:szCs w:val="24"/>
          <w:lang w:eastAsia="ru-RU"/>
        </w:rPr>
        <w:t xml:space="preserve">43) обеспечение выполнения работ, необходимых для создания искусственных земельных участков для нужд городского округа, в соответствии с федеральным </w:t>
      </w:r>
      <w:hyperlink r:id="rId11" w:history="1">
        <w:r w:rsidRPr="00803D9E">
          <w:rPr>
            <w:rFonts w:ascii="Times New Roman" w:eastAsia="Times New Roman" w:hAnsi="Times New Roman"/>
            <w:sz w:val="24"/>
            <w:szCs w:val="24"/>
            <w:lang w:eastAsia="ru-RU"/>
          </w:rPr>
          <w:t>законом</w:t>
        </w:r>
      </w:hyperlink>
      <w:r w:rsidRPr="00762FC3">
        <w:rPr>
          <w:rFonts w:eastAsia="Times New Roman"/>
          <w:lang w:eastAsia="ru-RU"/>
        </w:rPr>
        <w:t>;</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44) осуществление мер по противодействию коррупции в границах городского округа;</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45) организация в соответствии с федеральным </w:t>
      </w:r>
      <w:hyperlink r:id="rId12"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xml:space="preserve"> выполнения комплексных кадастровых работ и утверждение карты-плана территории;</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6)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7. Права органов местного самоуправления городского округа на решение вопросов, не отнесенных к вопросам местного значения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b/>
          <w:sz w:val="24"/>
          <w:szCs w:val="24"/>
          <w:lang w:eastAsia="ru-RU"/>
        </w:rPr>
      </w:pP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Органы местного самоуправления городского округа имеют право н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создание музеев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создание муниципальных образовательных организаций высшего образова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3) участие в осуществлении деятельности по опеке и попечительству; </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создание условий для развития туризм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создание муниципальной пожарной охраны;</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95г. № 181-ФЗ «О социальной защите инвалидов в Российской Федерации»;</w:t>
      </w:r>
    </w:p>
    <w:p w:rsidR="00803D9E" w:rsidRPr="00803D9E" w:rsidRDefault="00803D9E" w:rsidP="00803D9E">
      <w:pPr>
        <w:autoSpaceDE w:val="0"/>
        <w:autoSpaceDN w:val="0"/>
        <w:adjustRightInd w:val="0"/>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10)   осуществление мероприятий, предусмотренных Федеральным законом «О донорстве крови и ее компонентов»;</w:t>
      </w:r>
    </w:p>
    <w:p w:rsidR="00803D9E" w:rsidRPr="00803D9E" w:rsidRDefault="00803D9E" w:rsidP="00803D9E">
      <w:pPr>
        <w:autoSpaceDE w:val="0"/>
        <w:autoSpaceDN w:val="0"/>
        <w:adjustRightInd w:val="0"/>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03D9E" w:rsidRPr="00803D9E" w:rsidRDefault="00803D9E" w:rsidP="00803D9E">
      <w:pPr>
        <w:autoSpaceDE w:val="0"/>
        <w:autoSpaceDN w:val="0"/>
        <w:adjustRightInd w:val="0"/>
        <w:spacing w:after="0" w:line="240" w:lineRule="auto"/>
        <w:jc w:val="both"/>
        <w:rPr>
          <w:rFonts w:ascii="Times New Roman" w:hAnsi="Times New Roman"/>
          <w:sz w:val="24"/>
          <w:szCs w:val="24"/>
        </w:rPr>
      </w:pPr>
      <w:r w:rsidRPr="00803D9E">
        <w:rPr>
          <w:rFonts w:ascii="Times New Roman" w:hAnsi="Times New Roman"/>
        </w:rPr>
        <w:t xml:space="preserve">      </w:t>
      </w:r>
      <w:r w:rsidRPr="00803D9E">
        <w:rPr>
          <w:rFonts w:ascii="Times New Roman" w:hAnsi="Times New Roman"/>
          <w:sz w:val="24"/>
          <w:szCs w:val="24"/>
        </w:rPr>
        <w:t>12) осуществление мероприятий по оказанию помощи лицам, находящимся в состоянии алкогольного, наркотического или иного токсического опьянения.</w:t>
      </w:r>
    </w:p>
    <w:p w:rsidR="00803D9E" w:rsidRPr="00803D9E" w:rsidRDefault="00803D9E" w:rsidP="00803D9E">
      <w:pPr>
        <w:autoSpaceDE w:val="0"/>
        <w:autoSpaceDN w:val="0"/>
        <w:adjustRightInd w:val="0"/>
        <w:spacing w:after="0" w:line="240" w:lineRule="auto"/>
        <w:jc w:val="both"/>
        <w:rPr>
          <w:rFonts w:ascii="Times New Roman" w:eastAsia="Times New Roman" w:hAnsi="Times New Roman"/>
          <w:sz w:val="24"/>
          <w:szCs w:val="24"/>
          <w:lang w:eastAsia="ru-RU"/>
        </w:rPr>
      </w:pPr>
      <w:r w:rsidRPr="00803D9E">
        <w:rPr>
          <w:rFonts w:ascii="Times New Roman" w:hAnsi="Times New Roman"/>
          <w:sz w:val="24"/>
          <w:szCs w:val="24"/>
        </w:rPr>
        <w:t xml:space="preserve">        </w:t>
      </w:r>
      <w:r w:rsidRPr="00803D9E">
        <w:rPr>
          <w:rFonts w:ascii="Times New Roman" w:eastAsia="Times New Roman" w:hAnsi="Times New Roman"/>
          <w:sz w:val="24"/>
          <w:szCs w:val="24"/>
          <w:lang w:eastAsia="ru-RU"/>
        </w:rPr>
        <w:t>13) осуществление деятельности по обращению с животными без владельцев, обитающими на территории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 Органы местного самоуправ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 </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 xml:space="preserve">Статья 8. Осуществление органами местного самоуправления отдельных государственных полномочий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 xml:space="preserve">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3. Глава городского округа 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осуществления переданных им отдельных государственных полномочий.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Дума городского округ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городского округа для осуществления переданных им отдельных государственных полномочий в случае, если использование органами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ами местного самоуправления полномочий по решению вопросов местного значения.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Органы местного самоуправления городского округа несут ответственность за осуществление отдельных государственных полномочий в пределах выделенных материальных и финансовых средств.</w:t>
      </w:r>
    </w:p>
    <w:p w:rsidR="00803D9E" w:rsidRPr="00803D9E" w:rsidRDefault="00803D9E" w:rsidP="00803D9E">
      <w:pPr>
        <w:spacing w:before="120"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5. Органы местного самоуправления участвуют в осуществлении государственных полномочий, не переданных им в соответствии с Федеральным законом, устанавливающим общие принципы организации местного самоуправления в Российской Федерации на основании принятого Думой городского округа решения о реализации права на участие в осуществлении указанных полномочий.</w:t>
      </w:r>
    </w:p>
    <w:p w:rsidR="00803D9E" w:rsidRPr="00803D9E" w:rsidRDefault="00803D9E" w:rsidP="00803D9E">
      <w:pPr>
        <w:spacing w:before="120"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государственных полномочий, не переданных им в соответствии с федеральным законом, устанавливающим общие принципы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803D9E" w:rsidRPr="00803D9E" w:rsidRDefault="00803D9E" w:rsidP="00803D9E">
      <w:pPr>
        <w:spacing w:before="120" w:after="0" w:line="240" w:lineRule="auto"/>
        <w:ind w:firstLine="72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Органы местного самоуправления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Финансирование полномочий, предусмотренное настоящим пунктом, не является обязанностью городск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3158F" w:rsidRDefault="0073158F" w:rsidP="00803D9E">
      <w:pPr>
        <w:spacing w:before="120" w:after="0" w:line="240" w:lineRule="auto"/>
        <w:ind w:firstLine="709"/>
        <w:jc w:val="both"/>
        <w:rPr>
          <w:rFonts w:ascii="Times New Roman" w:eastAsia="Times New Roman" w:hAnsi="Times New Roman"/>
          <w:sz w:val="24"/>
          <w:szCs w:val="24"/>
          <w:lang w:eastAsia="ru-RU"/>
        </w:rPr>
      </w:pPr>
    </w:p>
    <w:p w:rsidR="0073158F" w:rsidRPr="0073158F" w:rsidRDefault="0073158F" w:rsidP="0073158F">
      <w:pPr>
        <w:autoSpaceDE w:val="0"/>
        <w:autoSpaceDN w:val="0"/>
        <w:adjustRightInd w:val="0"/>
        <w:spacing w:after="0" w:line="240" w:lineRule="auto"/>
        <w:ind w:firstLine="540"/>
        <w:jc w:val="both"/>
        <w:outlineLvl w:val="0"/>
        <w:rPr>
          <w:rFonts w:ascii="Times New Roman" w:eastAsia="Times New Roman" w:hAnsi="Times New Roman"/>
          <w:snapToGrid w:val="0"/>
          <w:sz w:val="24"/>
          <w:szCs w:val="24"/>
          <w:lang w:eastAsia="ru-RU"/>
        </w:rPr>
      </w:pPr>
      <w:r w:rsidRPr="0073158F">
        <w:rPr>
          <w:rFonts w:ascii="Times New Roman" w:eastAsia="Times New Roman" w:hAnsi="Times New Roman"/>
          <w:snapToGrid w:val="0"/>
          <w:sz w:val="24"/>
          <w:szCs w:val="24"/>
          <w:lang w:eastAsia="ru-RU"/>
        </w:rPr>
        <w:t>Статья 8-1. Муниципальный контроль</w:t>
      </w:r>
    </w:p>
    <w:p w:rsidR="0073158F" w:rsidRPr="0073158F" w:rsidRDefault="0073158F" w:rsidP="0073158F">
      <w:pPr>
        <w:autoSpaceDE w:val="0"/>
        <w:autoSpaceDN w:val="0"/>
        <w:adjustRightInd w:val="0"/>
        <w:spacing w:after="0" w:line="240" w:lineRule="auto"/>
        <w:ind w:firstLine="540"/>
        <w:jc w:val="both"/>
        <w:rPr>
          <w:rFonts w:ascii="Times New Roman" w:eastAsia="Times New Roman" w:hAnsi="Times New Roman"/>
          <w:snapToGrid w:val="0"/>
          <w:sz w:val="24"/>
          <w:szCs w:val="24"/>
          <w:lang w:eastAsia="ru-RU"/>
        </w:rPr>
      </w:pPr>
      <w:r w:rsidRPr="0073158F">
        <w:rPr>
          <w:rFonts w:ascii="Times New Roman" w:eastAsia="Times New Roman" w:hAnsi="Times New Roman"/>
          <w:snapToGrid w:val="0"/>
          <w:sz w:val="24"/>
          <w:szCs w:val="24"/>
          <w:lang w:eastAsia="ru-RU"/>
        </w:rPr>
        <w:t>1. Органы местного самоуправления городского округа участвуют в реализации единой государственной политики в области государственного контроля (надзора) при осуществлении муниципального контроля, организуют и осуществляют муниципальный контроль на территории городского округа.</w:t>
      </w:r>
    </w:p>
    <w:p w:rsidR="0073158F" w:rsidRPr="0073158F" w:rsidRDefault="0073158F" w:rsidP="0073158F">
      <w:pPr>
        <w:autoSpaceDE w:val="0"/>
        <w:autoSpaceDN w:val="0"/>
        <w:adjustRightInd w:val="0"/>
        <w:spacing w:after="0" w:line="240" w:lineRule="auto"/>
        <w:ind w:firstLine="540"/>
        <w:jc w:val="both"/>
        <w:rPr>
          <w:rFonts w:ascii="Times New Roman" w:eastAsia="Times New Roman" w:hAnsi="Times New Roman"/>
          <w:snapToGrid w:val="0"/>
          <w:sz w:val="24"/>
          <w:szCs w:val="24"/>
          <w:lang w:eastAsia="ru-RU"/>
        </w:rPr>
      </w:pPr>
      <w:r w:rsidRPr="0073158F">
        <w:rPr>
          <w:rFonts w:ascii="Times New Roman" w:eastAsia="Times New Roman" w:hAnsi="Times New Roman"/>
          <w:snapToGrid w:val="0"/>
          <w:sz w:val="24"/>
          <w:szCs w:val="24"/>
          <w:lang w:eastAsia="ru-RU"/>
        </w:rPr>
        <w:t xml:space="preserve"> 2. Организация и осуществление видов муниципального контроля регулируются Федеральным </w:t>
      </w:r>
      <w:hyperlink r:id="rId13" w:history="1">
        <w:r w:rsidRPr="0073158F">
          <w:rPr>
            <w:rFonts w:ascii="Times New Roman" w:eastAsia="Times New Roman" w:hAnsi="Times New Roman"/>
            <w:snapToGrid w:val="0"/>
            <w:sz w:val="24"/>
            <w:szCs w:val="24"/>
            <w:lang w:eastAsia="ru-RU"/>
          </w:rPr>
          <w:t>законом</w:t>
        </w:r>
      </w:hyperlink>
      <w:r w:rsidRPr="0073158F">
        <w:rPr>
          <w:rFonts w:ascii="Times New Roman" w:eastAsia="Times New Roman" w:hAnsi="Times New Roman"/>
          <w:snapToGrid w:val="0"/>
          <w:sz w:val="24"/>
          <w:szCs w:val="24"/>
          <w:lang w:eastAsia="ru-RU"/>
        </w:rPr>
        <w:t xml:space="preserve"> от 31.07.2020 № 248-ФЗ "О государственном контроле (надзоре) и муниципальном контроле в Российской Федерации".</w:t>
      </w:r>
    </w:p>
    <w:p w:rsidR="0073158F" w:rsidRPr="0073158F" w:rsidRDefault="0073158F" w:rsidP="0073158F">
      <w:pPr>
        <w:autoSpaceDE w:val="0"/>
        <w:autoSpaceDN w:val="0"/>
        <w:adjustRightInd w:val="0"/>
        <w:spacing w:after="0" w:line="240" w:lineRule="auto"/>
        <w:ind w:firstLine="540"/>
        <w:jc w:val="both"/>
        <w:rPr>
          <w:rFonts w:ascii="Times New Roman" w:eastAsia="Times New Roman" w:hAnsi="Times New Roman"/>
          <w:snapToGrid w:val="0"/>
          <w:sz w:val="24"/>
          <w:szCs w:val="24"/>
          <w:lang w:eastAsia="ru-RU"/>
        </w:rPr>
      </w:pPr>
      <w:r w:rsidRPr="0073158F">
        <w:rPr>
          <w:rFonts w:ascii="Times New Roman" w:eastAsia="Times New Roman" w:hAnsi="Times New Roman"/>
          <w:snapToGrid w:val="0"/>
          <w:sz w:val="24"/>
          <w:szCs w:val="24"/>
          <w:lang w:eastAsia="ru-RU"/>
        </w:rPr>
        <w:t>3. Порядок организации и осуществления видов муниципального контроля устанавливается нормативными правовыми актами Думы городского округа.</w:t>
      </w:r>
    </w:p>
    <w:p w:rsidR="0073158F" w:rsidRPr="00803D9E" w:rsidRDefault="0073158F" w:rsidP="00803D9E">
      <w:pPr>
        <w:spacing w:before="120" w:after="0" w:line="240" w:lineRule="auto"/>
        <w:ind w:firstLine="709"/>
        <w:jc w:val="both"/>
        <w:rPr>
          <w:rFonts w:ascii="Times New Roman" w:eastAsia="Times New Roman" w:hAnsi="Times New Roman"/>
          <w:sz w:val="24"/>
          <w:szCs w:val="24"/>
          <w:lang w:eastAsia="ru-RU"/>
        </w:rPr>
      </w:pPr>
    </w:p>
    <w:p w:rsidR="00803D9E" w:rsidRPr="00803D9E" w:rsidRDefault="00803D9E" w:rsidP="00803D9E">
      <w:pPr>
        <w:spacing w:before="120" w:after="0" w:line="240" w:lineRule="auto"/>
        <w:ind w:firstLine="709"/>
        <w:jc w:val="both"/>
        <w:rPr>
          <w:rFonts w:ascii="Times New Roman" w:eastAsia="Times New Roman" w:hAnsi="Times New Roman"/>
          <w:b/>
          <w:caps/>
          <w:sz w:val="24"/>
          <w:szCs w:val="24"/>
          <w:lang w:eastAsia="ru-RU"/>
        </w:rPr>
      </w:pPr>
      <w:r w:rsidRPr="00803D9E">
        <w:rPr>
          <w:rFonts w:ascii="Times New Roman" w:eastAsia="Times New Roman" w:hAnsi="Times New Roman"/>
          <w:b/>
          <w:caps/>
          <w:sz w:val="24"/>
          <w:szCs w:val="24"/>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803D9E" w:rsidRPr="00803D9E" w:rsidRDefault="00803D9E" w:rsidP="00803D9E">
      <w:pPr>
        <w:spacing w:before="120" w:after="0" w:line="240" w:lineRule="auto"/>
        <w:ind w:firstLine="709"/>
        <w:jc w:val="both"/>
        <w:outlineLvl w:val="0"/>
        <w:rPr>
          <w:rFonts w:ascii="Times New Roman" w:eastAsia="Times New Roman" w:hAnsi="Times New Roman"/>
          <w:sz w:val="24"/>
          <w:szCs w:val="24"/>
          <w:lang w:eastAsia="ru-RU"/>
        </w:rPr>
      </w:pPr>
      <w:r w:rsidRPr="00803D9E">
        <w:rPr>
          <w:rFonts w:ascii="Times New Roman" w:eastAsia="Times New Roman" w:hAnsi="Times New Roman"/>
          <w:b/>
          <w:sz w:val="24"/>
          <w:szCs w:val="24"/>
          <w:lang w:eastAsia="ru-RU"/>
        </w:rPr>
        <w:t>Статья 9. Права и гарантии граждан на осуществление местного самоуправления и участие в осуществлении местного самоуправления</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Население городского округа осуществляет местное самоуправление в форме прямого волеизъявления путем:</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местного референдум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муниципальных выборов;</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голосования по отзыву Главы городского округа, депутата Думы городского округ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голосования по вопросам изменения границ городского округа, преобразования городского округ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Население городского округа участвует в осуществлении местного самоуправления в форме:</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правотворческой инициативы;</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территориального общественного самоуправления;</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1) выдвижения на сходе граждан сельского населенного пункта кандидатуры старосты сельского населенного пункта для его назначения Думой городского округ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проведения публичных слушаний;</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4) проведения собраний граждан;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проведения конференций граждан (собраний делегатов);</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участия в опросе граждан;</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индивидуальных и коллективных обращений в органы местного самоуправления городского округ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3.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Граждане Российской Федерации, проживающие на территории городского округа (далее также –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10. Местный референдум</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Решение о назначении местного референдума принимается Думой городского округ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по инициативе, выдвинутой гражданами, имеющими право на участие в местном референдуме, и оформленной в порядке, установленном федеральным законом и принимаемым в соответствии с ним законом Свердловской области;</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оформленной в порядке, установленном федеральным законом и принимаемым в соответствии с ним законом Свердловской области;</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по инициативе Думы городского округа и Главы городского округа, выдвинутой ими совместно, и оформленной правовыми актами Думы городского округа и Главы городского округ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Каждый гражданин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для выдвижения инициативы проведения местного референдума.</w:t>
      </w:r>
    </w:p>
    <w:p w:rsidR="00803D9E" w:rsidRPr="00803D9E" w:rsidRDefault="00803D9E" w:rsidP="00803D9E">
      <w:pPr>
        <w:spacing w:before="120" w:after="0" w:line="240" w:lineRule="auto"/>
        <w:ind w:firstLine="709"/>
        <w:jc w:val="both"/>
        <w:rPr>
          <w:rFonts w:ascii="Times New Roman" w:eastAsia="Times New Roman" w:hAnsi="Times New Roman"/>
          <w:color w:val="000000"/>
          <w:sz w:val="24"/>
          <w:szCs w:val="24"/>
          <w:lang w:eastAsia="ru-RU"/>
        </w:rPr>
      </w:pPr>
      <w:r w:rsidRPr="00803D9E">
        <w:rPr>
          <w:rFonts w:ascii="Times New Roman" w:eastAsia="Times New Roman" w:hAnsi="Times New Roman"/>
          <w:color w:val="000000"/>
          <w:sz w:val="24"/>
          <w:szCs w:val="24"/>
          <w:lang w:eastAsia="ru-RU"/>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избирательную комиссию городского округа,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color w:val="000000"/>
          <w:sz w:val="24"/>
          <w:szCs w:val="24"/>
          <w:lang w:eastAsia="ru-RU"/>
        </w:rPr>
      </w:pPr>
      <w:r w:rsidRPr="00803D9E">
        <w:rPr>
          <w:rFonts w:ascii="Times New Roman" w:eastAsia="Times New Roman" w:hAnsi="Times New Roman"/>
          <w:color w:val="000000"/>
          <w:sz w:val="24"/>
          <w:szCs w:val="24"/>
          <w:lang w:eastAsia="ru-RU"/>
        </w:rPr>
        <w:t xml:space="preserve">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 </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требованиям  </w:t>
      </w:r>
      <w:r w:rsidRPr="00803D9E">
        <w:rPr>
          <w:rFonts w:ascii="Times New Roman" w:eastAsia="Times New Roman" w:hAnsi="Times New Roman"/>
          <w:snapToGrid w:val="0"/>
          <w:color w:val="000000"/>
          <w:sz w:val="24"/>
          <w:szCs w:val="24"/>
          <w:lang w:eastAsia="ru-RU"/>
        </w:rPr>
        <w:t>федерального закона, устанавливающего основные гарантии избирательных прав и права на участие в референдуме граждан Российской Федерации</w:t>
      </w:r>
      <w:r w:rsidRPr="00803D9E">
        <w:rPr>
          <w:rFonts w:ascii="Times New Roman" w:eastAsia="Times New Roman" w:hAnsi="Times New Roman"/>
          <w:snapToGrid w:val="0"/>
          <w:sz w:val="24"/>
          <w:szCs w:val="24"/>
          <w:lang w:eastAsia="ru-RU"/>
        </w:rPr>
        <w:t>, в срок, не превышающий 20 дней со дня поступления указанного ходатайства и приложенных к нему документов.</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на заключение Избирательной комиссии Свердловской области и (или) других организаций, имеющих право осуществлять юридическую экспертизу.</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6. В случае признания Думой городск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w:t>
      </w:r>
      <w:r w:rsidRPr="00803D9E">
        <w:rPr>
          <w:rFonts w:ascii="Times New Roman" w:eastAsia="Times New Roman" w:hAnsi="Times New Roman"/>
          <w:snapToGrid w:val="0"/>
          <w:sz w:val="24"/>
          <w:szCs w:val="24"/>
          <w:lang w:eastAsia="ru-RU"/>
        </w:rPr>
        <w:lastRenderedPageBreak/>
        <w:t>также сообщает об этом в средства массовой информации.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городского 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Регистрационное свидетельство, выданное инициативной группе по проведению местного референдума, действительно в течение 30 дней со дня его выдачи.</w:t>
      </w:r>
    </w:p>
    <w:p w:rsidR="00803D9E" w:rsidRPr="00803D9E" w:rsidRDefault="00803D9E" w:rsidP="00803D9E">
      <w:pPr>
        <w:autoSpaceDE w:val="0"/>
        <w:autoSpaceDN w:val="0"/>
        <w:adjustRightInd w:val="0"/>
        <w:spacing w:before="120" w:after="0" w:line="240" w:lineRule="auto"/>
        <w:ind w:firstLine="709"/>
        <w:jc w:val="both"/>
        <w:rPr>
          <w:rFonts w:ascii="Times New Roman" w:eastAsia="Times New Roman" w:hAnsi="Times New Roman"/>
          <w:sz w:val="24"/>
          <w:szCs w:val="24"/>
          <w:u w:val="single"/>
          <w:lang w:eastAsia="ru-RU"/>
        </w:rPr>
      </w:pPr>
      <w:r w:rsidRPr="00803D9E">
        <w:rPr>
          <w:rFonts w:ascii="Times New Roman" w:eastAsia="Times New Roman" w:hAnsi="Times New Roman"/>
          <w:sz w:val="24"/>
          <w:szCs w:val="24"/>
          <w:lang w:eastAsia="ru-RU"/>
        </w:rPr>
        <w:t>7. Условием назначения местного референдума по инициативе граждан, избирательных объединений, иных общественных объединений, указанных в федеральном законе, устанавливающем общие принципы организации местного самоуправления в Российской Федерации, является сбор подписей в поддержку инициативы проведения местного референдума, количество которых должно соответствовать количеству подписей в поддержку данной инициативы, установленному законом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color w:val="000000"/>
          <w:sz w:val="24"/>
          <w:szCs w:val="24"/>
          <w:lang w:eastAsia="ru-RU"/>
        </w:rPr>
      </w:pPr>
      <w:r w:rsidRPr="00803D9E">
        <w:rPr>
          <w:rFonts w:ascii="Times New Roman" w:eastAsia="Times New Roman" w:hAnsi="Times New Roman"/>
          <w:color w:val="000000"/>
          <w:sz w:val="24"/>
          <w:szCs w:val="24"/>
          <w:lang w:eastAsia="ru-RU"/>
        </w:rPr>
        <w:t>Требования к заполнению подписных листов, порядок и сроки сбора и проверки подписей участников местного референдума, порядок и сроки принятия комиссией местного референдума решения  о соответствии порядка выдвижения инициативы требованиям закона, настоящему Уставу, либо об отказе в проведении местного референдума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9. Голосование на местном референдуме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0.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1. Итоги голосования и принятое на местном референдуме решение подлежат официальному опубликованию, обнародованию.</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2. 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11. Муниципальные выборы</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803D9E" w:rsidRPr="00803D9E" w:rsidRDefault="00803D9E" w:rsidP="00803D9E">
      <w:pPr>
        <w:spacing w:before="120" w:after="0" w:line="240" w:lineRule="auto"/>
        <w:ind w:firstLine="54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lastRenderedPageBreak/>
        <w:t>2. Муниципальные выборы проводятся во второе воскресенье сентября года, в котором истекает срок полномочий депутатов Думы городского округа, а если срок их полномочий истекает в год проведения выборов депутатов Государственной Думы Федерального собрания Российской Федерации очередного созыва, муниципальные выборы проводятся в день голосования на указанных выборах, за исключением случаев, предусмотренных федеральным законом, устанавливающим основные гарантии избирательных прав и права на участие в референдуме граждан Российской Федерации.</w:t>
      </w:r>
    </w:p>
    <w:p w:rsidR="00803D9E" w:rsidRPr="00803D9E" w:rsidRDefault="00803D9E" w:rsidP="00803D9E">
      <w:pPr>
        <w:spacing w:before="120" w:after="0" w:line="240" w:lineRule="auto"/>
        <w:ind w:firstLine="54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Решение о назначении выборов принимается Думой городского округа не ранее чем за 90 дней и не позднее, чем за 80 дней до дня голосования. Указанное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могут быть сокращены, но не более, чем на одну треть.</w:t>
      </w:r>
    </w:p>
    <w:p w:rsidR="00803D9E" w:rsidRPr="00803D9E" w:rsidRDefault="00803D9E" w:rsidP="00803D9E">
      <w:pPr>
        <w:spacing w:before="120" w:after="0" w:line="240" w:lineRule="auto"/>
        <w:ind w:firstLine="54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о прекращения полномочий.</w:t>
      </w:r>
    </w:p>
    <w:p w:rsidR="00803D9E" w:rsidRPr="00803D9E" w:rsidRDefault="00803D9E" w:rsidP="00803D9E">
      <w:pPr>
        <w:autoSpaceDE w:val="0"/>
        <w:autoSpaceDN w:val="0"/>
        <w:adjustRightInd w:val="0"/>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В случае 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Итоги муниципальных выборов подлежат официальному опубликованию, обнародованию.</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12. Голосование по отзыву депутата Думы</w:t>
      </w:r>
      <w:r w:rsidRPr="00803D9E">
        <w:rPr>
          <w:rFonts w:ascii="Times New Roman" w:eastAsia="Times New Roman" w:hAnsi="Times New Roman"/>
          <w:sz w:val="24"/>
          <w:szCs w:val="24"/>
          <w:lang w:eastAsia="ru-RU"/>
        </w:rPr>
        <w:t xml:space="preserve">, </w:t>
      </w:r>
      <w:r w:rsidRPr="00803D9E">
        <w:rPr>
          <w:rFonts w:ascii="Times New Roman" w:eastAsia="Times New Roman" w:hAnsi="Times New Roman"/>
          <w:b/>
          <w:sz w:val="24"/>
          <w:szCs w:val="24"/>
          <w:lang w:eastAsia="ru-RU"/>
        </w:rPr>
        <w:t xml:space="preserve">Главы городского округа </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 Отзыв депутата Думы, Главы городского округа является формой контроля избирателей за осуществлением депутатом Думы, Главой городского округа своих полномочий, установленных федеральными законами и принимаемыми в соответствии с ними </w:t>
      </w:r>
      <w:hyperlink r:id="rId14" w:history="1">
        <w:r w:rsidRPr="00803D9E">
          <w:rPr>
            <w:rFonts w:ascii="Times New Roman" w:eastAsia="Times New Roman" w:hAnsi="Times New Roman"/>
            <w:sz w:val="24"/>
            <w:szCs w:val="24"/>
            <w:lang w:eastAsia="ru-RU"/>
          </w:rPr>
          <w:t>Уставом</w:t>
        </w:r>
      </w:hyperlink>
      <w:r w:rsidRPr="00803D9E">
        <w:rPr>
          <w:rFonts w:ascii="Times New Roman" w:eastAsia="Times New Roman" w:hAnsi="Times New Roman"/>
          <w:sz w:val="24"/>
          <w:szCs w:val="24"/>
          <w:lang w:eastAsia="ru-RU"/>
        </w:rPr>
        <w:t xml:space="preserve"> и законами Свердловской области, настоящим Уставом.</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Право отзыва не может быть использовано для ограничения самостоятельности и инициативы депутата Думы, Главы городского округа, создания препятствий его законной деятельно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Основания для отзыва депутата Думы, Главы городского округа и процедура отзыва устанавливаются настоящим Уставом.</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03D9E" w:rsidRPr="00803D9E" w:rsidRDefault="00803D9E" w:rsidP="00803D9E">
      <w:pPr>
        <w:autoSpaceDE w:val="0"/>
        <w:autoSpaceDN w:val="0"/>
        <w:adjustRightInd w:val="0"/>
        <w:spacing w:after="0" w:line="240" w:lineRule="auto"/>
        <w:ind w:firstLine="540"/>
        <w:jc w:val="both"/>
        <w:outlineLvl w:val="2"/>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13. Основания и процедура отзыва депутата Думы, Глав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Настоящим Уставом устанавливаются следующие основания для отзыва депутата Думы, Главы городского округа (далее - голосование по отзыву):</w:t>
      </w:r>
    </w:p>
    <w:p w:rsidR="00803D9E" w:rsidRPr="00803D9E" w:rsidRDefault="00803D9E" w:rsidP="00803D9E">
      <w:pPr>
        <w:autoSpaceDE w:val="0"/>
        <w:autoSpaceDN w:val="0"/>
        <w:adjustRightInd w:val="0"/>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w:t>
      </w:r>
    </w:p>
    <w:p w:rsidR="00803D9E" w:rsidRPr="00803D9E" w:rsidRDefault="00803D9E" w:rsidP="00803D9E">
      <w:pPr>
        <w:autoSpaceDE w:val="0"/>
        <w:autoSpaceDN w:val="0"/>
        <w:adjustRightInd w:val="0"/>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2) осуществление деятельности, несовместимой со статусом депутата Думы, Главы городского округа.»;</w:t>
      </w:r>
    </w:p>
    <w:p w:rsidR="00803D9E" w:rsidRPr="00803D9E" w:rsidRDefault="00803D9E" w:rsidP="00803D9E">
      <w:pPr>
        <w:autoSpaceDE w:val="0"/>
        <w:autoSpaceDN w:val="0"/>
        <w:adjustRightInd w:val="0"/>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В отношении Главы городского округа основанием для отзыва также может быть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Основаниями для отзыва депутата Думы, Главы городского округа могут служить только его конкретные противоправные решения или действия (бездействие), установленные настоящим пунктом, в случае их подтверждения в судебном порядке.</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утратил силу решением от 29.10.2015г. № 130-Р;</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3. Голосование по отзыву депутата Думы, Главы городского округа проводится по инициативе населения в порядке, установленном федеральным законом и принимаемым в соответствии с ним законом субъекта Российской Федерации для проведения местного референдума, с учетом особенностей, предусмотренных федеральным законом.</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Инициатива проведения голосования по отзыву депутата Думы, Главы городского округа принадлежит лицам, обладающим правом участия в муниципальных выборах и составляющим пять процентов от числа избирателей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Каждый избиратель или группа избирателей, имеющие право на участие в голосовании по отзыву, могут образовать инициативную группу в количестве не менее 10 человек.</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Регистрация инициативной группы по отзыву депутата Думы, Главы городского округа производится избирательной комиссией городского округа не позднее десяти дней со дня получения избирательной комиссией городского округа протокола собрания и приложенных к нему документов, представленных не позднее семи дней со дня проведения собра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 Думы, Глав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Избирательная комиссия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Избирательная комиссия городского округа в трехдневный срок извещает об этом лицо, в отношении которого инициирована процедура отзыва, Главу городского округа, Думу городского округа и Избирательную комиссию Свердловской обла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Регистрационное свидетельство действительно в течение одного месяца со дня его выдачи инициативной группе.</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Форма регистрационного свидетельства утверждается Думой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 По заявлению инициативной группы Глава городского округа выдает инициативной группе справку о количестве избирателей, зарегистрированных на территории городского округа (избирательн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а день выдачи свидетельства о регистрации инициативной группы).</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9. Сбор подписей может осуществляться со дня, следующего за днем регистрации инициативной группы. Расходы по сбору подписей несет инициативная групп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 xml:space="preserve">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депутата Думы, Главы городского округа устанавливается Думой городского округа в соответствии с требованиями </w:t>
      </w:r>
      <w:hyperlink r:id="rId15" w:history="1">
        <w:r w:rsidRPr="00803D9E">
          <w:rPr>
            <w:rFonts w:ascii="Times New Roman" w:eastAsia="Times New Roman" w:hAnsi="Times New Roman"/>
            <w:sz w:val="24"/>
            <w:szCs w:val="24"/>
            <w:lang w:eastAsia="ru-RU"/>
          </w:rPr>
          <w:t>Закона</w:t>
        </w:r>
      </w:hyperlink>
      <w:r w:rsidRPr="00803D9E">
        <w:rPr>
          <w:rFonts w:ascii="Times New Roman" w:eastAsia="Times New Roman" w:hAnsi="Times New Roman"/>
          <w:sz w:val="24"/>
          <w:szCs w:val="24"/>
          <w:lang w:eastAsia="ru-RU"/>
        </w:rPr>
        <w:t xml:space="preserve"> Свердловской области "О референдуме Свердловской области и местных референдумах в Свердловской области" с учетом особенностей процедуры голосования по отзыву.</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В подписном листе в поддержку проведения голосования по отзыву указываютс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наименование муниципального образования, где проводится сбор подписей;</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дата регистрации и номер регистрационного свидетельства, выданного инициативной группе;</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предложение об отзыве депутата Думы, Главы городского округа с указанием его фамилии, имени, отчеств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фамилия, имя, отчество избирателя, дата его рождения, адрес места жительства, указанный в паспорте или документе, заменяющем паспорт гражданина, серия и номер паспорта или документа, заменяющего паспорт гражданина, подпись избирателя и дата внесения подпис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наименование комиссии, выдавшей регистрационное свидетельство.</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Каждый подписной лист должен быть удостоверен подписями лица, собиравшего подписи граждан, и одного из членов инициативной группы с указанием даты удостоверения, фамилии, имени, отчества лица, собиравшего подписи и члена инициативной группы, даты их рождения, адреса места жительства, серии и номера паспорта или документа, заменяющего паспорт гражданина, даты выдачи соответствующего документа каждого из этих лиц.</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0. В поддержку инициативы назначения голосования по отзыву инициативная группа по отзыву должна представить в избирательную комиссию городского округа подписи избирателей в количестве, установленном в </w:t>
      </w:r>
      <w:hyperlink r:id="rId16" w:history="1">
        <w:r w:rsidRPr="00803D9E">
          <w:rPr>
            <w:rFonts w:ascii="Times New Roman" w:eastAsia="Times New Roman" w:hAnsi="Times New Roman"/>
            <w:sz w:val="24"/>
            <w:szCs w:val="24"/>
            <w:lang w:eastAsia="ru-RU"/>
          </w:rPr>
          <w:t>пункте 4</w:t>
        </w:r>
      </w:hyperlink>
      <w:r w:rsidRPr="00803D9E">
        <w:rPr>
          <w:rFonts w:ascii="Times New Roman" w:eastAsia="Times New Roman" w:hAnsi="Times New Roman"/>
          <w:sz w:val="24"/>
          <w:szCs w:val="24"/>
          <w:lang w:eastAsia="ru-RU"/>
        </w:rPr>
        <w:t xml:space="preserve"> настоящей стать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Требования к заполнению подписных листов, порядок и сроки сбора и проверки подписей избирателей, порядок и сроки принятия избирательной комиссией городского округа решения о соответствии порядка выдвижения инициативы по отзыву требованиям закона, настоящему Уста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 для проведения местного референдум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1. После окончания сбора подписей участников референдума инициативная группа по проведению местного референдума подсчитывает число собранных подписей и составляет итоговый протокол об итогах сбора подписей. Предельное количество предоставляемых подписей не должно превышать установленное </w:t>
      </w:r>
      <w:hyperlink r:id="rId17" w:history="1">
        <w:r w:rsidRPr="00803D9E">
          <w:rPr>
            <w:rFonts w:ascii="Times New Roman" w:eastAsia="Times New Roman" w:hAnsi="Times New Roman"/>
            <w:sz w:val="24"/>
            <w:szCs w:val="24"/>
            <w:lang w:eastAsia="ru-RU"/>
          </w:rPr>
          <w:t>пунктом 4</w:t>
        </w:r>
      </w:hyperlink>
      <w:r w:rsidRPr="00803D9E">
        <w:rPr>
          <w:rFonts w:ascii="Times New Roman" w:eastAsia="Times New Roman" w:hAnsi="Times New Roman"/>
          <w:sz w:val="24"/>
          <w:szCs w:val="24"/>
          <w:lang w:eastAsia="ru-RU"/>
        </w:rPr>
        <w:t xml:space="preserve"> настоящей статьи количество подписей более чем на десять процентов.</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в избирательную комиссию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2. Избирательная комиссия городского округа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Думы, Главы городского округа. При проверке подписных листов вправе присутствовать представители инициативной группы.</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Итоги проведенной проверки оформляются решением избирательной комиссии городского округа о соответствии порядка выдвижения инициативы по отзыву депутата Думы, Главы городского округа требованиям закона, настоящего Устава либо об отказе в проведении голосования по отзыву. В случае соответствия порядка выдвижения инициативы по отзыву депутата Думы, Главы городского округа требованиям закона, настоящего Устава избирательная комиссия городского округа в течение 15 дней со дня представления инициативной группой по отзыву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избирательной комиссии городского </w:t>
      </w:r>
      <w:r w:rsidRPr="00803D9E">
        <w:rPr>
          <w:rFonts w:ascii="Times New Roman" w:eastAsia="Times New Roman" w:hAnsi="Times New Roman"/>
          <w:sz w:val="24"/>
          <w:szCs w:val="24"/>
          <w:lang w:eastAsia="ru-RU"/>
        </w:rPr>
        <w:lastRenderedPageBreak/>
        <w:t>округа направляется также руководителю инициативной группы по отзыву и лицу, в отношении которого проводится процедура отзыв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3. Дума городского округа обязана назначить голосование по отзыву депутата Думы, Главы городского округа в течение 30 дней со дня поступления в Думу городского округа документов, на основании которых назначается голосование по отзыву депутата Думы, Главы городского округа в порядке, установленном для проведения местного референдум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4. Голосование по отзыву депутата Думы, Главы городского округа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5. 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избирательной комиссии городского округа для организации и проведения голосования по отзыву.</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6. Избирательная комиссия городского округа организует подготовку и проведение голосования по отзыву депутата Думы, Главы городск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7. Депутат Думы,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8. Депутат Думы, Глава городского округа, в отношении которого возбуждена процедура отзыва, вправе открыть на основании разрешения избирательной комиссии городского округа специальный временный счет фонда своей поддержки со дня регистрации инициативной группы по отзыву.</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редельный размер фонда поддержки инициативной группы по отзыву депутата Думы, Главы городского округа не может превышать предельный размер избирательных фондов для кандидата в депутаты, кандидата на должность Главы городского округа, установленные законом Свердловской обла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9. Агитация при проведении отзыва депутата Думы, Главы городского 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0. Избирательная комиссия городского округа принимает решение об итогах голосования по отзыву не позднее 3 дней со дня проведения голосования по отзыву.</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Глава городского округа считается отозванным, если за его отзыв проголосовало не менее половины избирателей, зарегистрированных на территории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Итоги голосования по отзыву и принятые решения подлежат официальному опубликованию и обнародованию в средствах массовой информации в течение 5 дней со дня его принят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Избирательная комиссия городского округа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14. Голосование по вопросам изменения границ городского округа, преобразования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lastRenderedPageBreak/>
        <w:t>2. Изменение границ городского округа осуществляется по инициативе населения, органов местного самоуправления городск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w:t>
      </w:r>
    </w:p>
    <w:p w:rsidR="00803D9E" w:rsidRPr="00803D9E" w:rsidRDefault="00803D9E" w:rsidP="00803D9E">
      <w:pPr>
        <w:spacing w:before="120"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я, преобразования проголосовало более половины принявших участие в голосовании жителей городского округа или част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15. Правотворческая инициатива граждан</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 С </w:t>
      </w:r>
      <w:hyperlink r:id="rId18" w:history="1">
        <w:r w:rsidRPr="00803D9E">
          <w:rPr>
            <w:rFonts w:ascii="Times New Roman" w:eastAsia="Times New Roman" w:hAnsi="Times New Roman"/>
            <w:sz w:val="24"/>
            <w:szCs w:val="24"/>
            <w:lang w:eastAsia="ru-RU"/>
          </w:rPr>
          <w:t>правотворческой инициативой</w:t>
        </w:r>
      </w:hyperlink>
      <w:r w:rsidRPr="00803D9E">
        <w:rPr>
          <w:rFonts w:ascii="Times New Roman" w:eastAsia="Times New Roman" w:hAnsi="Times New Roman"/>
          <w:sz w:val="24"/>
          <w:szCs w:val="24"/>
          <w:lang w:eastAsia="ru-RU"/>
        </w:rPr>
        <w:t xml:space="preserve"> может выступить инициативная группа граждан, обладающих избирательным правом, в порядке, установленном нормативным правовым актом Дум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Устанавливаемая Думой городского округа численность инициативной группы не может превышать 0,5 процента от числа жителей муниципального образования, обладающих избирательным правом.</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03D9E" w:rsidRPr="00803D9E" w:rsidRDefault="00803D9E" w:rsidP="00803D9E">
      <w:pPr>
        <w:autoSpaceDE w:val="0"/>
        <w:autoSpaceDN w:val="0"/>
        <w:adjustRightInd w:val="0"/>
        <w:spacing w:after="0" w:line="240" w:lineRule="auto"/>
        <w:jc w:val="both"/>
        <w:rPr>
          <w:rFonts w:ascii="Times New Roman" w:hAnsi="Times New Roman"/>
          <w:sz w:val="24"/>
          <w:szCs w:val="24"/>
        </w:rPr>
      </w:pPr>
      <w:r w:rsidRPr="00803D9E">
        <w:rPr>
          <w:rFonts w:ascii="Times New Roman" w:hAnsi="Times New Roman"/>
          <w:b/>
          <w:bCs/>
          <w:sz w:val="24"/>
          <w:szCs w:val="24"/>
        </w:rPr>
        <w:t xml:space="preserve">           Статья 15-1. Инициативные проекты</w:t>
      </w:r>
      <w:r w:rsidRPr="00803D9E">
        <w:rPr>
          <w:rFonts w:ascii="Times New Roman" w:hAnsi="Times New Roman"/>
          <w:sz w:val="24"/>
          <w:szCs w:val="24"/>
        </w:rPr>
        <w:t>.</w:t>
      </w:r>
    </w:p>
    <w:p w:rsidR="00803D9E" w:rsidRPr="00803D9E" w:rsidRDefault="00803D9E" w:rsidP="00803D9E">
      <w:pPr>
        <w:autoSpaceDE w:val="0"/>
        <w:autoSpaceDN w:val="0"/>
        <w:adjustRightInd w:val="0"/>
        <w:spacing w:after="0" w:line="240" w:lineRule="auto"/>
        <w:ind w:firstLine="540"/>
        <w:jc w:val="both"/>
        <w:rPr>
          <w:rFonts w:ascii="Times New Roman" w:hAnsi="Times New Roman"/>
          <w:sz w:val="24"/>
          <w:szCs w:val="24"/>
        </w:rPr>
      </w:pPr>
      <w:r w:rsidRPr="00803D9E">
        <w:rPr>
          <w:rFonts w:ascii="Times New Roman" w:hAnsi="Times New Roman"/>
          <w:sz w:val="24"/>
          <w:szCs w:val="24"/>
        </w:rPr>
        <w:t xml:space="preserve">  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rsidR="00803D9E" w:rsidRPr="00803D9E" w:rsidRDefault="00803D9E" w:rsidP="00803D9E">
      <w:pPr>
        <w:autoSpaceDE w:val="0"/>
        <w:autoSpaceDN w:val="0"/>
        <w:adjustRightInd w:val="0"/>
        <w:spacing w:after="0" w:line="240" w:lineRule="auto"/>
        <w:ind w:firstLine="540"/>
        <w:jc w:val="both"/>
        <w:rPr>
          <w:rFonts w:ascii="Times New Roman" w:hAnsi="Times New Roman"/>
          <w:sz w:val="24"/>
          <w:szCs w:val="24"/>
        </w:rPr>
      </w:pPr>
      <w:r w:rsidRPr="00803D9E">
        <w:rPr>
          <w:rFonts w:ascii="Times New Roman" w:hAnsi="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староста сельского населенного пункта, иные лица, осуществляющие деятельность на территории городского округа, в соответствии с нормативным правовым актом Думы городского округа. </w:t>
      </w:r>
    </w:p>
    <w:p w:rsidR="00803D9E" w:rsidRPr="00803D9E" w:rsidRDefault="00803D9E" w:rsidP="00803D9E">
      <w:pPr>
        <w:autoSpaceDE w:val="0"/>
        <w:autoSpaceDN w:val="0"/>
        <w:adjustRightInd w:val="0"/>
        <w:spacing w:after="0" w:line="240" w:lineRule="auto"/>
        <w:jc w:val="both"/>
        <w:rPr>
          <w:rFonts w:ascii="Times New Roman" w:hAnsi="Times New Roman"/>
          <w:sz w:val="24"/>
          <w:szCs w:val="24"/>
        </w:rPr>
      </w:pPr>
      <w:r w:rsidRPr="00803D9E">
        <w:rPr>
          <w:rFonts w:ascii="Times New Roman" w:hAnsi="Times New Roman"/>
          <w:sz w:val="24"/>
          <w:szCs w:val="24"/>
        </w:rPr>
        <w:t xml:space="preserve">         3.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ского округа  или его части, целесообразности реализации </w:t>
      </w:r>
      <w:r w:rsidRPr="00803D9E">
        <w:rPr>
          <w:rFonts w:ascii="Times New Roman" w:hAnsi="Times New Roman"/>
          <w:sz w:val="24"/>
          <w:szCs w:val="24"/>
        </w:rPr>
        <w:lastRenderedPageBreak/>
        <w:t>инициативного проекта, а также принятия сходом, собранием или конференцией граждан решения о поддержке инициативного проекта.</w:t>
      </w:r>
    </w:p>
    <w:p w:rsidR="00803D9E" w:rsidRPr="00803D9E" w:rsidRDefault="00803D9E" w:rsidP="00803D9E">
      <w:pPr>
        <w:autoSpaceDE w:val="0"/>
        <w:autoSpaceDN w:val="0"/>
        <w:adjustRightInd w:val="0"/>
        <w:spacing w:after="0" w:line="240" w:lineRule="auto"/>
        <w:ind w:firstLine="539"/>
        <w:jc w:val="both"/>
        <w:rPr>
          <w:rFonts w:ascii="Times New Roman" w:hAnsi="Times New Roman"/>
          <w:sz w:val="24"/>
          <w:szCs w:val="24"/>
        </w:rPr>
      </w:pPr>
      <w:r w:rsidRPr="00803D9E">
        <w:rPr>
          <w:rFonts w:ascii="Times New Roman" w:hAnsi="Times New Roman"/>
          <w:sz w:val="24"/>
          <w:szCs w:val="24"/>
        </w:rPr>
        <w:t>4. Нормативным правовым актом Думы городского округ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hAnsi="Times New Roman"/>
          <w:sz w:val="24"/>
          <w:szCs w:val="24"/>
        </w:rPr>
        <w:t xml:space="preserve">       5.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16. Территориальное общественное самоуправление</w:t>
      </w:r>
    </w:p>
    <w:p w:rsidR="00803D9E" w:rsidRPr="00803D9E" w:rsidRDefault="00803D9E" w:rsidP="00803D9E">
      <w:pPr>
        <w:spacing w:before="120" w:after="0" w:line="240" w:lineRule="auto"/>
        <w:ind w:firstLine="709"/>
        <w:jc w:val="both"/>
        <w:outlineLvl w:val="0"/>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 подъезд многоквартирного жилого дома;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 многоквартирный жилой дом;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3) группа жилых домов (жилой квартал);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4) жилой микрорайон;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5) сельский населенный пункт городского округа;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улица населенного пункт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иные территории, на которых по инициативе населения осуществляется территориальное общественное самоуправлени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рядок регистрации устава территориального общественного самоуправления определяется нормативным правовым актом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Порядок организации и осуществления территориального общественного самоуправления устанавливается Думо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городского округа, вносимыми на рассмотрение Думы городского округа только по инициативе Главы городского округа или при наличии заключения Главы городского округа на проект данного нормативного правового акта.</w:t>
      </w:r>
    </w:p>
    <w:p w:rsidR="00803D9E" w:rsidRPr="00803D9E" w:rsidRDefault="00803D9E" w:rsidP="00803D9E">
      <w:pPr>
        <w:spacing w:after="0" w:line="240" w:lineRule="auto"/>
        <w:ind w:firstLine="710"/>
        <w:jc w:val="both"/>
        <w:rPr>
          <w:rFonts w:ascii="Times New Roman" w:eastAsia="Times New Roman" w:hAnsi="Times New Roman"/>
          <w:sz w:val="24"/>
          <w:szCs w:val="24"/>
          <w:lang w:eastAsia="ru-RU"/>
        </w:rPr>
      </w:pPr>
    </w:p>
    <w:p w:rsidR="00803D9E" w:rsidRPr="00803D9E" w:rsidRDefault="00803D9E" w:rsidP="00803D9E">
      <w:pPr>
        <w:spacing w:after="0" w:line="240" w:lineRule="auto"/>
        <w:ind w:firstLine="710"/>
        <w:jc w:val="both"/>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16-1. Староста сельского населенного пункта</w:t>
      </w:r>
    </w:p>
    <w:p w:rsidR="00803D9E" w:rsidRPr="00803D9E" w:rsidRDefault="00803D9E" w:rsidP="00803D9E">
      <w:pPr>
        <w:spacing w:after="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803D9E" w:rsidRPr="00803D9E" w:rsidRDefault="00803D9E" w:rsidP="00803D9E">
      <w:pPr>
        <w:spacing w:after="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Староста сельского населенного пункта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03D9E" w:rsidRPr="00803D9E" w:rsidRDefault="00803D9E" w:rsidP="00803D9E">
      <w:pPr>
        <w:spacing w:after="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03D9E" w:rsidRPr="00803D9E" w:rsidRDefault="00803D9E" w:rsidP="00803D9E">
      <w:pPr>
        <w:spacing w:after="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Лицо не может быть назначено старостой сельского населенного пункта в случаях, установленных федеральным законом.</w:t>
      </w:r>
    </w:p>
    <w:p w:rsidR="00803D9E" w:rsidRPr="00803D9E" w:rsidRDefault="00803D9E" w:rsidP="00803D9E">
      <w:pPr>
        <w:spacing w:after="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Срок полномочий старосты сельского населенного пункта составляет 5 лет.</w:t>
      </w:r>
    </w:p>
    <w:p w:rsidR="00803D9E" w:rsidRPr="00803D9E" w:rsidRDefault="00803D9E" w:rsidP="00803D9E">
      <w:pPr>
        <w:spacing w:after="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 а также в случаях, установленных федеральным законом.</w:t>
      </w:r>
    </w:p>
    <w:p w:rsidR="00803D9E" w:rsidRPr="00803D9E" w:rsidRDefault="00803D9E" w:rsidP="00803D9E">
      <w:pPr>
        <w:spacing w:after="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Гарантии деятельности,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b/>
          <w:sz w:val="24"/>
          <w:szCs w:val="24"/>
          <w:lang w:eastAsia="ru-RU"/>
        </w:rPr>
        <w:t>Статья 17. Публичные слушания, общественные обсуждения</w:t>
      </w:r>
      <w:r w:rsidRPr="00803D9E">
        <w:rPr>
          <w:rFonts w:ascii="Times New Roman" w:eastAsia="Times New Roman" w:hAnsi="Times New Roman"/>
          <w:b/>
          <w:sz w:val="24"/>
          <w:szCs w:val="24"/>
          <w:lang w:eastAsia="ru-RU"/>
        </w:rPr>
        <w:cr/>
        <w:t xml:space="preserve">          </w:t>
      </w:r>
      <w:r w:rsidRPr="00803D9E">
        <w:rPr>
          <w:rFonts w:ascii="Times New Roman" w:eastAsia="Times New Roman" w:hAnsi="Times New Roman"/>
          <w:sz w:val="24"/>
          <w:szCs w:val="24"/>
          <w:lang w:eastAsia="ru-RU"/>
        </w:rPr>
        <w:t>1. 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могут проводиться публичные слушани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убличные слушания проводятся по инициативе населения, Думы городского округа или Глав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Публичные слушания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На публичные слушания должны выноситьс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 проект Устава городского округа, а также проект решения Думы городского округ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9" w:history="1">
        <w:r w:rsidRPr="00803D9E">
          <w:rPr>
            <w:rFonts w:ascii="Times New Roman" w:eastAsia="Times New Roman" w:hAnsi="Times New Roman"/>
            <w:sz w:val="24"/>
            <w:szCs w:val="24"/>
            <w:lang w:eastAsia="ru-RU"/>
          </w:rPr>
          <w:t>Конституции</w:t>
        </w:r>
      </w:hyperlink>
      <w:r w:rsidRPr="00803D9E">
        <w:rPr>
          <w:rFonts w:ascii="Times New Roman" w:eastAsia="Times New Roman" w:hAnsi="Times New Roman"/>
          <w:sz w:val="24"/>
          <w:szCs w:val="24"/>
          <w:lang w:eastAsia="ru-RU"/>
        </w:rPr>
        <w:t xml:space="preserve"> Российской Федерации, федеральных законов, Устава или законов Свердловской области в целях приведения Устава городского округа в соответствие с этими нормативными правовыми актами;</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проект местного бюджета и отчет о его исполнении;</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3) проект стратегии социально-экономического развития городского округа;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4) утратил силу;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5) утратил силу; </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6) утратил силу;</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7) утратил силу;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 утратил силу;</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9) утратил силу;</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0) утратил силу;</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1) вопросы о преобразовании городского округа, за исключением случаев, если в соответствии с федеральным законом, устанавливающим общие принципы организации местного самоуправления в Российской Федерации, для преобразования муниципального образования требуется получение согласия населения городского округа, выраженного путем голосовани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2) утратил силу.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Результаты публичных слушаний носят рекомендательный характер.</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5. Порядок организации и проведения публичных слушаний определяется нормативным правовым актом Думы городского округа и должен предусматривать </w:t>
      </w:r>
      <w:r w:rsidRPr="00803D9E">
        <w:rPr>
          <w:rFonts w:ascii="Times New Roman" w:eastAsia="Times New Roman" w:hAnsi="Times New Roman"/>
          <w:sz w:val="24"/>
          <w:szCs w:val="24"/>
          <w:lang w:eastAsia="ru-RU"/>
        </w:rPr>
        <w:lastRenderedPageBreak/>
        <w:t>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 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u w:val="single"/>
          <w:lang w:eastAsia="ru-RU"/>
        </w:rPr>
      </w:pPr>
      <w:r w:rsidRPr="00803D9E">
        <w:rPr>
          <w:rFonts w:ascii="Times New Roman" w:eastAsia="Times New Roman" w:hAnsi="Times New Roman"/>
          <w:b/>
          <w:sz w:val="24"/>
          <w:szCs w:val="24"/>
          <w:lang w:eastAsia="ru-RU"/>
        </w:rPr>
        <w:t>Статья 18. Собрание граждан</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w:t>
      </w:r>
      <w:hyperlink r:id="rId20" w:history="1">
        <w:r w:rsidRPr="00803D9E">
          <w:rPr>
            <w:rFonts w:ascii="Times New Roman" w:hAnsi="Times New Roman"/>
            <w:sz w:val="24"/>
            <w:szCs w:val="24"/>
          </w:rPr>
          <w:t>собрания граждан</w:t>
        </w:r>
      </w:hyperlink>
      <w:r w:rsidRPr="00803D9E">
        <w:rPr>
          <w:rFonts w:ascii="Times New Roman" w:hAnsi="Times New Roman"/>
        </w:rPr>
        <w:t>.</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рядок назначения и проведения собрания граждан, а также полномочия собрания граждан определяются Федеральным законом, устанавливающим общие принципы организации местного самоуправления в Российской Федерации, настоящим Уставом, нормативным правовым актом Думы городского округа, уставом территориального общественного самоуправле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 правовым актом Дум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Собрание граждан, проводимое по инициативе населения, назначается Думой городского округа в порядке, установленном настоящим Уставом.</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В решении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федеральным законодательством.</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Итоги собрания граждан подлежат официальному опубликованию, обнародованию.</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03D9E" w:rsidRPr="00803D9E" w:rsidRDefault="00803D9E" w:rsidP="00803D9E">
      <w:pPr>
        <w:spacing w:before="120" w:after="0" w:line="240" w:lineRule="auto"/>
        <w:ind w:firstLine="709"/>
        <w:jc w:val="both"/>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Статья 19. Конференция граждан (собрание делегатов)</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w:t>
      </w:r>
      <w:hyperlink r:id="rId21" w:history="1">
        <w:r w:rsidRPr="00803D9E">
          <w:rPr>
            <w:rFonts w:ascii="Times New Roman" w:eastAsia="Times New Roman" w:hAnsi="Times New Roman"/>
            <w:sz w:val="24"/>
            <w:szCs w:val="24"/>
            <w:lang w:eastAsia="ru-RU"/>
          </w:rPr>
          <w:t>конференцией граждан</w:t>
        </w:r>
      </w:hyperlink>
      <w:r w:rsidRPr="00803D9E">
        <w:rPr>
          <w:rFonts w:ascii="Times New Roman" w:eastAsia="Times New Roman" w:hAnsi="Times New Roman"/>
          <w:sz w:val="24"/>
          <w:szCs w:val="24"/>
          <w:lang w:eastAsia="ru-RU"/>
        </w:rPr>
        <w:t xml:space="preserve"> (собранием делегатов) (далее - конференция граждан).</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 При назначении конференции граждан применяются правила, установленные </w:t>
      </w:r>
      <w:hyperlink r:id="rId22" w:history="1">
        <w:r w:rsidRPr="00803D9E">
          <w:rPr>
            <w:rFonts w:ascii="Times New Roman" w:eastAsia="Times New Roman" w:hAnsi="Times New Roman"/>
            <w:sz w:val="24"/>
            <w:szCs w:val="24"/>
            <w:lang w:eastAsia="ru-RU"/>
          </w:rPr>
          <w:t>пунктом 5</w:t>
        </w:r>
      </w:hyperlink>
      <w:r w:rsidRPr="00803D9E">
        <w:rPr>
          <w:rFonts w:ascii="Times New Roman" w:eastAsia="Times New Roman" w:hAnsi="Times New Roman"/>
          <w:sz w:val="24"/>
          <w:szCs w:val="24"/>
          <w:lang w:eastAsia="ru-RU"/>
        </w:rPr>
        <w:t xml:space="preserve"> статьи 18.</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Итоги конференции граждан (собрания делегатов) подлежат официальному опубликованию, обнародованию.</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20. Опрос граждан</w:t>
      </w:r>
    </w:p>
    <w:p w:rsidR="00803D9E" w:rsidRPr="00803D9E" w:rsidRDefault="00803D9E" w:rsidP="00803D9E">
      <w:pPr>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Результаты опроса граждан носят рекомендательный характер.</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2. Опрос граждан проводится по инициативе:</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Думы городского округа, Главы городского округа – по вопросам местного значения;</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03D9E" w:rsidRPr="00803D9E" w:rsidRDefault="00803D9E" w:rsidP="00803D9E">
      <w:pPr>
        <w:spacing w:before="120" w:after="0" w:line="240" w:lineRule="auto"/>
        <w:ind w:firstLine="709"/>
        <w:jc w:val="both"/>
        <w:rPr>
          <w:rFonts w:ascii="Times New Roman" w:hAnsi="Times New Roman"/>
          <w:sz w:val="24"/>
          <w:szCs w:val="24"/>
        </w:rPr>
      </w:pPr>
      <w:r w:rsidRPr="00803D9E">
        <w:rPr>
          <w:rFonts w:ascii="Times New Roman" w:hAnsi="Times New Roman"/>
          <w:sz w:val="24"/>
          <w:szCs w:val="24"/>
        </w:rPr>
        <w:t>3. Решение о назначении опроса граждан принимается Думой городского округа. Для проведения опроса граждан может использоваться официальный сайт городского округа в информационно-телекоммуникационной сети "Интернет".</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Порядок назначения и проведения опроса граждан определяется Думой городского округа в соответствии с законом Свердловской обла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5. Итоги опроса граждан подлежат официальному опубликованию, обнародованию.</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03D9E" w:rsidRPr="00803D9E" w:rsidRDefault="00803D9E" w:rsidP="00803D9E">
      <w:pPr>
        <w:spacing w:after="0" w:line="240" w:lineRule="auto"/>
        <w:jc w:val="both"/>
        <w:rPr>
          <w:rFonts w:ascii="Times New Roman" w:eastAsia="Times New Roman" w:hAnsi="Times New Roman"/>
          <w:b/>
          <w:sz w:val="24"/>
          <w:szCs w:val="24"/>
          <w:lang w:eastAsia="ru-RU"/>
        </w:rPr>
      </w:pPr>
      <w:r w:rsidRPr="00803D9E">
        <w:rPr>
          <w:rFonts w:ascii="Times New Roman" w:eastAsia="Times New Roman" w:hAnsi="Times New Roman"/>
          <w:sz w:val="24"/>
          <w:szCs w:val="24"/>
          <w:lang w:eastAsia="ru-RU"/>
        </w:rPr>
        <w:t xml:space="preserve">              </w:t>
      </w:r>
      <w:r w:rsidRPr="00803D9E">
        <w:rPr>
          <w:rFonts w:ascii="Times New Roman" w:eastAsia="Times New Roman" w:hAnsi="Times New Roman"/>
          <w:b/>
          <w:sz w:val="24"/>
          <w:szCs w:val="24"/>
          <w:lang w:eastAsia="ru-RU"/>
        </w:rPr>
        <w:t>Статья 21. Обращения граждан в органы местного самоуправле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 Граждане реализуют право на индивидуальные и коллективные обращения (жалобы, заявления, запросы, петиции) в органы местного самоуправления городского округа на основании и в соответствии с </w:t>
      </w:r>
      <w:hyperlink r:id="rId23" w:history="1">
        <w:r w:rsidRPr="00803D9E">
          <w:rPr>
            <w:rFonts w:ascii="Times New Roman" w:eastAsia="Times New Roman" w:hAnsi="Times New Roman"/>
            <w:sz w:val="24"/>
            <w:szCs w:val="24"/>
            <w:lang w:eastAsia="ru-RU"/>
          </w:rPr>
          <w:t>Конституцией</w:t>
        </w:r>
      </w:hyperlink>
      <w:r w:rsidRPr="00803D9E">
        <w:rPr>
          <w:rFonts w:ascii="Times New Roman" w:eastAsia="Times New Roman" w:hAnsi="Times New Roman"/>
          <w:sz w:val="24"/>
          <w:szCs w:val="24"/>
          <w:lang w:eastAsia="ru-RU"/>
        </w:rPr>
        <w:t xml:space="preserve"> Российской Федерации,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 Обращения граждан подлежат рассмотрению в порядке и сроки, установленные Федеральным </w:t>
      </w:r>
      <w:hyperlink r:id="rId24"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xml:space="preserve"> о порядке рассмотрения обращений граждан Российской Федераци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За нарушение порядка и срока письменного ответа на обращения граждан в органы местного самоуправления должностные лица местного самоуправления городского округа несут административную ответственность в соответствии с законодательством Российской Федераци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 xml:space="preserve">Статья 21.1. Общественная палата городского округа </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Общественная палата городского округа (далее - Общественная палата) осуществляет обсуждение широкого круга общественно значимых проблем и вносит предложения по их решению в органы местного самоуправления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Общественная палата действует на непостоянной основе и не является органом местного самоуправле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Решения Общественной палаты носят рекомендательный характер.</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Общественная палата формируется из жителей городского округа, имеющих постоянное место жительства в городском округе, достигших возраста восемнадцати лет.</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Члены Общественной палаты осуществляют свои полномочия на неосвобожденной и безвозмездной основе.</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Порядок формирования, количество членов, статус и порядок деятельности Общественной палаты регламентируется Положением, утверждаемым Думой городского округа.</w:t>
      </w:r>
    </w:p>
    <w:p w:rsidR="00803D9E" w:rsidRPr="00803D9E" w:rsidRDefault="00803D9E" w:rsidP="00803D9E">
      <w:pPr>
        <w:spacing w:before="120" w:after="0" w:line="240" w:lineRule="auto"/>
        <w:ind w:firstLine="540"/>
        <w:jc w:val="both"/>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22. Другие формы непосредственного осуществления населением местного самоуправления и участия в его осуществлении.</w:t>
      </w:r>
    </w:p>
    <w:p w:rsidR="00803D9E" w:rsidRPr="00803D9E" w:rsidRDefault="00803D9E" w:rsidP="00803D9E">
      <w:pPr>
        <w:spacing w:before="120"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Граждане вправе участвовать в осуществлении местного самоуправления в иных формах, не противоречащих действующему законодательству.</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caps/>
          <w:sz w:val="24"/>
          <w:szCs w:val="24"/>
          <w:lang w:eastAsia="ru-RU"/>
        </w:rPr>
        <w:t>Глава 4. Органы местного самоуправления и должностные лица местного самоуправлени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b/>
          <w:sz w:val="24"/>
          <w:szCs w:val="24"/>
          <w:lang w:eastAsia="ru-RU"/>
        </w:rPr>
        <w:t>Статья 23. Структура и наименования органов местного самоуправления</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Структуру органов местного самоуправления городского округа составляют:</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Дума городского округа (представительный орган муниципального образования);</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Глава городского округ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 xml:space="preserve">3) администрация (исполнительно-распорядительный орган муниципального образования) городского округа.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контрольно-счетная палата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 Порядок формирования, полномочия, срок полномочий, подотчетность и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 </w:t>
      </w:r>
      <w:r w:rsidRPr="00803D9E">
        <w:rPr>
          <w:rFonts w:ascii="Times New Roman" w:eastAsia="Times New Roman" w:hAnsi="Times New Roman"/>
          <w:b/>
          <w:sz w:val="24"/>
          <w:szCs w:val="24"/>
          <w:lang w:eastAsia="ru-RU"/>
        </w:rPr>
        <w:t>в соответствии с законом Свердловской области</w:t>
      </w:r>
      <w:r w:rsidRPr="00803D9E">
        <w:rPr>
          <w:rFonts w:ascii="Times New Roman" w:eastAsia="Times New Roman" w:hAnsi="Times New Roman"/>
          <w:sz w:val="24"/>
          <w:szCs w:val="24"/>
          <w:lang w:eastAsia="ru-RU"/>
        </w:rPr>
        <w:t>.</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Изменение структуры органов местного самоуправления осуществляется не иначе как путем внесения изменений в настоящий Устав.</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х федеральным законом, устанавливающим общие принципы организации местного самоуправления в Российской Федерации.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5. Срок полномочий администрации городского округа не ограничен.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24. Дума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803D9E" w:rsidRPr="00803D9E" w:rsidRDefault="00803D9E" w:rsidP="00803D9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 Дума городского округа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5 лет на основе мажоритарной избирательной системы относительного большинства по пяти </w:t>
      </w:r>
      <w:proofErr w:type="spellStart"/>
      <w:r w:rsidRPr="00803D9E">
        <w:rPr>
          <w:rFonts w:ascii="Times New Roman" w:eastAsia="Times New Roman" w:hAnsi="Times New Roman"/>
          <w:sz w:val="24"/>
          <w:szCs w:val="24"/>
          <w:lang w:eastAsia="ru-RU"/>
        </w:rPr>
        <w:t>четырехмандатным</w:t>
      </w:r>
      <w:proofErr w:type="spellEnd"/>
      <w:r w:rsidRPr="00803D9E">
        <w:rPr>
          <w:rFonts w:ascii="Times New Roman" w:eastAsia="Times New Roman" w:hAnsi="Times New Roman"/>
          <w:sz w:val="24"/>
          <w:szCs w:val="24"/>
          <w:lang w:eastAsia="ru-RU"/>
        </w:rPr>
        <w:t xml:space="preserve"> избирательным округам, образуемым на территории городского округа </w:t>
      </w:r>
    </w:p>
    <w:p w:rsidR="00803D9E" w:rsidRPr="00803D9E" w:rsidRDefault="00803D9E" w:rsidP="00803D9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Дума городского округа осуществляет свои полномочия в случае избрания не менее двух третей от установленной численности депутатов.</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Дума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803D9E" w:rsidRPr="00803D9E" w:rsidRDefault="00803D9E" w:rsidP="00803D9E">
      <w:pPr>
        <w:spacing w:after="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Организацию деятельности Думы городского округа осуществляет председатель Думы городского округа, избранный Думой городского округа из своего состава.</w:t>
      </w:r>
    </w:p>
    <w:p w:rsidR="00803D9E" w:rsidRPr="00803D9E" w:rsidRDefault="00803D9E" w:rsidP="00803D9E">
      <w:pPr>
        <w:autoSpaceDE w:val="0"/>
        <w:autoSpaceDN w:val="0"/>
        <w:adjustRightInd w:val="0"/>
        <w:spacing w:after="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 решению большинства депутатов от установленного состава Думы городского округа председатель Думы городского округа исполняет свои полномочия либо на постоянной основе, либо на непостоянной основе.</w:t>
      </w:r>
    </w:p>
    <w:p w:rsidR="00803D9E" w:rsidRPr="00803D9E" w:rsidRDefault="00803D9E" w:rsidP="00803D9E">
      <w:pPr>
        <w:autoSpaceDE w:val="0"/>
        <w:autoSpaceDN w:val="0"/>
        <w:adjustRightInd w:val="0"/>
        <w:spacing w:after="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6. Порядок избрания на должность, досрочного прекращения полномочий председателя Думы городского округа устанавливаются настоящим Уставом и регламентом Думы городского округа.</w:t>
      </w:r>
    </w:p>
    <w:p w:rsidR="00803D9E" w:rsidRPr="00803D9E" w:rsidRDefault="00803D9E" w:rsidP="00803D9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Полномочия председателя Думы устанавливаются настоящим Уставом и регламентом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7. Из числа депутатов Думы городского округа избирается заместитель председателя Думы городского округа. </w:t>
      </w:r>
    </w:p>
    <w:p w:rsidR="00803D9E" w:rsidRPr="00803D9E" w:rsidRDefault="00803D9E" w:rsidP="00803D9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рядок избрания на должность, досрочного прекращения полномочий заместителя председателя Думы устанавливаются регламентом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Полномочия заместителя председателя Думы городского округа определяются настоящим Уставом и регламентом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 Порядок организации деятельности Думы городского округа определяется настоящим Уставом, регламентом, принимаемым Думой городского округа, который устанавливает периодичность, порядок созыва и проведения заседаний Думы городского округа и иных организационных форм ее деятельности, планирования работы, организации работы аппарата Думы городского округа и иные вопросы ее деятельно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9. Основной формой деятельности Думы городского округа являются заседания.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bookmarkStart w:id="3" w:name="_Hlk63348086"/>
      <w:r w:rsidRPr="00803D9E">
        <w:rPr>
          <w:rFonts w:ascii="Times New Roman" w:eastAsia="Times New Roman" w:hAnsi="Times New Roman"/>
          <w:sz w:val="24"/>
          <w:szCs w:val="24"/>
          <w:highlight w:val="yellow"/>
          <w:lang w:eastAsia="ru-RU"/>
        </w:rPr>
        <w:t>Заседание Думы городского округа правомочно, если на нем присутствует не менее двух третей от избранного состава Думы городского округа.</w:t>
      </w:r>
      <w:r w:rsidRPr="00803D9E">
        <w:rPr>
          <w:rFonts w:ascii="Times New Roman" w:eastAsia="Times New Roman" w:hAnsi="Times New Roman"/>
          <w:sz w:val="24"/>
          <w:szCs w:val="24"/>
          <w:lang w:eastAsia="ru-RU"/>
        </w:rPr>
        <w:t xml:space="preserve"> </w:t>
      </w:r>
    </w:p>
    <w:bookmarkEnd w:id="3"/>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ервое заседание Думы городского округа проводится не позднее двух недель после избрания не менее двух третей от установленной численности депутатов под председательством старейшего из депутатов. </w:t>
      </w:r>
    </w:p>
    <w:p w:rsidR="00803D9E" w:rsidRPr="00803D9E" w:rsidRDefault="00803D9E" w:rsidP="00803D9E">
      <w:pPr>
        <w:autoSpaceDE w:val="0"/>
        <w:autoSpaceDN w:val="0"/>
        <w:adjustRightInd w:val="0"/>
        <w:spacing w:after="0" w:line="240" w:lineRule="auto"/>
        <w:ind w:firstLine="720"/>
        <w:jc w:val="both"/>
        <w:outlineLvl w:val="1"/>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0. утратил силу решением Думы от 29.10.2015г. № 130-Р.</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1. 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2. В целях организационного, информационного, правового и материально-технического обеспечения деятельности Думы городского округа формируется аппарат Думы городского округа. </w:t>
      </w:r>
    </w:p>
    <w:p w:rsidR="00803D9E" w:rsidRPr="00803D9E" w:rsidRDefault="00803D9E" w:rsidP="00803D9E">
      <w:pPr>
        <w:tabs>
          <w:tab w:val="left" w:pos="540"/>
        </w:tabs>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3. Финансовое обеспечение деятельности Думы городского округа осуществляются в соответствии со сметой доходов и расходов.</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b/>
          <w:sz w:val="24"/>
          <w:szCs w:val="24"/>
          <w:u w:val="single"/>
          <w:lang w:eastAsia="ru-RU"/>
        </w:rPr>
      </w:pPr>
      <w:r w:rsidRPr="00803D9E">
        <w:rPr>
          <w:rFonts w:ascii="Times New Roman" w:eastAsia="Times New Roman" w:hAnsi="Times New Roman"/>
          <w:b/>
          <w:sz w:val="24"/>
          <w:szCs w:val="24"/>
          <w:lang w:eastAsia="ru-RU"/>
        </w:rPr>
        <w:t xml:space="preserve">Статья 25. Полномочия, основания и порядок прекращения полномочий Думы городского округа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Срок полномочий Думы городского округа соответствует сроку полномочий избранных депутатов.</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В исключительной компетенции Думы городского округа находятся:</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принятие Устава городского округа и внесение в него изменений;</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утверждение местного бюджета и отчета о его исполнении;</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утверждение стратегии социально-экономического развития городского округ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1) утверждение правил благоустройства территории городского округ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определение порядка управления и распоряжения имуществом, находящимся в муниципальной собственности;</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определение порядка участия городского округа в организациях межмуниципального сотрудничеств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10) принятие решения об удалении Главы городского округа в отставку в соответствии с федеральным законом, устанавливающим общие принципы организации местного самоуправления в Российской Федерации.</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3. К полномочиям Думы городского округа также относятся: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установление официальных символов городского округ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утверждение структуры администрации городского округа по представлению Главы городского округ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образование контрольно-счетной палаты городского округа и принятие правового акта об организации ее деятельности;</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4)  установление налоговых льгот по местным налогам, оснований и порядка их применения;</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5) установление дополнительных оснований и условий предоставления отсрочки уплаты местных налогов, предоставления инвестиционных налоговых кредитов;</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6) установление квалификационных требований к должностям муниципальной службы;</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городского округа;</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8)  утверждение генерального плана городского округа, в том числе внесение изменений в него, по представлению Глав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8-1) утверждение местных нормативов градостроительного проектирования городского округа и внесение в них изменений;</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9) присвоение адресов объектам адресации в границах городского округа, изменение адресов объектам адресации, аннулирование их в соответствии с установленными Правительством Российской Федерации правилами присвоения, изменения, аннулирования адресов;</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0)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w:t>
      </w:r>
    </w:p>
    <w:p w:rsid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1) установление правил использования водных объектов общего пользования для личных и бытовых нужд;</w:t>
      </w:r>
    </w:p>
    <w:p w:rsidR="0073158F" w:rsidRPr="00803D9E" w:rsidRDefault="0073158F" w:rsidP="00803D9E">
      <w:pPr>
        <w:spacing w:after="0" w:line="240" w:lineRule="auto"/>
        <w:ind w:firstLine="709"/>
        <w:jc w:val="both"/>
        <w:rPr>
          <w:rFonts w:ascii="Times New Roman" w:eastAsia="Times New Roman" w:hAnsi="Times New Roman"/>
          <w:snapToGrid w:val="0"/>
          <w:sz w:val="24"/>
          <w:szCs w:val="24"/>
          <w:lang w:eastAsia="ru-RU"/>
        </w:rPr>
      </w:pPr>
      <w:r w:rsidRPr="0073158F">
        <w:rPr>
          <w:rFonts w:ascii="Times New Roman" w:eastAsia="Times New Roman" w:hAnsi="Times New Roman"/>
          <w:snapToGrid w:val="0"/>
          <w:sz w:val="24"/>
          <w:szCs w:val="24"/>
          <w:lang w:eastAsia="ru-RU"/>
        </w:rPr>
        <w:t>11-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2) утверждение порядка осуществления муниципального лесного контроля;</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2-1) утверждение порядка осуществления муниципального жилищного контроля;</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2-2) утверждение порядка осуществления муниципального земельного контроля;</w:t>
      </w:r>
    </w:p>
    <w:p w:rsidR="00803D9E" w:rsidRDefault="0073158F" w:rsidP="00803D9E">
      <w:pPr>
        <w:spacing w:after="0" w:line="240" w:lineRule="auto"/>
        <w:ind w:firstLine="709"/>
        <w:jc w:val="both"/>
        <w:rPr>
          <w:rFonts w:ascii="Times New Roman" w:eastAsia="Times New Roman" w:hAnsi="Times New Roman"/>
          <w:snapToGrid w:val="0"/>
          <w:sz w:val="24"/>
          <w:szCs w:val="24"/>
          <w:lang w:eastAsia="ru-RU"/>
        </w:rPr>
      </w:pPr>
      <w:r w:rsidRPr="0073158F">
        <w:rPr>
          <w:rFonts w:ascii="Times New Roman" w:eastAsia="Times New Roman" w:hAnsi="Times New Roman"/>
          <w:snapToGrid w:val="0"/>
          <w:sz w:val="24"/>
          <w:szCs w:val="24"/>
          <w:lang w:eastAsia="ru-RU"/>
        </w:rPr>
        <w:t>12-3) утверждение порядка осуществления муниципального контроля на автомобильном транспорте, городском наземном электрическом транспорте и в дорожном хозяйстве</w:t>
      </w:r>
      <w:r w:rsidR="00803D9E" w:rsidRPr="00803D9E">
        <w:rPr>
          <w:rFonts w:ascii="Times New Roman" w:eastAsia="Times New Roman" w:hAnsi="Times New Roman"/>
          <w:snapToGrid w:val="0"/>
          <w:sz w:val="24"/>
          <w:szCs w:val="24"/>
          <w:lang w:eastAsia="ru-RU"/>
        </w:rPr>
        <w:t xml:space="preserve">; </w:t>
      </w:r>
    </w:p>
    <w:p w:rsidR="0073158F" w:rsidRDefault="0073158F" w:rsidP="00803D9E">
      <w:pPr>
        <w:spacing w:after="0" w:line="240" w:lineRule="auto"/>
        <w:ind w:firstLine="709"/>
        <w:jc w:val="both"/>
        <w:rPr>
          <w:rFonts w:ascii="Times New Roman" w:eastAsia="Times New Roman" w:hAnsi="Times New Roman"/>
          <w:snapToGrid w:val="0"/>
          <w:sz w:val="24"/>
          <w:szCs w:val="24"/>
          <w:lang w:eastAsia="ru-RU"/>
        </w:rPr>
      </w:pPr>
      <w:r w:rsidRPr="0073158F">
        <w:rPr>
          <w:rFonts w:ascii="Times New Roman" w:eastAsia="Times New Roman" w:hAnsi="Times New Roman"/>
          <w:snapToGrid w:val="0"/>
          <w:sz w:val="24"/>
          <w:szCs w:val="24"/>
          <w:lang w:eastAsia="ru-RU"/>
        </w:rPr>
        <w:t>12-4) утверждение порядка осуществления муниципального контроля в сфере благоустройства;</w:t>
      </w:r>
    </w:p>
    <w:p w:rsidR="0073158F" w:rsidRPr="00803D9E" w:rsidRDefault="0073158F" w:rsidP="00803D9E">
      <w:pPr>
        <w:spacing w:after="0" w:line="240" w:lineRule="auto"/>
        <w:ind w:firstLine="709"/>
        <w:jc w:val="both"/>
        <w:rPr>
          <w:rFonts w:ascii="Times New Roman" w:eastAsia="Times New Roman" w:hAnsi="Times New Roman"/>
          <w:snapToGrid w:val="0"/>
          <w:sz w:val="24"/>
          <w:szCs w:val="24"/>
          <w:lang w:eastAsia="ru-RU"/>
        </w:rPr>
      </w:pPr>
      <w:r w:rsidRPr="0073158F">
        <w:rPr>
          <w:rFonts w:ascii="Times New Roman" w:eastAsia="Times New Roman" w:hAnsi="Times New Roman"/>
          <w:snapToGrid w:val="0"/>
          <w:sz w:val="24"/>
          <w:szCs w:val="24"/>
          <w:lang w:eastAsia="ru-RU"/>
        </w:rPr>
        <w:t>12-5) утверждение порядка осуществления муниципального контроля в области охраны и использования особо охраняемых природных территорий местного значения;</w:t>
      </w:r>
    </w:p>
    <w:p w:rsidR="00803D9E" w:rsidRPr="00803D9E" w:rsidRDefault="00803D9E" w:rsidP="00803D9E">
      <w:pPr>
        <w:spacing w:after="0" w:line="240" w:lineRule="auto"/>
        <w:ind w:firstLine="709"/>
        <w:jc w:val="both"/>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13) утратил силу (решение от 27.12.2013г. № 175-Р);</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4) утратил силу;</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5) утверждение в соответствии с федеральными законами порядка предоставления и использования земельных участков по представлению Главы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6) </w:t>
      </w:r>
      <w:r w:rsidRPr="00803D9E">
        <w:rPr>
          <w:rFonts w:ascii="Times New Roman" w:eastAsia="Times New Roman" w:hAnsi="Times New Roman"/>
          <w:b/>
          <w:bCs/>
          <w:sz w:val="24"/>
          <w:szCs w:val="24"/>
          <w:lang w:eastAsia="ru-RU"/>
        </w:rPr>
        <w:t>утратил силу решением от 28.11.2019г. № 116-Р</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17)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w:t>
      </w:r>
      <w:r w:rsidRPr="00803D9E">
        <w:rPr>
          <w:rFonts w:ascii="Times New Roman" w:eastAsia="Times New Roman" w:hAnsi="Times New Roman"/>
          <w:snapToGrid w:val="0"/>
          <w:sz w:val="24"/>
          <w:szCs w:val="24"/>
          <w:lang w:eastAsia="ru-RU"/>
        </w:rPr>
        <w:lastRenderedPageBreak/>
        <w:t>решений о создании некоммерческих организаций в форме автономных некоммерческих организаций и фондов;</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18)  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 предусмотренных подпунктами 9, 10, 11, 13, 14, 23, 27 пункта 1 статьи 6 настоящего Устава; </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9) назначение муниципальных выборов и местного референдума;</w:t>
      </w:r>
    </w:p>
    <w:p w:rsidR="00803D9E" w:rsidRPr="00994E89" w:rsidRDefault="00803D9E" w:rsidP="00803D9E">
      <w:pPr>
        <w:spacing w:before="120" w:after="0" w:line="240" w:lineRule="auto"/>
        <w:ind w:firstLine="709"/>
        <w:jc w:val="both"/>
        <w:rPr>
          <w:rFonts w:ascii="Times New Roman" w:eastAsia="Times New Roman" w:hAnsi="Times New Roman"/>
          <w:snapToGrid w:val="0"/>
          <w:sz w:val="24"/>
          <w:szCs w:val="24"/>
          <w:highlight w:val="green"/>
          <w:lang w:eastAsia="ru-RU"/>
        </w:rPr>
      </w:pPr>
      <w:r w:rsidRPr="00994E89">
        <w:rPr>
          <w:rFonts w:ascii="Times New Roman" w:eastAsia="Times New Roman" w:hAnsi="Times New Roman"/>
          <w:snapToGrid w:val="0"/>
          <w:sz w:val="24"/>
          <w:szCs w:val="24"/>
          <w:highlight w:val="green"/>
          <w:lang w:eastAsia="ru-RU"/>
        </w:rPr>
        <w:t>20) утверждение схемы избирательных округов на территории муниципального образования;</w:t>
      </w:r>
    </w:p>
    <w:p w:rsidR="00803D9E" w:rsidRPr="00994E89" w:rsidRDefault="00803D9E" w:rsidP="00803D9E">
      <w:pPr>
        <w:spacing w:before="120" w:after="0" w:line="240" w:lineRule="auto"/>
        <w:ind w:firstLine="709"/>
        <w:jc w:val="both"/>
        <w:rPr>
          <w:rFonts w:ascii="Times New Roman" w:eastAsia="Times New Roman" w:hAnsi="Times New Roman"/>
          <w:snapToGrid w:val="0"/>
          <w:sz w:val="24"/>
          <w:szCs w:val="24"/>
          <w:highlight w:val="green"/>
          <w:lang w:eastAsia="ru-RU"/>
        </w:rPr>
      </w:pPr>
      <w:r w:rsidRPr="00994E89">
        <w:rPr>
          <w:rFonts w:ascii="Times New Roman" w:eastAsia="Times New Roman" w:hAnsi="Times New Roman"/>
          <w:snapToGrid w:val="0"/>
          <w:sz w:val="24"/>
          <w:szCs w:val="24"/>
          <w:highlight w:val="green"/>
          <w:lang w:eastAsia="ru-RU"/>
        </w:rPr>
        <w:t>21)  внесение в Избирательную комиссию Свердловской области инициативы, оформленной в виде нормативного правового акта Думы городского округа, о возложении полномочий избирательной комиссии городского округа на соответствующую территориальную избирательную комиссию;</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994E89">
        <w:rPr>
          <w:rFonts w:ascii="Times New Roman" w:eastAsia="Times New Roman" w:hAnsi="Times New Roman"/>
          <w:snapToGrid w:val="0"/>
          <w:sz w:val="24"/>
          <w:szCs w:val="24"/>
          <w:lang w:eastAsia="ru-RU"/>
        </w:rPr>
        <w:t>22) внесение в законодательный орган государственной</w:t>
      </w:r>
      <w:r w:rsidRPr="00803D9E">
        <w:rPr>
          <w:rFonts w:ascii="Times New Roman" w:eastAsia="Times New Roman" w:hAnsi="Times New Roman"/>
          <w:snapToGrid w:val="0"/>
          <w:sz w:val="24"/>
          <w:szCs w:val="24"/>
          <w:lang w:eastAsia="ru-RU"/>
        </w:rPr>
        <w:t xml:space="preserve"> власти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23) заслушивание ежегодных отчетов Главы городского округа о результатах деятельности, деятельности администрации городского округа, в том числе о решении вопросов, поставленных Думо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24) принятие решения о досрочном прекращении полномочий Главы городского округа по основаниям и в порядке, установленном настоящим Уставом в соответствии с федеральным законом, устанавливающим общие принципы организации местного самоуправления в Российской Федерации;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е до сведения жителей городского округа официальной информации о социально-экономическом и культурном развитии муниципального образования, его общественной инфраструктуры и иной официальной информации;</w:t>
      </w:r>
    </w:p>
    <w:p w:rsidR="00803D9E" w:rsidRPr="00803D9E" w:rsidRDefault="00803D9E" w:rsidP="00803D9E">
      <w:pPr>
        <w:spacing w:after="0" w:line="240" w:lineRule="auto"/>
        <w:ind w:firstLine="578"/>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5-1) информирование населения через средства массовой информации о социально значимых вопросах, направленных на патриотическое воспитание,  пропаганду здорового образа жизни, физической культуры и спорта, духовно-нравственных и культурных ценностей, семейного воспитания, формирование толерантного сознания и профилактику экстремизма, формирование толерантного отношения к трудовым мигрантам, развитие межнационального общения, информационную поддержку граждан, повышение правовой и финансовой грамотности,  пропаганду благотворительности, экологическое воспитание; </w:t>
      </w:r>
    </w:p>
    <w:p w:rsidR="00803D9E" w:rsidRPr="00803D9E" w:rsidRDefault="00803D9E" w:rsidP="00803D9E">
      <w:pPr>
        <w:autoSpaceDE w:val="0"/>
        <w:autoSpaceDN w:val="0"/>
        <w:adjustRightInd w:val="0"/>
        <w:spacing w:after="0" w:line="240" w:lineRule="auto"/>
        <w:ind w:firstLine="578"/>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5-2) информирование населения о работе органов местного самоуправления, муниципальных организаций, об оказываемых на территории городского округа услугах, о проводимых городских мероприятиях;</w:t>
      </w:r>
    </w:p>
    <w:p w:rsidR="00803D9E" w:rsidRPr="00803D9E" w:rsidRDefault="00803D9E" w:rsidP="00803D9E">
      <w:pPr>
        <w:spacing w:before="120" w:after="0" w:line="240" w:lineRule="auto"/>
        <w:ind w:firstLine="578"/>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5-3) информирование населения о прогнозируемых и возникших чрезвычайных ситуациях природного и техногенного характера, мерах по обеспечению безопасности населения и территории, приемах и способах защиты, а также проведение пропаганды в области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26) организация профессионального образования и дополнительного профессионального образования депутатов Думы городского округа;</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27) определение порядка предоставления гражданами, претендующими на замещение должностей муниципальной службы городского округа Заречный и муниципальными служащими городского округа Заречный сведений о доходах, расходах, об имуществе и обязательствах имущественного характера.</w:t>
      </w:r>
    </w:p>
    <w:p w:rsidR="00803D9E" w:rsidRPr="00803D9E" w:rsidRDefault="00803D9E" w:rsidP="00803D9E">
      <w:pPr>
        <w:autoSpaceDE w:val="0"/>
        <w:autoSpaceDN w:val="0"/>
        <w:adjustRightInd w:val="0"/>
        <w:spacing w:after="0" w:line="240" w:lineRule="auto"/>
        <w:ind w:firstLine="540"/>
        <w:jc w:val="both"/>
        <w:outlineLvl w:val="1"/>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 xml:space="preserve">4. Дума городского округа принимает решения по иным вопросам, отнесенным к ее компетенции федеральными законами, законами Свердловской области и настоящим Уставом.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5. Полномочия Думы городского округа могут быть прекращены досрочно на основании Закона Свердловской области, принятого в соответствии со ст. 73 федерального закона, устанавливающего общие принципы организации местного самоуправления в Российской Федерации.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лномочия Думы городского округа также прекращаются в случае:</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 принятия Думой городского округа решения о самороспуске.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принятия областным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лномочия Думы городского округа прекращаются со дня вступления в законную силу данного судебного решени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преобразования городского округа, осуществляемого в соответствии со ст.13 Федерального закона, устанавливающего общие принципы организации местного самоуправления в Российской Федерации, а также в случае упразднения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лномочия Думы городского округа прекращаются со дня вступления в силу соответствующего закона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увеличения численности избирателей городского округа более чем на 25%, произошедшего вследствие изменения границ городского округа или объединения поселения с городским округом.</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лномочия Думы городского округа прекращаются со дня вступления в силу соответствующего закона Свердловской области.</w:t>
      </w:r>
    </w:p>
    <w:p w:rsidR="00803D9E" w:rsidRPr="00803D9E" w:rsidRDefault="00803D9E" w:rsidP="00803D9E">
      <w:pPr>
        <w:autoSpaceDE w:val="0"/>
        <w:autoSpaceDN w:val="0"/>
        <w:adjustRightInd w:val="0"/>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5) утраты поселением статуса муниципального образования в связи с его объединением с городским округом.</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лномочия Думы городского округа прекращаются со дня вступления в силу соответствующего закона Свердловской области.</w:t>
      </w:r>
    </w:p>
    <w:p w:rsidR="00803D9E" w:rsidRPr="00803D9E" w:rsidRDefault="00803D9E" w:rsidP="00803D9E">
      <w:pPr>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нарушения срока издания муниципального правового акта, необходимого для реализации решения, принятого путем прямого волеизъявления граждан городского округа.</w:t>
      </w:r>
    </w:p>
    <w:p w:rsidR="00803D9E" w:rsidRPr="00803D9E" w:rsidRDefault="00803D9E" w:rsidP="00803D9E">
      <w:pPr>
        <w:autoSpaceDE w:val="0"/>
        <w:autoSpaceDN w:val="0"/>
        <w:adjustRightInd w:val="0"/>
        <w:spacing w:after="0" w:line="240" w:lineRule="auto"/>
        <w:ind w:firstLine="540"/>
        <w:jc w:val="both"/>
        <w:outlineLvl w:val="2"/>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лномочия Думы городского округа прекращаются со дня вступления в силу соответствующего закона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Досрочное прекращение полномочий Думы городского округа влечет прекращение полномочий ее депутатов.</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p>
    <w:p w:rsidR="00803D9E" w:rsidRPr="00803D9E" w:rsidRDefault="00803D9E" w:rsidP="00803D9E">
      <w:pPr>
        <w:autoSpaceDE w:val="0"/>
        <w:autoSpaceDN w:val="0"/>
        <w:adjustRightInd w:val="0"/>
        <w:spacing w:after="0" w:line="240" w:lineRule="auto"/>
        <w:ind w:firstLine="540"/>
        <w:jc w:val="both"/>
        <w:outlineLvl w:val="2"/>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26. Полномочия, основания и порядок прекращения полномочий председателя Дум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1. Председатель Думы городского округа:</w:t>
      </w:r>
    </w:p>
    <w:p w:rsidR="00803D9E" w:rsidRPr="00803D9E" w:rsidRDefault="00803D9E" w:rsidP="00803D9E">
      <w:pPr>
        <w:spacing w:after="0" w:line="240" w:lineRule="auto"/>
        <w:ind w:firstLine="709"/>
        <w:jc w:val="both"/>
        <w:rPr>
          <w:rFonts w:ascii="Times New Roman" w:eastAsia="Times New Roman" w:hAnsi="Times New Roman"/>
          <w:color w:val="000000"/>
          <w:sz w:val="24"/>
          <w:szCs w:val="24"/>
          <w:lang w:eastAsia="ru-RU"/>
        </w:rPr>
      </w:pPr>
      <w:r w:rsidRPr="00803D9E">
        <w:rPr>
          <w:rFonts w:ascii="Times New Roman" w:eastAsia="Times New Roman" w:hAnsi="Times New Roman"/>
          <w:color w:val="000000"/>
          <w:sz w:val="24"/>
          <w:szCs w:val="24"/>
          <w:lang w:eastAsia="ru-RU"/>
        </w:rPr>
        <w:t>1) представляет Думу городского округа в отношениях с населением городского округа,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803D9E" w:rsidRPr="00803D9E" w:rsidRDefault="00803D9E" w:rsidP="00803D9E">
      <w:pPr>
        <w:spacing w:after="0" w:line="240" w:lineRule="auto"/>
        <w:ind w:firstLine="709"/>
        <w:jc w:val="both"/>
        <w:rPr>
          <w:rFonts w:ascii="Times New Roman" w:eastAsia="Times New Roman" w:hAnsi="Times New Roman"/>
          <w:color w:val="000000"/>
          <w:sz w:val="24"/>
          <w:szCs w:val="24"/>
          <w:lang w:eastAsia="ru-RU"/>
        </w:rPr>
      </w:pPr>
      <w:r w:rsidRPr="00803D9E">
        <w:rPr>
          <w:rFonts w:ascii="Times New Roman" w:eastAsia="Times New Roman" w:hAnsi="Times New Roman"/>
          <w:color w:val="000000"/>
          <w:sz w:val="24"/>
          <w:szCs w:val="24"/>
          <w:lang w:eastAsia="ru-RU"/>
        </w:rPr>
        <w:lastRenderedPageBreak/>
        <w:t>2) обеспечивает взаимодействие Думы городского округа с органами местного самоуправления других муниципальных образований;</w:t>
      </w:r>
    </w:p>
    <w:p w:rsidR="00803D9E" w:rsidRPr="00803D9E" w:rsidRDefault="00803D9E" w:rsidP="00803D9E">
      <w:pPr>
        <w:spacing w:after="0" w:line="240" w:lineRule="auto"/>
        <w:ind w:firstLine="709"/>
        <w:jc w:val="both"/>
        <w:rPr>
          <w:rFonts w:ascii="Times New Roman" w:eastAsia="Times New Roman" w:hAnsi="Times New Roman"/>
          <w:color w:val="000000"/>
          <w:sz w:val="24"/>
          <w:szCs w:val="24"/>
          <w:lang w:eastAsia="ru-RU"/>
        </w:rPr>
      </w:pPr>
      <w:r w:rsidRPr="00803D9E">
        <w:rPr>
          <w:rFonts w:ascii="Times New Roman" w:eastAsia="Times New Roman" w:hAnsi="Times New Roman"/>
          <w:color w:val="000000"/>
          <w:sz w:val="24"/>
          <w:szCs w:val="24"/>
          <w:lang w:eastAsia="ru-RU"/>
        </w:rPr>
        <w:t>3) информирует население муниципального образования о деятельности Думы городского округа;</w:t>
      </w:r>
    </w:p>
    <w:p w:rsidR="00803D9E" w:rsidRPr="00803D9E" w:rsidRDefault="00803D9E" w:rsidP="00803D9E">
      <w:pPr>
        <w:spacing w:after="0" w:line="240" w:lineRule="auto"/>
        <w:ind w:firstLine="709"/>
        <w:jc w:val="both"/>
        <w:rPr>
          <w:rFonts w:ascii="Times New Roman" w:eastAsia="Times New Roman" w:hAnsi="Times New Roman"/>
          <w:color w:val="000000"/>
          <w:sz w:val="24"/>
          <w:szCs w:val="24"/>
          <w:lang w:eastAsia="ru-RU"/>
        </w:rPr>
      </w:pPr>
      <w:r w:rsidRPr="00803D9E">
        <w:rPr>
          <w:rFonts w:ascii="Times New Roman" w:eastAsia="Times New Roman" w:hAnsi="Times New Roman"/>
          <w:color w:val="000000"/>
          <w:sz w:val="24"/>
          <w:szCs w:val="24"/>
          <w:lang w:eastAsia="ru-RU"/>
        </w:rPr>
        <w:t>4) подписывает правовые акты Думы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организует выполнение правовых актов Думы городского округа в пределах своей компетенции;</w:t>
      </w:r>
    </w:p>
    <w:p w:rsidR="00803D9E" w:rsidRPr="00803D9E" w:rsidRDefault="00803D9E" w:rsidP="00803D9E">
      <w:pPr>
        <w:spacing w:after="0" w:line="240" w:lineRule="auto"/>
        <w:ind w:firstLine="709"/>
        <w:jc w:val="both"/>
        <w:rPr>
          <w:rFonts w:ascii="Times New Roman" w:eastAsia="Times New Roman" w:hAnsi="Times New Roman"/>
          <w:color w:val="000000"/>
          <w:sz w:val="24"/>
          <w:szCs w:val="24"/>
          <w:lang w:eastAsia="ru-RU"/>
        </w:rPr>
      </w:pPr>
      <w:r w:rsidRPr="00803D9E">
        <w:rPr>
          <w:rFonts w:ascii="Times New Roman" w:eastAsia="Times New Roman" w:hAnsi="Times New Roman"/>
          <w:color w:val="000000"/>
          <w:sz w:val="24"/>
          <w:szCs w:val="24"/>
          <w:lang w:eastAsia="ru-RU"/>
        </w:rPr>
        <w:t>6) организует работу Думы городского округа, координирует деятельность постоянных и временных комиссий Думы городского округа, даёт поручения по вопросам их ведения;</w:t>
      </w:r>
    </w:p>
    <w:p w:rsidR="00803D9E" w:rsidRPr="00803D9E" w:rsidRDefault="00803D9E" w:rsidP="00803D9E">
      <w:pPr>
        <w:spacing w:after="0" w:line="240" w:lineRule="auto"/>
        <w:ind w:firstLine="709"/>
        <w:jc w:val="both"/>
        <w:rPr>
          <w:rFonts w:ascii="Times New Roman" w:eastAsia="Times New Roman" w:hAnsi="Times New Roman"/>
          <w:color w:val="000000"/>
          <w:sz w:val="24"/>
          <w:szCs w:val="24"/>
          <w:lang w:eastAsia="ru-RU"/>
        </w:rPr>
      </w:pPr>
      <w:r w:rsidRPr="00803D9E">
        <w:rPr>
          <w:rFonts w:ascii="Times New Roman" w:eastAsia="Times New Roman" w:hAnsi="Times New Roman"/>
          <w:color w:val="000000"/>
          <w:sz w:val="24"/>
          <w:szCs w:val="24"/>
          <w:lang w:eastAsia="ru-RU"/>
        </w:rPr>
        <w:t>7) осуществляет личный прием граждан;</w:t>
      </w:r>
    </w:p>
    <w:p w:rsidR="00803D9E" w:rsidRPr="00803D9E" w:rsidRDefault="00803D9E" w:rsidP="00803D9E">
      <w:pPr>
        <w:spacing w:after="0" w:line="240" w:lineRule="auto"/>
        <w:ind w:firstLine="709"/>
        <w:jc w:val="both"/>
        <w:rPr>
          <w:rFonts w:ascii="Times New Roman" w:eastAsia="Times New Roman" w:hAnsi="Times New Roman"/>
          <w:color w:val="000000"/>
          <w:sz w:val="24"/>
          <w:szCs w:val="24"/>
          <w:lang w:eastAsia="ru-RU"/>
        </w:rPr>
      </w:pPr>
      <w:r w:rsidRPr="00803D9E">
        <w:rPr>
          <w:rFonts w:ascii="Times New Roman" w:eastAsia="Times New Roman" w:hAnsi="Times New Roman"/>
          <w:color w:val="000000"/>
          <w:sz w:val="24"/>
          <w:szCs w:val="24"/>
          <w:lang w:eastAsia="ru-RU"/>
        </w:rPr>
        <w:t>8) издает распоряжения по вопросам организации деятельности Думы городского округ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9) вправе вносить в Думу городского округа проекты правовых актов, принятие которых входит в компетенцию Думы городского округа;</w:t>
      </w:r>
    </w:p>
    <w:p w:rsidR="00803D9E" w:rsidRPr="00803D9E" w:rsidRDefault="00803D9E" w:rsidP="00803D9E">
      <w:pPr>
        <w:spacing w:after="0" w:line="240" w:lineRule="auto"/>
        <w:ind w:firstLine="709"/>
        <w:jc w:val="both"/>
        <w:rPr>
          <w:rFonts w:ascii="Times New Roman" w:eastAsia="Times New Roman" w:hAnsi="Times New Roman"/>
          <w:color w:val="000000"/>
          <w:sz w:val="24"/>
          <w:szCs w:val="24"/>
          <w:lang w:eastAsia="ru-RU"/>
        </w:rPr>
      </w:pPr>
      <w:r w:rsidRPr="00803D9E">
        <w:rPr>
          <w:rFonts w:ascii="Times New Roman" w:eastAsia="Times New Roman" w:hAnsi="Times New Roman"/>
          <w:color w:val="000000"/>
          <w:sz w:val="24"/>
          <w:szCs w:val="24"/>
          <w:lang w:eastAsia="ru-RU"/>
        </w:rPr>
        <w:t>10) осуществляет иные полномочия по организации деятельности Думы городского округа в соответствии с регламентом и решениями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color w:val="000000"/>
          <w:sz w:val="24"/>
          <w:szCs w:val="24"/>
          <w:lang w:eastAsia="ru-RU"/>
        </w:rPr>
      </w:pPr>
      <w:r w:rsidRPr="00803D9E">
        <w:rPr>
          <w:rFonts w:ascii="Times New Roman" w:eastAsia="Times New Roman" w:hAnsi="Times New Roman"/>
          <w:color w:val="000000"/>
          <w:sz w:val="24"/>
          <w:szCs w:val="24"/>
          <w:lang w:eastAsia="ru-RU"/>
        </w:rPr>
        <w:t xml:space="preserve">2. Председатель Думы городского округа осуществляет иные полномочия, установленные настоящим Уставом и нормативными правовыми актами Думы городского округа в соответствии с федеральными законами и законами Свердловской области. </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3. В случае временного отсутствия председателя Думы городского округа его полномочия, изложенные в пунктах 1, 2 настоящей статьи, осуществляются заместителем председателя Дум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4. Председатель Думы городского округа вступает в полномочия со дня его избрания и осуществляет их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5. Порядок досрочного прекращения полномочий председателя Думы городского округа устанавливается регламентом Дум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Основаниями для досрочного прекращения полномочий председателя Думы городского округа являютс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1) неоднократное невыполнение обязанностей председателя Дум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2) личное заявление о добровольном сложении полномочий председателя Думы городского округа, выраженное в письменной форме.</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6. Прекращение полномочий председателя Думы городского округа по основаниям, установленным </w:t>
      </w:r>
      <w:hyperlink r:id="rId25" w:history="1">
        <w:r w:rsidRPr="00803D9E">
          <w:rPr>
            <w:rFonts w:ascii="Times New Roman" w:eastAsia="Times New Roman" w:hAnsi="Times New Roman"/>
            <w:sz w:val="24"/>
            <w:szCs w:val="24"/>
            <w:lang w:eastAsia="ru-RU"/>
          </w:rPr>
          <w:t>пунктом 5</w:t>
        </w:r>
      </w:hyperlink>
      <w:r w:rsidRPr="00803D9E">
        <w:rPr>
          <w:rFonts w:ascii="Times New Roman" w:eastAsia="Times New Roman" w:hAnsi="Times New Roman"/>
          <w:sz w:val="24"/>
          <w:szCs w:val="24"/>
          <w:lang w:eastAsia="ru-RU"/>
        </w:rPr>
        <w:t xml:space="preserve"> настоящей статьи, наступает со дня вступления в силу решения Думы городского 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седателя Думы городского округа, не менее чем двумя третями от установленной численности депутатов Дум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В случае досрочного прекращения полномочий председателя Думы городского округа его полномочия, изложенные в пунктах 1, 2 настоящей статьи, до вступления в полномочия вновь избранного председателя Думы городского округа исполняет заместитель председателя Думы городского округа.</w:t>
      </w:r>
    </w:p>
    <w:p w:rsidR="00803D9E" w:rsidRPr="00803D9E" w:rsidRDefault="00803D9E" w:rsidP="00803D9E">
      <w:pPr>
        <w:spacing w:before="120" w:after="0" w:line="240" w:lineRule="auto"/>
        <w:ind w:firstLine="709"/>
        <w:jc w:val="both"/>
        <w:outlineLvl w:val="0"/>
        <w:rPr>
          <w:rFonts w:ascii="Times New Roman" w:eastAsia="Times New Roman" w:hAnsi="Times New Roman"/>
          <w:b/>
          <w:kern w:val="2"/>
          <w:sz w:val="24"/>
          <w:szCs w:val="24"/>
          <w:lang w:eastAsia="ru-RU"/>
        </w:rPr>
      </w:pPr>
      <w:r w:rsidRPr="00803D9E">
        <w:rPr>
          <w:rFonts w:ascii="Times New Roman" w:eastAsia="Times New Roman" w:hAnsi="Times New Roman"/>
          <w:b/>
          <w:sz w:val="24"/>
          <w:szCs w:val="24"/>
          <w:lang w:eastAsia="ru-RU"/>
        </w:rPr>
        <w:t>Статья 27. Д</w:t>
      </w:r>
      <w:r w:rsidRPr="00803D9E">
        <w:rPr>
          <w:rFonts w:ascii="Times New Roman" w:eastAsia="Times New Roman" w:hAnsi="Times New Roman"/>
          <w:b/>
          <w:kern w:val="2"/>
          <w:sz w:val="24"/>
          <w:szCs w:val="24"/>
          <w:lang w:eastAsia="ru-RU"/>
        </w:rPr>
        <w:t>епутат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1. В Думу городского округа может быть избран гражданин не моложе 18 лет, обладающий в соответствии с законодательством избирательным правом. </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2. Депутаты Думы городского округа избираются на пять лет. </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олномочия депутата Думы городского округа (далее – депутата) начинаются со дня его избрания и прекращаются со дня начала работы Думы городского округа нового созыв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3. Депутаты осуществляют свои полномочия, как правило, на непостоянной основе.</w:t>
      </w:r>
    </w:p>
    <w:p w:rsidR="00803D9E" w:rsidRPr="00803D9E" w:rsidRDefault="00803D9E" w:rsidP="00803D9E">
      <w:pPr>
        <w:spacing w:after="0" w:line="240" w:lineRule="auto"/>
        <w:ind w:firstLine="72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4.  Порядок осуществления депутатами своих полномочий, порядок проведения депутатских отчетов, другие вопросы их деятельности устанавливаются настоящим Уставом и Регламентом Думы городского округа в соответствии с федеральными законами и законами Свердловской области.</w:t>
      </w:r>
    </w:p>
    <w:p w:rsidR="00803D9E" w:rsidRPr="00803D9E" w:rsidRDefault="00803D9E" w:rsidP="00803D9E">
      <w:pPr>
        <w:spacing w:before="120" w:after="0" w:line="240" w:lineRule="auto"/>
        <w:ind w:firstLine="72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lastRenderedPageBreak/>
        <w:t>Депутаты Думы информируют избирателей о своей деятельности во время встреч с ними, а также через средства массовой информации.</w:t>
      </w:r>
    </w:p>
    <w:p w:rsidR="00803D9E" w:rsidRPr="00803D9E" w:rsidRDefault="00803D9E" w:rsidP="00803D9E">
      <w:pPr>
        <w:spacing w:before="120" w:after="0" w:line="240" w:lineRule="auto"/>
        <w:ind w:firstLine="720"/>
        <w:jc w:val="both"/>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5. – признать утратившим силу (решение от 26.05.2016г. № 71-Р).</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6. Гарантии прав </w:t>
      </w:r>
      <w:r w:rsidRPr="00803D9E">
        <w:rPr>
          <w:rFonts w:ascii="Times New Roman" w:eastAsia="Times New Roman" w:hAnsi="Times New Roman"/>
          <w:snapToGrid w:val="0"/>
          <w:color w:val="000000"/>
          <w:sz w:val="24"/>
          <w:szCs w:val="24"/>
          <w:lang w:eastAsia="ru-RU"/>
        </w:rPr>
        <w:t>депутатов</w:t>
      </w:r>
      <w:r w:rsidRPr="00803D9E">
        <w:rPr>
          <w:rFonts w:ascii="Times New Roman" w:eastAsia="Times New Roman" w:hAnsi="Times New Roman"/>
          <w:snapToGrid w:val="0"/>
          <w:sz w:val="24"/>
          <w:szCs w:val="24"/>
          <w:lang w:eastAsia="ru-RU"/>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803D9E">
        <w:rPr>
          <w:rFonts w:ascii="Times New Roman" w:eastAsia="Times New Roman" w:hAnsi="Times New Roman"/>
          <w:snapToGrid w:val="0"/>
          <w:color w:val="000000"/>
          <w:sz w:val="24"/>
          <w:szCs w:val="24"/>
          <w:lang w:eastAsia="ru-RU"/>
        </w:rPr>
        <w:t>депутатов,</w:t>
      </w:r>
      <w:r w:rsidRPr="00803D9E">
        <w:rPr>
          <w:rFonts w:ascii="Times New Roman" w:eastAsia="Times New Roman" w:hAnsi="Times New Roman"/>
          <w:snapToGrid w:val="0"/>
          <w:sz w:val="24"/>
          <w:szCs w:val="24"/>
          <w:lang w:eastAsia="ru-RU"/>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7. Д</w:t>
      </w:r>
      <w:r w:rsidRPr="00803D9E">
        <w:rPr>
          <w:rFonts w:ascii="Times New Roman" w:eastAsia="Times New Roman" w:hAnsi="Times New Roman"/>
          <w:snapToGrid w:val="0"/>
          <w:color w:val="000000"/>
          <w:sz w:val="24"/>
          <w:szCs w:val="24"/>
          <w:lang w:eastAsia="ru-RU"/>
        </w:rPr>
        <w:t>епутат</w:t>
      </w:r>
      <w:r w:rsidRPr="00803D9E">
        <w:rPr>
          <w:rFonts w:ascii="Times New Roman" w:eastAsia="Times New Roman" w:hAnsi="Times New Roman"/>
          <w:snapToGrid w:val="0"/>
          <w:sz w:val="24"/>
          <w:szCs w:val="24"/>
          <w:lang w:eastAsia="ru-RU"/>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803D9E">
        <w:rPr>
          <w:rFonts w:ascii="Times New Roman" w:eastAsia="Times New Roman" w:hAnsi="Times New Roman"/>
          <w:snapToGrid w:val="0"/>
          <w:color w:val="000000"/>
          <w:sz w:val="24"/>
          <w:szCs w:val="24"/>
          <w:lang w:eastAsia="ru-RU"/>
        </w:rPr>
        <w:t>депутата,</w:t>
      </w:r>
      <w:r w:rsidRPr="00803D9E">
        <w:rPr>
          <w:rFonts w:ascii="Times New Roman" w:eastAsia="Times New Roman" w:hAnsi="Times New Roman"/>
          <w:snapToGrid w:val="0"/>
          <w:sz w:val="24"/>
          <w:szCs w:val="24"/>
          <w:lang w:eastAsia="ru-RU"/>
        </w:rPr>
        <w:t xml:space="preserve"> в том числе по истечении срока его полномочий. </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Данное положение не распространяется на случаи, когда </w:t>
      </w:r>
      <w:r w:rsidRPr="00803D9E">
        <w:rPr>
          <w:rFonts w:ascii="Times New Roman" w:eastAsia="Times New Roman" w:hAnsi="Times New Roman"/>
          <w:snapToGrid w:val="0"/>
          <w:color w:val="000000"/>
          <w:sz w:val="24"/>
          <w:szCs w:val="24"/>
          <w:lang w:eastAsia="ru-RU"/>
        </w:rPr>
        <w:t>депутатом</w:t>
      </w:r>
      <w:r w:rsidRPr="00803D9E">
        <w:rPr>
          <w:rFonts w:ascii="Times New Roman" w:eastAsia="Times New Roman" w:hAnsi="Times New Roman"/>
          <w:snapToGrid w:val="0"/>
          <w:sz w:val="24"/>
          <w:szCs w:val="24"/>
          <w:lang w:eastAsia="ru-RU"/>
        </w:rPr>
        <w:t xml:space="preserve"> были допущены публичные оскорбления, клевета или иные нарушения, ответственность за которые предусмотрена федеральным законом.</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8. Депутаты Думы городского округа должны соблюдать ограничения, запреты, исполнять обязанности, которые установлены Федеральным </w:t>
      </w:r>
      <w:hyperlink r:id="rId26" w:history="1">
        <w:r w:rsidRPr="00803D9E">
          <w:rPr>
            <w:rFonts w:ascii="Times New Roman" w:eastAsia="Times New Roman" w:hAnsi="Times New Roman"/>
            <w:snapToGrid w:val="0"/>
            <w:sz w:val="24"/>
            <w:szCs w:val="24"/>
            <w:lang w:eastAsia="ru-RU"/>
          </w:rPr>
          <w:t>законом</w:t>
        </w:r>
      </w:hyperlink>
      <w:r w:rsidRPr="00803D9E">
        <w:rPr>
          <w:rFonts w:ascii="Times New Roman" w:eastAsia="Times New Roman" w:hAnsi="Times New Roman"/>
          <w:snapToGrid w:val="0"/>
          <w:sz w:val="24"/>
          <w:szCs w:val="24"/>
          <w:lang w:eastAsia="ru-RU"/>
        </w:rPr>
        <w:t xml:space="preserve"> от 25 декабря 2008 года N 273-ФЗ "О противодействии коррупции" и другими федеральными законам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8.1.  Осуществляющий свои полномочия на постоянной основе депутат, не вправе:</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 заниматься предпринимательской деятельностью лично или через доверенных лиц;</w:t>
      </w:r>
    </w:p>
    <w:p w:rsidR="00803D9E" w:rsidRPr="00774451" w:rsidRDefault="00803D9E" w:rsidP="00803D9E">
      <w:pPr>
        <w:autoSpaceDE w:val="0"/>
        <w:autoSpaceDN w:val="0"/>
        <w:adjustRightInd w:val="0"/>
        <w:spacing w:after="0" w:line="240" w:lineRule="auto"/>
        <w:ind w:firstLine="540"/>
        <w:jc w:val="both"/>
        <w:rPr>
          <w:rFonts w:ascii="Times New Roman" w:eastAsia="Times New Roman" w:hAnsi="Times New Roman"/>
          <w:snapToGrid w:val="0"/>
          <w:sz w:val="24"/>
          <w:szCs w:val="24"/>
          <w:highlight w:val="green"/>
          <w:lang w:eastAsia="ru-RU"/>
        </w:rPr>
      </w:pPr>
      <w:r w:rsidRPr="00774451">
        <w:rPr>
          <w:rFonts w:ascii="Times New Roman" w:eastAsia="Times New Roman" w:hAnsi="Times New Roman"/>
          <w:snapToGrid w:val="0"/>
          <w:sz w:val="24"/>
          <w:szCs w:val="24"/>
          <w:highlight w:val="green"/>
          <w:lang w:eastAsia="ru-RU"/>
        </w:rPr>
        <w:t>2) участвовать в управлении коммерческой или некоммерческой организацией, за исключением следующих случаев:</w:t>
      </w:r>
    </w:p>
    <w:p w:rsidR="00803D9E" w:rsidRPr="00774451" w:rsidRDefault="00803D9E" w:rsidP="00803D9E">
      <w:pPr>
        <w:autoSpaceDE w:val="0"/>
        <w:autoSpaceDN w:val="0"/>
        <w:adjustRightInd w:val="0"/>
        <w:spacing w:after="0" w:line="240" w:lineRule="auto"/>
        <w:ind w:firstLine="540"/>
        <w:jc w:val="both"/>
        <w:rPr>
          <w:rFonts w:ascii="Times New Roman" w:eastAsia="Times New Roman" w:hAnsi="Times New Roman"/>
          <w:snapToGrid w:val="0"/>
          <w:sz w:val="24"/>
          <w:szCs w:val="24"/>
          <w:highlight w:val="green"/>
          <w:lang w:eastAsia="ru-RU"/>
        </w:rPr>
      </w:pPr>
      <w:r w:rsidRPr="00774451">
        <w:rPr>
          <w:rFonts w:ascii="Times New Roman" w:eastAsia="Times New Roman" w:hAnsi="Times New Roman"/>
          <w:snapToGrid w:val="0"/>
          <w:sz w:val="24"/>
          <w:szCs w:val="24"/>
          <w:highlight w:val="green"/>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napToGrid w:val="0"/>
          <w:sz w:val="24"/>
          <w:szCs w:val="24"/>
          <w:lang w:eastAsia="ru-RU"/>
        </w:rPr>
      </w:pPr>
      <w:r w:rsidRPr="00774451">
        <w:rPr>
          <w:rFonts w:ascii="Times New Roman" w:eastAsia="Times New Roman" w:hAnsi="Times New Roman"/>
          <w:snapToGrid w:val="0"/>
          <w:sz w:val="24"/>
          <w:szCs w:val="24"/>
          <w:highlight w:val="green"/>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в) представление на безвозмездной основе интересов городского округа в совете муниципальных образований Свердловской области, иных объединениях муниципальных образований, а также в их органах управле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д) иные случаи, предусмотренные федеральными законам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3D9E" w:rsidRPr="00803D9E" w:rsidRDefault="00803D9E" w:rsidP="00803D9E">
      <w:pPr>
        <w:autoSpaceDE w:val="0"/>
        <w:autoSpaceDN w:val="0"/>
        <w:adjustRightInd w:val="0"/>
        <w:spacing w:after="0" w:line="240" w:lineRule="auto"/>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         9. Депутату Думы городского округа обеспечиваются условия для беспрепятственного осуществления своих полномочий. </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Гарантии осуществления полномочий депутата Думы городского округа устанавливаются настоящим Уставом в соответствии с федеральными законами и законом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0. Депутат вправе иметь помощника на общественных началах.</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омощнику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803D9E" w:rsidRPr="00803D9E" w:rsidRDefault="00803D9E" w:rsidP="00803D9E">
      <w:pPr>
        <w:spacing w:after="0" w:line="240" w:lineRule="auto"/>
        <w:ind w:firstLine="54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  11. В соответствии с федеральным законом, устанавливающим общие принципы организации местного самоуправления в Российской Федерации, полномочия депутата прекращаются досрочно в случае:</w:t>
      </w:r>
    </w:p>
    <w:p w:rsidR="00803D9E" w:rsidRPr="00803D9E" w:rsidRDefault="00803D9E" w:rsidP="00803D9E">
      <w:pPr>
        <w:spacing w:after="0" w:line="240" w:lineRule="auto"/>
        <w:ind w:firstLine="72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 смерти;</w:t>
      </w:r>
    </w:p>
    <w:p w:rsidR="00803D9E" w:rsidRPr="00803D9E" w:rsidRDefault="00803D9E" w:rsidP="00803D9E">
      <w:pPr>
        <w:spacing w:after="0" w:line="240" w:lineRule="auto"/>
        <w:ind w:firstLine="72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2) отставки по собственному желанию;</w:t>
      </w:r>
    </w:p>
    <w:p w:rsidR="00803D9E" w:rsidRPr="00803D9E" w:rsidRDefault="00803D9E" w:rsidP="00803D9E">
      <w:pPr>
        <w:spacing w:after="0" w:line="240" w:lineRule="auto"/>
        <w:ind w:firstLine="72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3) признания судом недееспособным или ограниченно дееспособным;</w:t>
      </w:r>
    </w:p>
    <w:p w:rsidR="00803D9E" w:rsidRPr="00803D9E" w:rsidRDefault="00803D9E" w:rsidP="00803D9E">
      <w:pPr>
        <w:spacing w:after="0" w:line="240" w:lineRule="auto"/>
        <w:ind w:firstLine="72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4) признания судом безвестно отсутствующим или объявления умершим;</w:t>
      </w:r>
    </w:p>
    <w:p w:rsidR="00803D9E" w:rsidRPr="00803D9E" w:rsidRDefault="00803D9E" w:rsidP="00803D9E">
      <w:pPr>
        <w:spacing w:after="0" w:line="240" w:lineRule="auto"/>
        <w:ind w:firstLine="72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5) вступления в отношении его в законную силу обвинительного приговора суда;</w:t>
      </w:r>
    </w:p>
    <w:p w:rsidR="00803D9E" w:rsidRPr="00803D9E" w:rsidRDefault="00803D9E" w:rsidP="00803D9E">
      <w:pPr>
        <w:spacing w:after="0" w:line="240" w:lineRule="auto"/>
        <w:ind w:firstLine="72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6) выезда за пределы Российской Федерации на постоянное место жительства;</w:t>
      </w:r>
    </w:p>
    <w:p w:rsidR="00803D9E" w:rsidRPr="00803D9E" w:rsidRDefault="00803D9E" w:rsidP="00803D9E">
      <w:pPr>
        <w:spacing w:after="0" w:line="240" w:lineRule="auto"/>
        <w:ind w:firstLine="72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803D9E" w:rsidRPr="00803D9E" w:rsidRDefault="00803D9E" w:rsidP="00803D9E">
      <w:pPr>
        <w:spacing w:after="0" w:line="240" w:lineRule="auto"/>
        <w:ind w:firstLine="720"/>
        <w:jc w:val="both"/>
        <w:rPr>
          <w:rFonts w:ascii="Times New Roman" w:eastAsia="Times New Roman" w:hAnsi="Times New Roman"/>
          <w:snapToGrid w:val="0"/>
          <w:sz w:val="24"/>
          <w:szCs w:val="24"/>
          <w:lang w:eastAsia="ru-RU"/>
        </w:rPr>
      </w:pPr>
      <w:r w:rsidRPr="00803D9E">
        <w:rPr>
          <w:rFonts w:ascii="Times New Roman" w:eastAsia="Times New Roman" w:hAnsi="Times New Roman"/>
          <w:sz w:val="24"/>
          <w:szCs w:val="24"/>
          <w:lang w:eastAsia="ru-RU"/>
        </w:rPr>
        <w:t>7-1) отзыва избирателями;</w:t>
      </w:r>
    </w:p>
    <w:p w:rsidR="00803D9E" w:rsidRPr="00803D9E" w:rsidRDefault="00803D9E" w:rsidP="00803D9E">
      <w:pPr>
        <w:spacing w:after="0" w:line="240" w:lineRule="auto"/>
        <w:ind w:firstLine="72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  8) досрочного прекращения полномочий Думы городского округа;</w:t>
      </w:r>
    </w:p>
    <w:p w:rsidR="00803D9E" w:rsidRPr="00803D9E" w:rsidRDefault="00803D9E" w:rsidP="00803D9E">
      <w:pPr>
        <w:spacing w:after="0" w:line="240" w:lineRule="auto"/>
        <w:ind w:firstLine="72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  9) призыва на военную службу или направления на заменяющую ее альтернативную гражданскую службу;</w:t>
      </w:r>
    </w:p>
    <w:p w:rsidR="00803D9E" w:rsidRPr="00803D9E" w:rsidRDefault="00803D9E" w:rsidP="00803D9E">
      <w:pPr>
        <w:spacing w:after="0" w:line="240" w:lineRule="auto"/>
        <w:ind w:firstLine="720"/>
        <w:jc w:val="both"/>
        <w:rPr>
          <w:rFonts w:ascii="Times New Roman" w:eastAsia="Times New Roman" w:hAnsi="Times New Roman"/>
          <w:snapToGrid w:val="0"/>
          <w:sz w:val="24"/>
          <w:szCs w:val="24"/>
          <w:lang w:eastAsia="ru-RU"/>
        </w:rPr>
      </w:pPr>
      <w:r w:rsidRPr="00803D9E">
        <w:rPr>
          <w:rFonts w:ascii="Times New Roman" w:eastAsia="Times New Roman" w:hAnsi="Times New Roman"/>
          <w:sz w:val="24"/>
          <w:szCs w:val="24"/>
          <w:lang w:eastAsia="ru-RU"/>
        </w:rPr>
        <w:t xml:space="preserve"> 10) утратил силу решением Думы от 29.10.2015г. № 130-Р;</w:t>
      </w:r>
    </w:p>
    <w:p w:rsidR="00803D9E" w:rsidRPr="00803D9E" w:rsidRDefault="00803D9E" w:rsidP="00803D9E">
      <w:pPr>
        <w:spacing w:after="0" w:line="240" w:lineRule="auto"/>
        <w:ind w:firstLine="72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1) в иных случаях, предусмотренных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803D9E" w:rsidRPr="00803D9E" w:rsidRDefault="00803D9E" w:rsidP="00803D9E">
      <w:pPr>
        <w:spacing w:after="0" w:line="240" w:lineRule="auto"/>
        <w:ind w:firstLine="720"/>
        <w:jc w:val="both"/>
        <w:rPr>
          <w:rFonts w:ascii="Times New Roman" w:eastAsia="Times New Roman" w:hAnsi="Times New Roman"/>
          <w:snapToGrid w:val="0"/>
          <w:sz w:val="22"/>
          <w:szCs w:val="22"/>
          <w:lang w:eastAsia="ru-RU"/>
        </w:rPr>
      </w:pPr>
      <w:r w:rsidRPr="00803D9E">
        <w:rPr>
          <w:rFonts w:ascii="Times New Roman" w:eastAsia="Times New Roman" w:hAnsi="Times New Roman"/>
          <w:snapToGrid w:val="0"/>
          <w:sz w:val="24"/>
          <w:szCs w:val="24"/>
          <w:lang w:eastAsia="ru-RU"/>
        </w:rPr>
        <w:t xml:space="preserve">11-1) </w:t>
      </w:r>
      <w:r w:rsidRPr="00803D9E">
        <w:rPr>
          <w:rFonts w:ascii="Times New Roman" w:eastAsia="Times New Roman" w:hAnsi="Times New Roman"/>
          <w:sz w:val="24"/>
          <w:szCs w:val="24"/>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7"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xml:space="preserve"> от 25 декабря 2008 года N 273-ФЗ "О противодействии коррупции", Федеральным </w:t>
      </w:r>
      <w:hyperlink r:id="rId28"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03D9E">
        <w:rPr>
          <w:rFonts w:ascii="Times New Roman" w:eastAsia="Times New Roman" w:hAnsi="Times New Roman"/>
          <w:sz w:val="22"/>
          <w:szCs w:val="22"/>
          <w:lang w:eastAsia="ru-RU"/>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803D9E" w:rsidRPr="00803D9E" w:rsidRDefault="00803D9E" w:rsidP="00803D9E">
      <w:pPr>
        <w:spacing w:after="0" w:line="240" w:lineRule="auto"/>
        <w:ind w:firstLine="720"/>
        <w:jc w:val="both"/>
        <w:rPr>
          <w:rFonts w:ascii="Times New Roman" w:eastAsia="Times New Roman" w:hAnsi="Times New Roman"/>
          <w:sz w:val="24"/>
          <w:szCs w:val="24"/>
          <w:lang w:eastAsia="ru-RU"/>
        </w:rPr>
      </w:pPr>
      <w:r w:rsidRPr="00803D9E">
        <w:rPr>
          <w:rFonts w:ascii="Times New Roman" w:eastAsia="Times New Roman" w:hAnsi="Times New Roman"/>
          <w:snapToGrid w:val="0"/>
          <w:sz w:val="24"/>
          <w:szCs w:val="24"/>
          <w:lang w:eastAsia="ru-RU"/>
        </w:rPr>
        <w:t>12. </w:t>
      </w:r>
      <w:r w:rsidRPr="00803D9E">
        <w:rPr>
          <w:rFonts w:ascii="Times New Roman" w:eastAsia="Times New Roman" w:hAnsi="Times New Roman"/>
          <w:sz w:val="24"/>
          <w:szCs w:val="24"/>
          <w:lang w:eastAsia="ru-RU"/>
        </w:rPr>
        <w:t xml:space="preserve">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w:t>
      </w:r>
      <w:r w:rsidRPr="00803D9E">
        <w:rPr>
          <w:rFonts w:ascii="Times New Roman" w:eastAsia="Times New Roman" w:hAnsi="Times New Roman"/>
          <w:sz w:val="24"/>
          <w:szCs w:val="24"/>
          <w:lang w:eastAsia="ru-RU"/>
        </w:rPr>
        <w:lastRenderedPageBreak/>
        <w:t>между сессиями Думы городского округа, - не позднее чем через три месяца со дня появления такого основания.</w:t>
      </w:r>
    </w:p>
    <w:p w:rsidR="00803D9E" w:rsidRPr="00803D9E" w:rsidRDefault="00803D9E" w:rsidP="00803D9E">
      <w:pPr>
        <w:spacing w:after="0" w:line="240" w:lineRule="auto"/>
        <w:ind w:firstLine="54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   Полномочия депутата прекращаются со дня, определенного решением Думы городского округа.</w:t>
      </w:r>
    </w:p>
    <w:p w:rsidR="00803D9E" w:rsidRPr="00803D9E" w:rsidRDefault="00803D9E" w:rsidP="00803D9E">
      <w:pPr>
        <w:spacing w:after="0" w:line="240" w:lineRule="auto"/>
        <w:ind w:firstLine="540"/>
        <w:jc w:val="both"/>
        <w:rPr>
          <w:rFonts w:ascii="Times New Roman" w:eastAsia="Times New Roman" w:hAnsi="Times New Roman"/>
          <w:snapToGrid w:val="0"/>
          <w:sz w:val="24"/>
          <w:szCs w:val="24"/>
          <w:lang w:eastAsia="ru-RU"/>
        </w:rPr>
      </w:pP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 xml:space="preserve">Статья 27.1. Гарантии осуществления полномочий депутата Думы городского округа </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 1.</w:t>
      </w:r>
      <w:r w:rsidRPr="00803D9E">
        <w:rPr>
          <w:rFonts w:ascii="Times New Roman" w:eastAsia="Times New Roman" w:hAnsi="Times New Roman"/>
          <w:b/>
          <w:snapToGrid w:val="0"/>
          <w:sz w:val="24"/>
          <w:szCs w:val="24"/>
          <w:lang w:eastAsia="ru-RU"/>
        </w:rPr>
        <w:t xml:space="preserve"> </w:t>
      </w:r>
      <w:r w:rsidRPr="00803D9E">
        <w:rPr>
          <w:rFonts w:ascii="Times New Roman" w:eastAsia="Times New Roman" w:hAnsi="Times New Roman"/>
          <w:snapToGrid w:val="0"/>
          <w:sz w:val="24"/>
          <w:szCs w:val="24"/>
          <w:lang w:eastAsia="ru-RU"/>
        </w:rPr>
        <w:t>Депутатам для осуществления полномочий устанавливаются следующие гарантии:</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доступ к информации, необходимой для осуществления полномочий депутата Думы городского округа в порядке, установленном нормативным правовым актом Думы городского округа в соответствии с федеральным и областным законодательством;</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использование для осуществления полномочий депутата Думы городского округа служебных помещений, средств связи и оргтехники, предназначенных для обеспечения деятельности Думы городского округа;</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транспортное обслуживание, необходимое для осуществления полномочий депутата Думы городского округа, в порядке, установленном нормативным правовым актом Думы городского округа;</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получение профессионального образования и дополнительного профессионального образования депутатом Думы городского округа;</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предоставление гражданину, прекратившему осуществление полномочий депутата Думы городского округа, осуществлявшему эти полномочия на постоянной основе и в период осуществления полномочий по указанной должности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ам, замещавшим указанную должность, не могут предоставляться дополнительные социальные и иные гарантии в связи с прекращением полномочий), дополнительного пенсионного обеспечения с учетом периода исполнения своих полномочий в порядке и на условиях, установленных нормативным правовым актом Думы городского округа;</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своевременная и в полном объеме выплата заработной платы депутату Думы городского округа, осуществляющему свои полномочия на постоянной основе, в размерах и порядке, установленных нормативным правовым актом Думы городского округа;</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предоставление депутату Думы городского округа,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нормативным правовым актом Думы городского округа;</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 возмещение депутату Думы городского округа,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нормативным правовым актом Думы городского округа.</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Предоставление гарантий осуществления полномочий депутата Думы городского округа, установленных настоящим Уставом, производится за счет средств местного бюджета.</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1. 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Дополнительные гарантии осуществления полномочий депутата Думы городского округа устанавливаются законом Свердловской области и производятся за счет средств областного бюджета.</w:t>
      </w:r>
    </w:p>
    <w:p w:rsidR="00803D9E" w:rsidRPr="00803D9E" w:rsidRDefault="00803D9E" w:rsidP="00803D9E">
      <w:pPr>
        <w:spacing w:before="120" w:after="0" w:line="240" w:lineRule="auto"/>
        <w:ind w:firstLine="709"/>
        <w:jc w:val="both"/>
        <w:rPr>
          <w:rFonts w:ascii="Times New Roman" w:eastAsia="Times New Roman" w:hAnsi="Times New Roman"/>
          <w:b/>
          <w:snapToGrid w:val="0"/>
          <w:sz w:val="24"/>
          <w:szCs w:val="24"/>
          <w:u w:val="single"/>
          <w:lang w:eastAsia="ru-RU"/>
        </w:rPr>
      </w:pPr>
      <w:r w:rsidRPr="00803D9E">
        <w:rPr>
          <w:rFonts w:ascii="Times New Roman" w:eastAsia="Times New Roman" w:hAnsi="Times New Roman"/>
          <w:b/>
          <w:snapToGrid w:val="0"/>
          <w:sz w:val="24"/>
          <w:szCs w:val="24"/>
          <w:lang w:eastAsia="ru-RU"/>
        </w:rPr>
        <w:t xml:space="preserve">Статья 28. Глава городского округа </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 предусмотренных </w:t>
      </w:r>
      <w:hyperlink r:id="rId30" w:history="1">
        <w:r w:rsidRPr="00803D9E">
          <w:rPr>
            <w:rFonts w:ascii="Times New Roman" w:eastAsia="Times New Roman" w:hAnsi="Times New Roman"/>
            <w:sz w:val="24"/>
            <w:szCs w:val="24"/>
            <w:lang w:eastAsia="ru-RU"/>
          </w:rPr>
          <w:t>статьей 6</w:t>
        </w:r>
      </w:hyperlink>
      <w:r w:rsidRPr="00803D9E">
        <w:rPr>
          <w:rFonts w:ascii="Times New Roman" w:eastAsia="Times New Roman" w:hAnsi="Times New Roman"/>
          <w:sz w:val="24"/>
          <w:szCs w:val="24"/>
          <w:lang w:eastAsia="ru-RU"/>
        </w:rPr>
        <w:t xml:space="preserve"> настоящего Устав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Глава городского округа осуществляет свои полномочия на постоянной основе.</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2. Глава городского округа избирается Думой городского округа из числа кандидатов, представленных конкурсной комиссией по результатам конкурса, на 5 лет и возглавляет местную администрацию.</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ри формировании конкурсной комиссии половина ее членов назначается Думой городского округа, а другая половина – Губернатором Свердловской обла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Общее число членов конкурсной комиссии устанавливается Думой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Решение об избрании Главы городского округа по результатам конкурса из числа кандидатов, представленных конкурсной комиссией, принимается большинством голосов от установленной численности депутатов Дум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рядок голосования устанавливается Регламентом Дум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3. утратил силу решением от 30.07.2015г. № 92-Р</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Днем вступления Главы городского округа в должность считается день публичного принятия им присяги. Глава городского округа не позднее чем на пятнадцатый день со дня официального объявления об избрании на должность, принимает присягу:</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Я, (фамилия, имя, отчество), вступая в должность главы городского округа Заречный,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Глава городского округа как высшее должностное лицо городского округа наделяется в соответствии с федеральным законом, устанавливающим общие принципы организации местного самоуправления в Российской Федерации, и настоящим Уставом следующими собственными полномочиями по решению вопросов местного значе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подписывает и обнародует в порядке, установленном настоящим Уставом, решения, принятые Думой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издает в пределах своих полномочий правовые акты;</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вправе требовать созыва внеочередного заседания Дум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6) принимает решение о реализации проекта </w:t>
      </w:r>
      <w:proofErr w:type="spellStart"/>
      <w:r w:rsidRPr="00803D9E">
        <w:rPr>
          <w:rFonts w:ascii="Times New Roman" w:eastAsia="Times New Roman" w:hAnsi="Times New Roman"/>
          <w:sz w:val="24"/>
          <w:szCs w:val="24"/>
          <w:lang w:eastAsia="ru-RU"/>
        </w:rPr>
        <w:t>муниципально</w:t>
      </w:r>
      <w:proofErr w:type="spellEnd"/>
      <w:r w:rsidRPr="00803D9E">
        <w:rPr>
          <w:rFonts w:ascii="Times New Roman" w:eastAsia="Times New Roman" w:hAnsi="Times New Roman"/>
          <w:sz w:val="24"/>
          <w:szCs w:val="24"/>
          <w:lang w:eastAsia="ru-RU"/>
        </w:rPr>
        <w:t xml:space="preserve">-частного партнерства, если публичным партнером является городской округ либо планируется проведение совместного конкурса с участием городского округа (за исключением случая, в котором планируется проведение совместного конкурса с участием Российской Федерации, Свердловской области), определяет орган местного самоуправления, уполномоченный на осуществление полномочий в сфере </w:t>
      </w:r>
      <w:proofErr w:type="spellStart"/>
      <w:r w:rsidRPr="00803D9E">
        <w:rPr>
          <w:rFonts w:ascii="Times New Roman" w:eastAsia="Times New Roman" w:hAnsi="Times New Roman"/>
          <w:sz w:val="24"/>
          <w:szCs w:val="24"/>
          <w:lang w:eastAsia="ru-RU"/>
        </w:rPr>
        <w:t>муниципально</w:t>
      </w:r>
      <w:proofErr w:type="spellEnd"/>
      <w:r w:rsidRPr="00803D9E">
        <w:rPr>
          <w:rFonts w:ascii="Times New Roman" w:eastAsia="Times New Roman" w:hAnsi="Times New Roman"/>
          <w:sz w:val="24"/>
          <w:szCs w:val="24"/>
          <w:lang w:eastAsia="ru-RU"/>
        </w:rPr>
        <w:t>-частного партнерств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Глава городского округа как глава администрации городского округа наделяется настоящим Уставом следующими полномочиям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заключает договоры и соглашения от имени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принимает меры по обеспечению и защите интересов городского округа в суде, арбитражном суде, а также в государственных органах;</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осуществляет личный прием граждан;</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обеспечивает опубликование муниципальных правовых актов, затрагивающих права, свободы и обязанности человека и гражданин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организует выполнение решений Думы городского округа в пределах своей компетенци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6) организует работу по разработке проекта местного бюджета, проекта стратегии социально-экономического развития муниципального образова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7) организует исполнение местного бюджета, </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 распоряжается сметой доходов и расходов администрации городского округа в соответствии с бюджетом городского округа, утвержденным Думой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9)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0) представляет на утверждение Думе городского округа проект стратегии социально-экономического развития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1) представляет на утверждение Думе городского округа проект бюджета городского округа и отчет об его исполнени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2) вносит в Думу городского округа проекты правовых актов, принятие которых входит в компетенцию Дум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3) представляет на утверждение Думе городского округа структуру администрации городского округа, формирует администрацию городского округа в соответствии с утвержденной структурой;</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4) принимает решение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5) утверждает план реализации генерального плана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6) принимает решение о предоставлении разрешения на условно-разрешенный вид использования земельного участка или объекта капитального строительства или об отказе в предоставлении такого разрешения в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7)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18) утратил силу решением Думы от 05.02.2015г. № 2-Р</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9) организует работу по ведению реестра расходных обязательств;</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0) организует работу по созданию, реорганизации и ликвидации муниципальных предприятий и учреждений, по осуществлению финансового обеспечения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2) организует и руководит деятельностью администрации городского округа на принципах единоначал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3) в пределах своей компетенции контролирует деятельность администрации, осуществляющей исполнительно-распорядительные функции по решению вопросов местного значе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4) назначает на должности и освобождает от должности руководителей структурных подразделений администрации городского округа, а также руководителей муниципальных предприятий и учреждений, в порядке, установленном нормативным правовым актом Думы городского</w:t>
      </w:r>
      <w:r w:rsidRPr="00803D9E">
        <w:rPr>
          <w:rFonts w:ascii="Times New Roman" w:eastAsia="Times New Roman" w:hAnsi="Times New Roman"/>
          <w:b/>
          <w:sz w:val="24"/>
          <w:szCs w:val="24"/>
          <w:lang w:eastAsia="ru-RU"/>
        </w:rPr>
        <w:t xml:space="preserve"> </w:t>
      </w:r>
      <w:r w:rsidRPr="00803D9E">
        <w:rPr>
          <w:rFonts w:ascii="Times New Roman" w:eastAsia="Times New Roman" w:hAnsi="Times New Roman"/>
          <w:sz w:val="24"/>
          <w:szCs w:val="24"/>
          <w:lang w:eastAsia="ru-RU"/>
        </w:rPr>
        <w:t>округа,</w:t>
      </w:r>
      <w:r w:rsidRPr="00803D9E">
        <w:rPr>
          <w:rFonts w:ascii="Times New Roman" w:eastAsia="Times New Roman" w:hAnsi="Times New Roman"/>
          <w:b/>
          <w:sz w:val="24"/>
          <w:szCs w:val="24"/>
          <w:lang w:eastAsia="ru-RU"/>
        </w:rPr>
        <w:t xml:space="preserve"> </w:t>
      </w:r>
      <w:r w:rsidRPr="00803D9E">
        <w:rPr>
          <w:rFonts w:ascii="Times New Roman" w:eastAsia="Times New Roman" w:hAnsi="Times New Roman"/>
          <w:sz w:val="24"/>
          <w:szCs w:val="24"/>
          <w:lang w:eastAsia="ru-RU"/>
        </w:rPr>
        <w:t>является представителем нанимател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5) применяет меры поощрения и дисциплинарной ответственности к назначенным им работникам администрации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6) осуществляет организацию охраны общественного порядка на территории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7) осуществляет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803D9E" w:rsidRPr="00803D9E" w:rsidRDefault="00803D9E" w:rsidP="00803D9E">
      <w:pPr>
        <w:autoSpaceDE w:val="0"/>
        <w:autoSpaceDN w:val="0"/>
        <w:adjustRightInd w:val="0"/>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28) в пределах своих полномочий, установленных федеральными законами, законами Свердловской области, настоящим Уставом, нормативными правовыми актами Думы </w:t>
      </w:r>
      <w:r w:rsidRPr="00803D9E">
        <w:rPr>
          <w:rFonts w:ascii="Times New Roman" w:eastAsia="Times New Roman" w:hAnsi="Times New Roman"/>
          <w:sz w:val="24"/>
          <w:szCs w:val="24"/>
          <w:lang w:eastAsia="ru-RU"/>
        </w:rPr>
        <w:lastRenderedPageBreak/>
        <w:t>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администрации по вопросам организации работы администрации городского округа;</w:t>
      </w:r>
    </w:p>
    <w:p w:rsidR="00803D9E" w:rsidRPr="00803D9E" w:rsidRDefault="00994E89"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hyperlink r:id="rId31" w:history="1">
        <w:r w:rsidR="00803D9E" w:rsidRPr="00803D9E">
          <w:rPr>
            <w:rFonts w:ascii="Times New Roman" w:eastAsia="Times New Roman" w:hAnsi="Times New Roman"/>
            <w:sz w:val="24"/>
            <w:szCs w:val="24"/>
            <w:lang w:eastAsia="ru-RU"/>
          </w:rPr>
          <w:t>29</w:t>
        </w:r>
      </w:hyperlink>
      <w:r w:rsidR="00803D9E" w:rsidRPr="00803D9E">
        <w:rPr>
          <w:rFonts w:ascii="Times New Roman" w:eastAsia="Times New Roman" w:hAnsi="Times New Roman"/>
          <w:sz w:val="24"/>
          <w:szCs w:val="24"/>
          <w:lang w:eastAsia="ru-RU"/>
        </w:rPr>
        <w:t>)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 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9. Глава городского округа должен соблюдать ограничения, запреты, исполнять обязанности, которые установлены Федеральным </w:t>
      </w:r>
      <w:hyperlink r:id="rId32"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xml:space="preserve"> от 25 декабря 2008 года N 273-ФЗ "О противодействии коррупции", Федеральным </w:t>
      </w:r>
      <w:hyperlink r:id="rId33"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0. Глава городского округа подконтролен и подотчетен населению и Думе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1. Глава городского округа представляет Думе городского округа ежегодные отчеты о результатах своей деятельности, деятельности администрации городского округа, в том числе о решении вопросов, поставленных Думой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2. В соответствии с федеральным законом, устанавливающим общие принципы организации местного самоуправления в Российской Федерации, полномочия </w:t>
      </w:r>
      <w:r w:rsidRPr="00803D9E">
        <w:rPr>
          <w:rFonts w:ascii="Times New Roman" w:eastAsia="Times New Roman" w:hAnsi="Times New Roman"/>
          <w:color w:val="000000"/>
          <w:sz w:val="24"/>
          <w:szCs w:val="24"/>
          <w:lang w:eastAsia="ru-RU"/>
        </w:rPr>
        <w:t xml:space="preserve">Главы городского округа </w:t>
      </w:r>
      <w:r w:rsidRPr="00803D9E">
        <w:rPr>
          <w:rFonts w:ascii="Times New Roman" w:eastAsia="Times New Roman" w:hAnsi="Times New Roman"/>
          <w:sz w:val="24"/>
          <w:szCs w:val="24"/>
          <w:lang w:eastAsia="ru-RU"/>
        </w:rPr>
        <w:t>прекращаются досрочно в случае:</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смер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отставки по собственному желанию;</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удаления в отставку в соответствии с федеральным законом, устанавливающим общие принципы организации местного самоуправления в Российской Федераци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отрешения от должности в соответствии с федеральным законом, устанавливающим общие принципы организации местного самоуправления в Российской Федераци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признания судом недееспособным или ограниченно дееспособным;</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признания судом безвестно отсутствующим или объявления умершим;</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вступления в отношении его в законную силу обвинительного приговора суд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 выезда за пределы Российской Федерации на постоянное место жительств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03D9E" w:rsidRPr="00803D9E" w:rsidRDefault="00803D9E" w:rsidP="00803D9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0) отзыва избирателями;</w:t>
      </w:r>
    </w:p>
    <w:p w:rsidR="00803D9E" w:rsidRPr="00803D9E" w:rsidRDefault="00803D9E" w:rsidP="00803D9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1) установленной в судебном порядке стойкой неспособности по состоянию здоровья осуществлять полномочия Главы городского округа.</w:t>
      </w:r>
    </w:p>
    <w:p w:rsidR="00803D9E" w:rsidRPr="00803D9E" w:rsidRDefault="00803D9E" w:rsidP="00803D9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12) преобразования городского округа, осуществляемого в соответствии со ст. 13 Федерального закона, устанавливающего общие принципы организации местного самоуправления в Российской Федерации, а также в случае упразднения городского округа;</w:t>
      </w:r>
    </w:p>
    <w:p w:rsidR="00803D9E" w:rsidRPr="00803D9E" w:rsidRDefault="00803D9E" w:rsidP="00803D9E">
      <w:pPr>
        <w:spacing w:before="120" w:after="0" w:line="240" w:lineRule="auto"/>
        <w:ind w:firstLine="72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3) утраты поселением статуса муниципального образования в связи с его объединением с городским округом;</w:t>
      </w:r>
    </w:p>
    <w:p w:rsidR="00803D9E" w:rsidRPr="00803D9E" w:rsidRDefault="00803D9E" w:rsidP="00803D9E">
      <w:pPr>
        <w:spacing w:before="120" w:after="0" w:line="240" w:lineRule="auto"/>
        <w:ind w:firstLine="72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4) увеличения численности избирателей городского округа более, чем на 25%, произошедшего вследствие изменения границ городского округа или объединения поселения с городским округом;</w:t>
      </w:r>
    </w:p>
    <w:p w:rsidR="00803D9E" w:rsidRPr="00803D9E" w:rsidRDefault="00803D9E" w:rsidP="00803D9E">
      <w:pPr>
        <w:autoSpaceDE w:val="0"/>
        <w:autoSpaceDN w:val="0"/>
        <w:adjustRightInd w:val="0"/>
        <w:spacing w:after="0" w:line="240" w:lineRule="auto"/>
        <w:ind w:firstLine="720"/>
        <w:jc w:val="both"/>
        <w:rPr>
          <w:rFonts w:ascii="Times New Roman" w:eastAsia="Times New Roman" w:hAnsi="Times New Roman"/>
          <w:b/>
          <w:sz w:val="24"/>
          <w:szCs w:val="24"/>
          <w:lang w:eastAsia="ru-RU"/>
        </w:rPr>
      </w:pPr>
      <w:r w:rsidRPr="00803D9E">
        <w:rPr>
          <w:rFonts w:ascii="Times New Roman" w:eastAsia="Times New Roman" w:hAnsi="Times New Roman"/>
          <w:sz w:val="24"/>
          <w:szCs w:val="24"/>
          <w:lang w:eastAsia="ru-RU"/>
        </w:rPr>
        <w:t>15)  утратил силу решением от 30.07.2015г. № 92-Р</w:t>
      </w:r>
      <w:r w:rsidRPr="00803D9E">
        <w:rPr>
          <w:rFonts w:ascii="Times New Roman" w:eastAsia="Times New Roman" w:hAnsi="Times New Roman"/>
          <w:b/>
          <w:sz w:val="24"/>
          <w:szCs w:val="24"/>
          <w:lang w:eastAsia="ru-RU"/>
        </w:rPr>
        <w:t>;</w:t>
      </w:r>
    </w:p>
    <w:p w:rsidR="0073158F" w:rsidRDefault="0073158F" w:rsidP="00803D9E">
      <w:pPr>
        <w:autoSpaceDE w:val="0"/>
        <w:autoSpaceDN w:val="0"/>
        <w:adjustRightInd w:val="0"/>
        <w:spacing w:after="0" w:line="240" w:lineRule="auto"/>
        <w:ind w:firstLine="540"/>
        <w:jc w:val="both"/>
        <w:rPr>
          <w:rFonts w:cs="Liberation Serif"/>
        </w:rPr>
      </w:pPr>
      <w:r>
        <w:rPr>
          <w:rFonts w:ascii="Times New Roman" w:eastAsia="Times New Roman" w:hAnsi="Times New Roman"/>
          <w:sz w:val="24"/>
          <w:szCs w:val="24"/>
          <w:lang w:eastAsia="ru-RU"/>
        </w:rPr>
        <w:t xml:space="preserve">   </w:t>
      </w:r>
      <w:r w:rsidRPr="0073158F">
        <w:rPr>
          <w:rFonts w:ascii="Times New Roman" w:eastAsia="Times New Roman" w:hAnsi="Times New Roman"/>
          <w:sz w:val="24"/>
          <w:szCs w:val="24"/>
          <w:lang w:eastAsia="ru-RU"/>
        </w:rPr>
        <w:t>16) избрания депутатом Государственной Думы Федерального Собрания Российской Федерации, сенатором Российской Федерации, депутатом Законодательного Собрания Свердловской области, депутатом представительного органа городского округа, за исключением случаев, установленных федеральными законами</w:t>
      </w:r>
      <w:r w:rsidRPr="00A56326">
        <w:rPr>
          <w:rFonts w:cs="Liberation Serif"/>
        </w:rPr>
        <w:t>;</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7) избрания (назначения) на государственные должности Российской Федерации, государственные должности Свердловской области, должности государственной гражданской службы и должности муниципальной службы;</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7-1) утраты доверия Президента Российской Федерации в случаях, установленных федеральным законом;</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18) в иных случаях, предусмотренных федеральным законом, устанавливающим общие принципы организации местного самоуправления в Российской Федерации, и иными федеральными законам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Полномочия Главы городского округа в случаях, предусмотренных подпунктами 16 и 17 настоящего пункта, прекращаются досрочно по заявлению Глав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3.  Решение о досрочном прекращении полномочий Главы городского округа по указанным основаниям, за исключением отрешения от должности Главы городского округа, отзыва избирателями, преобразования городского округа, утраты доверия Президента Российской Федерации принимается Думой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рядок досрочного прекращения полномочий Главы городского округа по установленным основаниям, кроме указанных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Решение Думы городского округа об удалении Главы городского округа в отставку в соответствии с федеральным законом, устанавливающим общие принципы организации местного самоуправления в Российской Федерации, принимается большинством в две трети голосов от установленной численности депутатов Думы городского округа. </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Решение Думы городского округа о досрочном прекращении полномочий Главы городского округа по иным основаниям принимается большинством голосов от установленной численности депутатов Думы городского округа.     Данное решение должно быть принято в течение двух недель со дня наступления (выявления) обстоятельств, влекущих возможность досрочного прекращения полномочий Глав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Решение об отзыве Главы городского округа избирателями принимается в порядке, определенном федеральными законами, законами Свердловской области и настоящим Уставом.</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лномочия Главы городского округа прекращаются досрочно со дня вступления в силу: правового акта Президента Российской Федерации об утрате Главой городского округа  доверия, правового акта Губернатора Свердловской области об отрешении от должности Главы городского округа, закона Свердловской области о преобразовании городского округа, соответствующего решения Думы городского округа, решения избирательной комиссии городского округа об утверждении итогов голосования граждан по отзыву Главы городского округа, а также со дня подачи им соответствующего заявле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4. В случае досрочного прекращения полномочий Главы городского округа его полномочия, до вступления в должность вновь избранного Главы городского округа, временно исполняет первый заместитель (заместитель) главы администрации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5. утратил силу решением от 30.07.2015г. № 92-Р;</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 xml:space="preserve">16. Глава городского округа не вправе: </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заниматься предпринимательской деятельностью лично или через доверенных лиц;</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участвовать в управлении коммерческой или некоммерческой организацией, за исключением следующих случаев:</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городск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вердловской области в порядке, установленном законом Свердловской обла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в) представление на безвозмездной основе интересов городского округа в совете муниципальных образований Свердловской области, иных объединениях муниципальных образований, а также в их органах управле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г) представление на безвозмездной основе интересов городского округа в органах управления и ревизионной комиссии организации, учредителем (акционером, участником) которой является городской округ, в соответствии с муниципальными правовыми актами, определяющими порядок осуществления от имени городск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д) иные случаи, предусмотренные федеральными законам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03D9E" w:rsidRPr="00803D9E" w:rsidRDefault="00803D9E" w:rsidP="00803D9E">
      <w:pPr>
        <w:spacing w:before="120" w:after="0" w:line="240" w:lineRule="auto"/>
        <w:ind w:firstLine="52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3D9E" w:rsidRPr="00803D9E" w:rsidRDefault="00803D9E" w:rsidP="00803D9E">
      <w:pPr>
        <w:spacing w:before="120" w:after="0" w:line="240" w:lineRule="auto"/>
        <w:ind w:firstLine="529"/>
        <w:jc w:val="both"/>
        <w:rPr>
          <w:rFonts w:ascii="Times New Roman" w:eastAsia="Times New Roman" w:hAnsi="Times New Roman"/>
          <w:sz w:val="24"/>
          <w:szCs w:val="24"/>
          <w:lang w:eastAsia="ru-RU"/>
        </w:rPr>
      </w:pPr>
      <w:r w:rsidRPr="00803D9E">
        <w:rPr>
          <w:rFonts w:ascii="Times New Roman" w:hAnsi="Times New Roman"/>
          <w:sz w:val="20"/>
          <w:szCs w:val="20"/>
        </w:rPr>
        <w:t>.</w:t>
      </w:r>
      <w:r w:rsidRPr="00803D9E">
        <w:rPr>
          <w:rFonts w:ascii="Times New Roman" w:eastAsia="Times New Roman" w:hAnsi="Times New Roman"/>
          <w:sz w:val="24"/>
          <w:szCs w:val="24"/>
          <w:lang w:eastAsia="ru-RU"/>
        </w:rPr>
        <w:t>17. В случае временного отсутствия Главы городского округа его полномочия по его письменному распоряжению исполняет первый заместитель (заместитель) главы администрации городского округа.</w:t>
      </w:r>
    </w:p>
    <w:p w:rsidR="00803D9E" w:rsidRPr="00803D9E" w:rsidRDefault="00803D9E" w:rsidP="00803D9E">
      <w:pPr>
        <w:spacing w:after="0" w:line="240" w:lineRule="auto"/>
        <w:rPr>
          <w:rFonts w:ascii="Times New Roman" w:eastAsia="Times New Roman" w:hAnsi="Times New Roman"/>
          <w:b/>
          <w:snapToGrid w:val="0"/>
          <w:sz w:val="24"/>
          <w:szCs w:val="24"/>
          <w:lang w:eastAsia="ru-RU"/>
        </w:rPr>
      </w:pPr>
      <w:r w:rsidRPr="00803D9E">
        <w:rPr>
          <w:rFonts w:ascii="Times New Roman" w:eastAsia="Times New Roman" w:hAnsi="Times New Roman"/>
          <w:sz w:val="24"/>
          <w:szCs w:val="24"/>
          <w:lang w:eastAsia="ru-RU"/>
        </w:rPr>
        <w:t xml:space="preserve"> </w:t>
      </w:r>
      <w:r w:rsidRPr="00803D9E">
        <w:rPr>
          <w:rFonts w:ascii="Times New Roman" w:eastAsia="Times New Roman" w:hAnsi="Times New Roman"/>
          <w:sz w:val="24"/>
          <w:szCs w:val="24"/>
          <w:lang w:eastAsia="ru-RU"/>
        </w:rPr>
        <w:tab/>
      </w:r>
      <w:r w:rsidRPr="00803D9E">
        <w:rPr>
          <w:rFonts w:ascii="Times New Roman" w:eastAsia="Times New Roman" w:hAnsi="Times New Roman"/>
          <w:b/>
          <w:snapToGrid w:val="0"/>
          <w:sz w:val="24"/>
          <w:szCs w:val="24"/>
          <w:lang w:eastAsia="ru-RU"/>
        </w:rPr>
        <w:t>Статья 29. Гарантии осуществления полномочий Глав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  1.</w:t>
      </w:r>
      <w:r w:rsidRPr="00803D9E">
        <w:rPr>
          <w:rFonts w:ascii="Times New Roman" w:eastAsia="Times New Roman" w:hAnsi="Times New Roman"/>
          <w:b/>
          <w:snapToGrid w:val="0"/>
          <w:sz w:val="24"/>
          <w:szCs w:val="24"/>
          <w:lang w:eastAsia="ru-RU"/>
        </w:rPr>
        <w:t xml:space="preserve"> </w:t>
      </w:r>
      <w:r w:rsidRPr="00803D9E">
        <w:rPr>
          <w:rFonts w:ascii="Times New Roman" w:eastAsia="Times New Roman" w:hAnsi="Times New Roman"/>
          <w:snapToGrid w:val="0"/>
          <w:sz w:val="24"/>
          <w:szCs w:val="24"/>
          <w:lang w:eastAsia="ru-RU"/>
        </w:rPr>
        <w:t>Главе городского округа для осуществления полномочий устанавливаются следующие гарантии:</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доступ к информации, необходимой для осуществления полномочий Главы городского округа в порядке, установленном нормативным правовым актом Думы городского округа в соответствии с федеральным и областным законодательством;</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использование для осуществления полномочий Главы городского округа служебных помещений, средств связи и оргтехники, предназначенных для обеспечения деятельности Главы городского округа;</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транспортное обслуживание, необходимое для осуществления полномочий Главы городского округа, в порядке, установленном нормативным правовым актом Думы городского округа;</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получение профессионального образования и дополнительного профессионального образования;</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5) предоставление гражданину, прекратившему осуществление полномочий Главы городского округа и в период осуществления полномочий по указанной должности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ам, замещавшим указанную должность, не могут предоставляться дополнительные социальные и иные гарантии в связи с прекращением полномочий), дополнительного пенсионного обеспечения с учетом периода исполнения своих полномочий в порядке и на условиях, установленных нормативным правовым актом Думы городского округа;</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своевременная и в полном объеме выплата заработной платы Главе городского округа в размерах и порядке, установленных нормативным правовым актом Думы городского округа;</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предоставление Главе городского округа ежегодного основного оплачиваемого отпуска, а также ежегодных дополнительных оплачиваемых отпусков, продолжительность которых определяется нормативным правовым актом Думы городского округа.</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Предоставление гарантий осуществления полномочий Главы городского округа, установленных настоящим Уставом, производится за счет средств местного бюджета.</w:t>
      </w:r>
    </w:p>
    <w:p w:rsidR="00803D9E" w:rsidRPr="00803D9E" w:rsidRDefault="00803D9E" w:rsidP="00803D9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Дополнительные гарантии осуществления полномочий Главы городского округа устанавливаются законом Свердловской области и производятся за счет средств областного бюджета.</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30. Администрация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6 настоящего Устава и полномочиями по осуществлению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3. Структура администрации городского округа утверждается Думой городского округа по представлению Главы городского округа.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Администрация городского округа формируется Главой городского округа в соответствии со штатным расписанием, изданным в соответствии с утвержденной Думой городского округа структурой администрации, в пределах средств, предусмотренных в местном бюджете для содержания администраци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В структуру администрации городского округа могут входить отраслевые (функциональные) органы администраци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Указанные органы могут наделяться правами юридического лица в соответствии с Гражданским кодексом Российской Федерации с особенностями, установленными для органов местного самоуправления Федеральным законом, устанавливающим общие принципы организации местного самоуправления в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Финансовое обеспечение деятельности администрации городского округа осуществляются в соответствии со сметой доходов и расходов.</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31. Полномочия администрации городского округ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К полномочиям администрации городского округа относятся:</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разработка основных направлений бюджетной и налоговой политики городского округа на очередной финансовый год;</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формирование и исполнение местного бюджет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3)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w:t>
      </w:r>
      <w:r w:rsidRPr="00803D9E">
        <w:rPr>
          <w:rFonts w:ascii="Times New Roman" w:eastAsia="Times New Roman" w:hAnsi="Times New Roman"/>
          <w:sz w:val="24"/>
          <w:szCs w:val="24"/>
          <w:lang w:eastAsia="ru-RU"/>
        </w:rPr>
        <w:lastRenderedPageBreak/>
        <w:t>органам государственной власти в порядке, установленном Правительством Российской Федерации;</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установление порядка принятия решений о разработке долгосрочных целевых программ, их формирования и реализации;</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осуществление полномочий главного распорядителя бюджетных средств городского округа;</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установление порядка формирования и исполнения муниципального задания на оказание муниципальных услуг;</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1) принятие муниципальных правовых актов в сфере закупок товаров, работ, услуг для обеспечения муниципальных нужд в пределах полномочий, установленных действующим законодательством;</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Свердловской области;</w:t>
      </w:r>
    </w:p>
    <w:p w:rsidR="00803D9E" w:rsidRPr="00803D9E" w:rsidRDefault="00803D9E" w:rsidP="00803D9E">
      <w:pPr>
        <w:autoSpaceDE w:val="0"/>
        <w:autoSpaceDN w:val="0"/>
        <w:adjustRightInd w:val="0"/>
        <w:spacing w:before="120" w:after="0" w:line="240" w:lineRule="auto"/>
        <w:ind w:firstLine="709"/>
        <w:jc w:val="both"/>
        <w:rPr>
          <w:rFonts w:ascii="Times New Roman" w:eastAsia="Times New Roman" w:hAnsi="Times New Roman"/>
          <w:b/>
          <w:bCs/>
          <w:sz w:val="24"/>
          <w:szCs w:val="24"/>
          <w:lang w:eastAsia="ru-RU"/>
        </w:rPr>
      </w:pPr>
      <w:r w:rsidRPr="00803D9E">
        <w:rPr>
          <w:rFonts w:ascii="Times New Roman" w:eastAsia="Times New Roman" w:hAnsi="Times New Roman"/>
          <w:b/>
          <w:bCs/>
          <w:sz w:val="24"/>
          <w:szCs w:val="24"/>
          <w:lang w:eastAsia="ru-RU"/>
        </w:rPr>
        <w:t>8) утратил силу решением Думы от 28.11.2019 № 116-Р</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9) организац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9-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0)  организация теплоснабжения в соответствии с Федеральным законом «О теплоснабжении»;</w:t>
      </w:r>
    </w:p>
    <w:p w:rsidR="00803D9E" w:rsidRPr="00803D9E" w:rsidRDefault="00803D9E" w:rsidP="00803D9E">
      <w:pPr>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1) организация водоснабжения и водоотведения в соответствии с Федеральным законом «О водоснабжении и водоотведени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3)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4)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6)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17) обеспечение содержания зданий и сооружений муниципальных образовательных организаций, обустройство прилегающих к ним территорий;</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8)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     </w:t>
      </w:r>
    </w:p>
    <w:p w:rsidR="00803D9E" w:rsidRPr="00803D9E" w:rsidRDefault="00803D9E" w:rsidP="00803D9E">
      <w:pPr>
        <w:spacing w:before="120"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19)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03D9E" w:rsidRPr="00803D9E" w:rsidRDefault="00803D9E" w:rsidP="00803D9E">
      <w:pPr>
        <w:spacing w:before="120"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w:t>
      </w:r>
      <w:r w:rsidRPr="00803D9E">
        <w:rPr>
          <w:rFonts w:ascii="Times New Roman" w:eastAsia="Times New Roman" w:hAnsi="Times New Roman"/>
          <w:sz w:val="24"/>
          <w:szCs w:val="24"/>
          <w:lang w:eastAsia="ru-RU"/>
        </w:rPr>
        <w:tab/>
        <w:t>19-1) создание условий для осуществления присмотра и ухода за детьми, содержания детей в муниципальных образовательных организациях;</w:t>
      </w:r>
    </w:p>
    <w:p w:rsidR="00803D9E" w:rsidRPr="00803D9E" w:rsidRDefault="00803D9E" w:rsidP="00803D9E">
      <w:pPr>
        <w:autoSpaceDE w:val="0"/>
        <w:autoSpaceDN w:val="0"/>
        <w:adjustRightInd w:val="0"/>
        <w:spacing w:before="120"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20) создание условий для оказания медицинской помощи населению на территории городского округа (за исключением территории города Заречного, включенного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
    <w:p w:rsidR="00803D9E" w:rsidRPr="00803D9E" w:rsidRDefault="00803D9E" w:rsidP="00803D9E">
      <w:pPr>
        <w:autoSpaceDE w:val="0"/>
        <w:autoSpaceDN w:val="0"/>
        <w:adjustRightInd w:val="0"/>
        <w:spacing w:before="120"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21) создание условий для организации досуга и обеспечения жителей городского округа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803D9E" w:rsidRPr="00803D9E" w:rsidRDefault="00803D9E" w:rsidP="00803D9E">
      <w:pPr>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p>
    <w:p w:rsidR="00803D9E" w:rsidRPr="00803D9E" w:rsidRDefault="00803D9E" w:rsidP="00803D9E">
      <w:pPr>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3) организация библиотечного обслуживания населения, комплектование и обеспечение сохранности библиотечных фондов библиотек городского округа; </w:t>
      </w:r>
    </w:p>
    <w:p w:rsidR="00803D9E" w:rsidRPr="00803D9E" w:rsidRDefault="00803D9E" w:rsidP="00803D9E">
      <w:pPr>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4) создание условий для предоставления транспортных услуг населению и организации транспортного обслуживания населени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5) осуществление дорожной деятельности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6) создание условий для обеспечения жителей городского округа услугами связи, общественного питания, торговли и бытового обслуживани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7)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8) организация и осуществление мероприятий по работе с детьми и молодежью в городском округе;</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9)  подготовка для утверждения Думой городского округа правил благоустройства территори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30)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0-1)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1) создание условий для массового отдыха жителей городского округа и организация обустройства мест массового отдыха населения;</w:t>
      </w:r>
    </w:p>
    <w:p w:rsidR="0073158F" w:rsidRDefault="0073158F" w:rsidP="00803D9E">
      <w:pPr>
        <w:spacing w:before="120" w:after="0" w:line="240" w:lineRule="auto"/>
        <w:ind w:firstLine="709"/>
        <w:jc w:val="both"/>
        <w:rPr>
          <w:rFonts w:ascii="Times New Roman" w:eastAsia="Times New Roman" w:hAnsi="Times New Roman"/>
          <w:sz w:val="24"/>
          <w:szCs w:val="24"/>
          <w:lang w:eastAsia="ru-RU"/>
        </w:rPr>
      </w:pPr>
      <w:r w:rsidRPr="0073158F">
        <w:rPr>
          <w:rFonts w:ascii="Times New Roman" w:eastAsia="Times New Roman" w:hAnsi="Times New Roman"/>
          <w:sz w:val="24"/>
          <w:szCs w:val="24"/>
          <w:lang w:eastAsia="ru-RU"/>
        </w:rPr>
        <w:t>31-1) осуществление разработки и утверждения лесохозяйственных регламентов лесничеств, расположенных на землях населенных пунктов;</w:t>
      </w:r>
    </w:p>
    <w:p w:rsidR="0073158F" w:rsidRPr="0073158F" w:rsidRDefault="0073158F" w:rsidP="00803D9E">
      <w:pPr>
        <w:spacing w:before="120" w:after="0" w:line="240" w:lineRule="auto"/>
        <w:ind w:firstLine="709"/>
        <w:jc w:val="both"/>
        <w:rPr>
          <w:rFonts w:ascii="Times New Roman" w:eastAsia="Times New Roman" w:hAnsi="Times New Roman"/>
          <w:sz w:val="24"/>
          <w:szCs w:val="24"/>
          <w:lang w:eastAsia="ru-RU"/>
        </w:rPr>
      </w:pPr>
      <w:r w:rsidRPr="0073158F">
        <w:rPr>
          <w:rFonts w:ascii="Times New Roman" w:eastAsia="Times New Roman" w:hAnsi="Times New Roman"/>
          <w:sz w:val="24"/>
          <w:szCs w:val="24"/>
          <w:lang w:eastAsia="ru-RU"/>
        </w:rPr>
        <w:t>31-2) осуществление мероприятий по лесоустройству в отношении лесов, расположенных на землях населенных пунктов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2) организация мероприятий по охране окружающей среды;</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3) организация ритуальных услуг и содержание мест захоронени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bookmarkStart w:id="4" w:name="_Hlk8735652"/>
      <w:r w:rsidRPr="00803D9E">
        <w:rPr>
          <w:rFonts w:ascii="Times New Roman" w:eastAsia="Times New Roman" w:hAnsi="Times New Roman"/>
          <w:sz w:val="24"/>
          <w:szCs w:val="24"/>
          <w:lang w:eastAsia="ru-RU"/>
        </w:rPr>
        <w:t xml:space="preserve">35) </w:t>
      </w:r>
      <w:bookmarkEnd w:id="4"/>
      <w:r w:rsidRPr="00803D9E">
        <w:rPr>
          <w:rFonts w:ascii="Times New Roman" w:eastAsia="Times New Roman" w:hAnsi="Times New Roman"/>
          <w:sz w:val="24"/>
          <w:szCs w:val="24"/>
          <w:lang w:eastAsia="ru-RU"/>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803D9E">
        <w:rPr>
          <w:rFonts w:ascii="Times New Roman" w:eastAsia="Times New Roman" w:hAnsi="Times New Roman"/>
          <w:sz w:val="24"/>
          <w:szCs w:val="24"/>
          <w:lang w:eastAsia="ru-RU"/>
        </w:rPr>
        <w:t>волонтерству</w:t>
      </w:r>
      <w:proofErr w:type="spellEnd"/>
      <w:r w:rsidRPr="00803D9E">
        <w:rPr>
          <w:rFonts w:ascii="Times New Roman" w:eastAsia="Times New Roman" w:hAnsi="Times New Roman"/>
          <w:sz w:val="24"/>
          <w:szCs w:val="24"/>
          <w:lang w:eastAsia="ru-RU"/>
        </w:rPr>
        <w:t>);</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6) управление имуществом, находящимся в муниципальной собственности городского округа в порядке, установленном Думо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7) ведение реестров имущества, находящегося в муниципальной собственности городского округа;</w:t>
      </w:r>
    </w:p>
    <w:p w:rsidR="00803D9E" w:rsidRPr="00803D9E" w:rsidRDefault="00803D9E" w:rsidP="00803D9E">
      <w:pPr>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8)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9) подготовка проектов нормативных правовых актов городского округа о создании, реорганизации и ликвидации муниципальных предприятий, приобретении, использовании и отчуждении муниципальной собственно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0) учреждение от имени муниципального образования муниципальных предприятий, их реорганизация и ликвидаци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41) установление порядка создания, реорганизации, изменения типа муниципальных учреждений, а также принятие решений о ликвидации муниципальных учреждений;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2) подготовка проекта генерального плана городского округа для утверждения Думой городского округа, а также предложений о внесении в него изменений;</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3) подготовка плана реализации генерального плана городского округа для утверждения Главо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44)  разработка местных нормативов градостроительного проектирования   городского округа, размещение проекта местных нормативов градостроительного проектирования на официальном сайте городского округа в сети «Интернет», обеспечение размещения утвержденных местных нормативов градостроительного проектирования в федеральной государственной информационной системе территориального планировани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5) подготовка для утверждения Думой городского округа проекта правил землепользования и застройк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46) подготовка на основании генерального плана городского округа документации по планировке территории для утверждения Главой городского округа;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47) резервирование земель и изъятие земельных участков в границах городского округа для муниципальных нужд,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48)  выдача разрешений на строительство (за исключением случаев, предусмотренных Градостроительным </w:t>
      </w:r>
      <w:hyperlink r:id="rId35" w:history="1">
        <w:r w:rsidRPr="00803D9E">
          <w:rPr>
            <w:rFonts w:ascii="Times New Roman" w:eastAsia="Times New Roman" w:hAnsi="Times New Roman"/>
            <w:sz w:val="24"/>
            <w:szCs w:val="24"/>
            <w:lang w:eastAsia="ru-RU"/>
          </w:rPr>
          <w:t>кодексом</w:t>
        </w:r>
      </w:hyperlink>
      <w:r w:rsidRPr="00803D9E">
        <w:rPr>
          <w:rFonts w:ascii="Times New Roman" w:eastAsia="Times New Roman" w:hAnsi="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49) ведение информационной системы обеспечения градостроительной деятельности, осуществляемой на территории городского округа;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0) подготовка проектов правовых актов администрации городского округа о переводе земель или земельных участков из одной категории в другую в соответствии с федеральными законами и законами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1)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03D9E" w:rsidRPr="00803D9E" w:rsidRDefault="00803D9E" w:rsidP="00803D9E">
      <w:pPr>
        <w:spacing w:after="0" w:line="240" w:lineRule="auto"/>
        <w:ind w:firstLine="710"/>
        <w:jc w:val="both"/>
        <w:rPr>
          <w:rFonts w:ascii="Times New Roman" w:eastAsia="Times New Roman" w:hAnsi="Times New Roman" w:cstheme="minorBidi"/>
          <w:sz w:val="24"/>
          <w:szCs w:val="24"/>
          <w:lang w:eastAsia="ru-RU"/>
        </w:rPr>
      </w:pPr>
      <w:r w:rsidRPr="00803D9E">
        <w:rPr>
          <w:rFonts w:ascii="Times New Roman" w:eastAsia="Times New Roman" w:hAnsi="Times New Roman" w:cstheme="minorBidi"/>
          <w:sz w:val="24"/>
          <w:szCs w:val="24"/>
          <w:lang w:eastAsia="ru-RU"/>
        </w:rPr>
        <w:t xml:space="preserve">51-1)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w:t>
      </w:r>
    </w:p>
    <w:p w:rsidR="00803D9E" w:rsidRPr="00803D9E" w:rsidRDefault="00803D9E" w:rsidP="00803D9E">
      <w:pPr>
        <w:spacing w:before="120" w:after="0" w:line="240" w:lineRule="auto"/>
        <w:ind w:firstLine="709"/>
        <w:jc w:val="both"/>
        <w:rPr>
          <w:rFonts w:ascii="Times New Roman" w:eastAsia="Times New Roman" w:hAnsi="Times New Roman" w:cstheme="minorBidi"/>
          <w:sz w:val="24"/>
          <w:szCs w:val="24"/>
          <w:lang w:eastAsia="ru-RU"/>
        </w:rPr>
      </w:pPr>
      <w:r w:rsidRPr="00803D9E">
        <w:rPr>
          <w:rFonts w:ascii="Times New Roman" w:eastAsia="Times New Roman" w:hAnsi="Times New Roman" w:cstheme="minorBidi"/>
          <w:sz w:val="24"/>
          <w:szCs w:val="24"/>
          <w:lang w:eastAsia="ru-RU"/>
        </w:rPr>
        <w:t>51-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03D9E" w:rsidRPr="00803D9E" w:rsidRDefault="00803D9E" w:rsidP="00803D9E">
      <w:pPr>
        <w:spacing w:before="120" w:after="0" w:line="240" w:lineRule="auto"/>
        <w:ind w:firstLine="709"/>
        <w:jc w:val="both"/>
        <w:rPr>
          <w:bCs/>
        </w:rPr>
      </w:pPr>
      <w:r w:rsidRPr="00803D9E">
        <w:rPr>
          <w:rFonts w:ascii="Times New Roman" w:eastAsia="Times New Roman" w:hAnsi="Times New Roman" w:cstheme="minorBidi"/>
          <w:sz w:val="24"/>
          <w:szCs w:val="24"/>
          <w:lang w:eastAsia="ru-RU"/>
        </w:rPr>
        <w:t>51-3)</w:t>
      </w:r>
      <w:r w:rsidRPr="00803D9E">
        <w:rPr>
          <w:bCs/>
        </w:rPr>
        <w:t xml:space="preserve"> </w:t>
      </w:r>
      <w:r w:rsidRPr="00803D9E">
        <w:rPr>
          <w:bCs/>
          <w:sz w:val="24"/>
          <w:szCs w:val="24"/>
        </w:rPr>
        <w:t>предоставление земельных участков, государственная собственность на которые не разграничена</w:t>
      </w:r>
      <w:r w:rsidRPr="00803D9E">
        <w:rPr>
          <w:bCs/>
        </w:rPr>
        <w:t>;</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52)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36"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xml:space="preserve"> "О рекламе";</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53) разработка и утверждение схемы размещения нестационарных торговых объектов в порядке, установленном уполномоченным органом исполнительной власти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4) обеспечение организации охраны общественного порядка на территори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5) участие в предупреждении и ликвидации последствий чрезвычайных ситуаций;</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6) организация участия в профилактике терроризма и экстремизма в соответствии с полномочиями, установленными ст. 5.2 Федерального закона от 06.03.2006 № 35-ФЗ «О противодействии терроризму», а также в минимизации и (или) ликвидации последствий проявлений терроризма и экстремизма в границах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56-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w:t>
      </w:r>
      <w:bookmarkStart w:id="5" w:name="_Hlk23149111"/>
      <w:r w:rsidRPr="00803D9E">
        <w:rPr>
          <w:rFonts w:ascii="Times New Roman" w:eastAsia="Times New Roman" w:hAnsi="Times New Roman"/>
          <w:sz w:val="24"/>
          <w:szCs w:val="24"/>
          <w:lang w:eastAsia="ru-RU"/>
        </w:rPr>
        <w:t xml:space="preserve">реализацию прав </w:t>
      </w:r>
      <w:r w:rsidRPr="00803D9E">
        <w:rPr>
          <w:rFonts w:ascii="Times New Roman" w:eastAsia="Times New Roman" w:hAnsi="Times New Roman"/>
          <w:sz w:val="22"/>
          <w:szCs w:val="22"/>
          <w:lang w:eastAsia="ru-RU"/>
        </w:rPr>
        <w:t>коренных малочисленных народов и других</w:t>
      </w:r>
      <w:r w:rsidRPr="00803D9E">
        <w:rPr>
          <w:rFonts w:ascii="Times New Roman" w:eastAsia="Times New Roman" w:hAnsi="Times New Roman"/>
          <w:sz w:val="24"/>
          <w:szCs w:val="24"/>
          <w:lang w:eastAsia="ru-RU"/>
        </w:rPr>
        <w:t xml:space="preserve"> национальных меньшинств,</w:t>
      </w:r>
      <w:bookmarkEnd w:id="5"/>
      <w:r w:rsidRPr="00803D9E">
        <w:rPr>
          <w:rFonts w:ascii="Times New Roman" w:eastAsia="Times New Roman" w:hAnsi="Times New Roman"/>
          <w:sz w:val="24"/>
          <w:szCs w:val="24"/>
          <w:lang w:eastAsia="ru-RU"/>
        </w:rPr>
        <w:t xml:space="preserve"> обеспечение социальной и культурной адаптации мигрантов, профилактику межнациональных (межэтнических) конфликтов;</w:t>
      </w:r>
    </w:p>
    <w:p w:rsidR="00803D9E" w:rsidRPr="00803D9E" w:rsidRDefault="00803D9E" w:rsidP="00803D9E">
      <w:pPr>
        <w:spacing w:after="0" w:line="240" w:lineRule="auto"/>
        <w:ind w:firstLine="540"/>
        <w:jc w:val="both"/>
        <w:rPr>
          <w:rFonts w:ascii="Times New Roman" w:eastAsia="Times New Roman" w:hAnsi="Times New Roman"/>
          <w:b/>
          <w:sz w:val="24"/>
          <w:szCs w:val="24"/>
          <w:lang w:eastAsia="ru-RU"/>
        </w:rPr>
      </w:pPr>
      <w:r w:rsidRPr="00803D9E">
        <w:rPr>
          <w:rFonts w:ascii="Times New Roman" w:eastAsia="Times New Roman" w:hAnsi="Times New Roman"/>
          <w:sz w:val="24"/>
          <w:szCs w:val="24"/>
          <w:lang w:eastAsia="ru-RU"/>
        </w:rPr>
        <w:t>57)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803D9E">
        <w:rPr>
          <w:rFonts w:ascii="Times New Roman" w:eastAsia="Times New Roman" w:hAnsi="Times New Roman"/>
          <w:b/>
          <w:sz w:val="24"/>
          <w:szCs w:val="24"/>
          <w:lang w:eastAsia="ru-RU"/>
        </w:rPr>
        <w:t>;</w:t>
      </w:r>
    </w:p>
    <w:p w:rsidR="00803D9E" w:rsidRPr="00803D9E" w:rsidRDefault="00803D9E" w:rsidP="00803D9E">
      <w:pPr>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58)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p w:rsidR="00803D9E" w:rsidRPr="00803D9E" w:rsidRDefault="00803D9E" w:rsidP="00803D9E">
      <w:pPr>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59)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03D9E" w:rsidRPr="00803D9E" w:rsidRDefault="00803D9E" w:rsidP="00803D9E">
      <w:pPr>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0)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1)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2)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3)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5) осуществление мероприятий по обеспечению безопасности людей на водных объектах, охране их жизни и здоровь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6) осуществление мер по противодействию коррупции в границах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7) регистрация уставов территориального общественного самоуправления в городском округе;</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8) организация профессионального образования и дополнительного профессионального образования Главы городского округа, муниципальных служащих и работников муниципальных учреждени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69) обеспечение выполнения работ, необходимых для создания искусственных земельных участков для нужд городского округа</w:t>
      </w:r>
      <w:r w:rsidR="0073158F">
        <w:rPr>
          <w:rFonts w:ascii="Times New Roman" w:eastAsia="Times New Roman" w:hAnsi="Times New Roman"/>
          <w:sz w:val="24"/>
          <w:szCs w:val="24"/>
          <w:lang w:eastAsia="ru-RU"/>
        </w:rPr>
        <w:t>;</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0) осуществление учета материальных средств, переданных в пользование и (или) управление органам местного самоуправления городского округа для осуществления отдельных государственных полномочий Российской Федерации и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1) представление интересов городского округа в делах о банкротстве;</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2) формирование и содержание муниципального архив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3) осуществление международных и внешнеэкономических связей в соответствии с федеральными законами;</w:t>
      </w:r>
    </w:p>
    <w:p w:rsidR="00803D9E" w:rsidRPr="00803D9E" w:rsidRDefault="00803D9E" w:rsidP="00803D9E">
      <w:pPr>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4) осуществление от имени городского округа муниципальных заимствований, в том числе функций эмитента ценных бумаг городского округа, в порядке, установленном законодательством Российской Федерации;</w:t>
      </w:r>
    </w:p>
    <w:p w:rsidR="00803D9E" w:rsidRPr="00803D9E" w:rsidRDefault="00803D9E" w:rsidP="00803D9E">
      <w:pPr>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5)  управление муниципальным долгом в соответствии с настоящим Уставом</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76) осуществление муниципального земельного контроля в границах городского округа;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7) осуществление муниципального лесного контроля;</w:t>
      </w:r>
    </w:p>
    <w:p w:rsidR="00803D9E" w:rsidRPr="00803D9E" w:rsidRDefault="00803D9E" w:rsidP="00803D9E">
      <w:pPr>
        <w:spacing w:before="120" w:after="0" w:line="240" w:lineRule="auto"/>
        <w:ind w:firstLine="72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8) утратил силу решением от 24.07.2014г. № 89-Р</w:t>
      </w:r>
    </w:p>
    <w:p w:rsidR="00803D9E" w:rsidRPr="00803D9E" w:rsidRDefault="00803D9E" w:rsidP="00803D9E">
      <w:pPr>
        <w:spacing w:before="120" w:after="0" w:line="240" w:lineRule="auto"/>
        <w:ind w:firstLine="72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9) утратил силу решением Думы от 05.02.2015г. № 2-Р</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803D9E" w:rsidRPr="00803D9E" w:rsidRDefault="00803D9E" w:rsidP="00803D9E">
      <w:pPr>
        <w:spacing w:before="120" w:after="0" w:line="240" w:lineRule="auto"/>
        <w:ind w:firstLine="709"/>
        <w:jc w:val="both"/>
        <w:rPr>
          <w:rFonts w:ascii="Times New Roman" w:hAnsi="Times New Roman"/>
          <w:sz w:val="24"/>
          <w:szCs w:val="24"/>
        </w:rPr>
      </w:pPr>
      <w:r w:rsidRPr="00803D9E">
        <w:rPr>
          <w:rFonts w:ascii="Times New Roman" w:hAnsi="Times New Roman"/>
          <w:sz w:val="24"/>
          <w:szCs w:val="24"/>
        </w:rPr>
        <w:t xml:space="preserve">80-1) организация в соответствии с федеральным </w:t>
      </w:r>
      <w:hyperlink r:id="rId37" w:history="1">
        <w:r w:rsidRPr="00803D9E">
          <w:rPr>
            <w:rFonts w:ascii="Times New Roman" w:hAnsi="Times New Roman"/>
            <w:sz w:val="24"/>
            <w:szCs w:val="24"/>
          </w:rPr>
          <w:t>законом</w:t>
        </w:r>
      </w:hyperlink>
      <w:r w:rsidRPr="00803D9E">
        <w:rPr>
          <w:rFonts w:ascii="Times New Roman" w:hAnsi="Times New Roman"/>
          <w:sz w:val="24"/>
          <w:szCs w:val="24"/>
        </w:rPr>
        <w:t xml:space="preserve"> выполнения комплексных кадастровых работ и утверждение карты-плана территори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0-2)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81)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Статья 32. Контрольно-счетная палата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Контрольно-счетная палата городского округа является постоянно действующим органом внешнего муниципального финансового контроля.</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Контрольно-счетная палата городского округа образуется Думой городского округа и подотчетна ей.</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Контрольно-счетная палата городского округа обладает правами юридического лица, организационной и функциональной независимостью и осуществляет свою деятельность самостоятельно в соответствии с Положением, утверждаемым Думой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Деятельность контрольно-счетной палаты городского округа не может быть приостановлена, в том числе в связи с досрочным прекращением полномочий Думы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 Правовое регулирование деятельности контрольно-счетной палаты городского округа основывается на </w:t>
      </w:r>
      <w:hyperlink r:id="rId38" w:history="1">
        <w:r w:rsidRPr="00803D9E">
          <w:rPr>
            <w:rFonts w:ascii="Times New Roman" w:eastAsia="Times New Roman" w:hAnsi="Times New Roman"/>
            <w:sz w:val="24"/>
            <w:szCs w:val="24"/>
            <w:lang w:eastAsia="ru-RU"/>
          </w:rPr>
          <w:t>Конституции</w:t>
        </w:r>
      </w:hyperlink>
      <w:r w:rsidRPr="00803D9E">
        <w:rPr>
          <w:rFonts w:ascii="Times New Roman" w:eastAsia="Times New Roman" w:hAnsi="Times New Roman"/>
          <w:sz w:val="24"/>
          <w:szCs w:val="24"/>
          <w:lang w:eastAsia="ru-RU"/>
        </w:rPr>
        <w:t xml:space="preserve"> Российской Федерации и осуществляется в соответствии Бюджетным </w:t>
      </w:r>
      <w:hyperlink r:id="rId39" w:history="1">
        <w:r w:rsidRPr="00803D9E">
          <w:rPr>
            <w:rFonts w:ascii="Times New Roman" w:eastAsia="Times New Roman" w:hAnsi="Times New Roman"/>
            <w:sz w:val="24"/>
            <w:szCs w:val="24"/>
            <w:lang w:eastAsia="ru-RU"/>
          </w:rPr>
          <w:t>кодексом</w:t>
        </w:r>
      </w:hyperlink>
      <w:r w:rsidRPr="00803D9E">
        <w:rPr>
          <w:rFonts w:ascii="Times New Roman" w:eastAsia="Times New Roman" w:hAnsi="Times New Roman"/>
          <w:sz w:val="24"/>
          <w:szCs w:val="24"/>
          <w:lang w:eastAsia="ru-RU"/>
        </w:rPr>
        <w:t xml:space="preserve"> Российской Федерации, Федеральным </w:t>
      </w:r>
      <w:hyperlink r:id="rId40"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xml:space="preserve"> от 6 октября 2003 года № 131-ФЗ «Об общих принципах организации местного самоуправления в Российской Федерации», Федеральным </w:t>
      </w:r>
      <w:hyperlink r:id="rId41"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xml:space="preserve"> от 7 февраля 2011 года № 6-ФЗ «Об общих принципах </w:t>
      </w:r>
      <w:r w:rsidRPr="00803D9E">
        <w:rPr>
          <w:rFonts w:ascii="Times New Roman" w:eastAsia="Times New Roman" w:hAnsi="Times New Roman"/>
          <w:sz w:val="24"/>
          <w:szCs w:val="24"/>
          <w:lang w:eastAsia="ru-RU"/>
        </w:rPr>
        <w:lastRenderedPageBreak/>
        <w:t xml:space="preserve">организаци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Положением о контрольно-счетной палате городского округа, иными нормативными правовыми актами Думы городского округа. </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В случаях и порядке, установленных федеральными законами, правовое регулирование организации и деятельности контрольно-счетной палаты городского округа осуществляется также законами Свердловской области.</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Контрольно-счетная палата городского округа образуется в составе председателя и инспекторов. Председатель контрольно-счетной палаты замещает муниципальную должность.</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Председатель контрольно-счетной палаты городского округа   назначается на должность Думой городского округа сроком на 5 лет.</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На должность председателя контрольно-счетной палаты городского округа назначаются граждане Российской Федерации, соответствующие квалификационным требованиям, установленным действующим законодательством.</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редложения о кандидатурах на должность председателя контрольно-счетной палаты городского округа вносятся в Думу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председателем Думы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депутатами Думы городского округа – не менее одной трети от установленного числа депутатов Думы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Главой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депутатской комиссией Думы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Дума городского округа вправе обратиться в Счетную палату Свердловской области за заключением о соответствии кандидатур на должность председателя контрольно-счетной палаты городского округа квалификационным требованиям, установленны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 настоящим пунктом. </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рядок рассмотрения кандидатур на должность председателя контрольно-счетной палаты городского округа устанавливается нормативным правовым актом Думы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Решение о назначении на должность председателя контрольно-счетной палаты городского округа принимается большинством голосов от установленной численности депутатов Думы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В состав контрольно-счетной палаты городского округа входят инспекторы и иные штатные работники. Инспекторы контрольно-счетной палаты городского округа замещают должности муниципальной службы. Иные штатные работники контрольно-счетной палаты могут замещать должности муниципальной службы.</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Структура контрольно-счетной палаты городского округа утверждается правовым актом Думы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Штатная численность контрольно-счетной палаты городского округа определяется правовым актом Думы городского округа по представлению председателя контрольно-счетной палаты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в пределах бюджетных ассигнований, предусмотренных на её содержание.</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Контрольно-счетная палата городского округа осуществляет следующие основные полномочия:</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экспертиза проектов местного бюджета, проверка и анализ обоснованности его показателей;</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внешняя проверка годового отчета об исполнении местного бюджет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 xml:space="preserve">4) проведение аудита в сфере закупок товаров, работ и услуг в соответствии с Федеральным </w:t>
      </w:r>
      <w:hyperlink r:id="rId42"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 анализ и мониторинг бюджетного процесса в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ского округа и Главе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0) осуществление контроля за состоянием муниципального внутреннего и внешнего дол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1) оценка реализуемости, рисков и результатов достижения целей социально-экономического развития городского округа, предусмотренных документами стратегического планирования городского округа, в пределах компетенции контрольно-счетной палаты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2) участие в пределах полномочий в мероприятиях, направленных на противодействие коррупции;</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3) иные полномочия в сфере внешнего муниципального финансового контроля, установленные федеральными законами, законами Свердловской области, Уставом городского округа и нормативными правовыми актами Думы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 Финансовое обеспечение деятельности контрольно-счетной палаты городского округа осуществляется за счет средств бюджета городского округа и на основании бюджетной сметы.</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редседателю контрольно-счетной палаты городского округа предоставляются меры по материальному и социальному обеспечению, установленные для лиц, замещающих должность депутата Думы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Инспекторам и иным работникам контрольно-счетной палаты городского округа предоставляются меры по материальному и социальному обеспечению, предусмотренные для муниципальных служащих.</w:t>
      </w:r>
    </w:p>
    <w:p w:rsidR="00803D9E" w:rsidRPr="00803D9E" w:rsidRDefault="00803D9E" w:rsidP="00803D9E">
      <w:pPr>
        <w:spacing w:before="120" w:after="0" w:line="240" w:lineRule="auto"/>
        <w:ind w:firstLine="709"/>
        <w:jc w:val="both"/>
        <w:outlineLvl w:val="0"/>
      </w:pPr>
      <w:r w:rsidRPr="00803D9E">
        <w:rPr>
          <w:rFonts w:ascii="Times New Roman" w:eastAsia="Times New Roman" w:hAnsi="Times New Roman"/>
          <w:sz w:val="24"/>
          <w:szCs w:val="24"/>
          <w:lang w:eastAsia="ru-RU"/>
        </w:rPr>
        <w:t xml:space="preserve"> 9. Контрольно-счетная палата учреждает ведомственные награды и знаки отличия, утверждает положения об этих наградах и знаках, их описания и рисунки, порядок награждения</w:t>
      </w:r>
      <w:r w:rsidRPr="00803D9E">
        <w:t>.</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33.  Полномочия избирательной комиссии городского округа</w:t>
      </w:r>
    </w:p>
    <w:p w:rsidR="00803D9E" w:rsidRPr="00803D9E" w:rsidRDefault="00803D9E" w:rsidP="00803D9E">
      <w:pPr>
        <w:spacing w:before="120" w:after="0" w:line="240" w:lineRule="auto"/>
        <w:ind w:firstLine="709"/>
        <w:jc w:val="both"/>
        <w:outlineLvl w:val="0"/>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 Избирательная комиссия городского округа Заречный формируется в количестве 10 человек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Избирательным кодексом Свердловской области. Полномочия избирательной комиссии городского округа по решению Избирательной комиссии Свердловской области, принятому </w:t>
      </w:r>
      <w:r w:rsidRPr="00803D9E">
        <w:rPr>
          <w:rFonts w:ascii="Times New Roman" w:eastAsia="Times New Roman" w:hAnsi="Times New Roman"/>
          <w:sz w:val="24"/>
          <w:szCs w:val="24"/>
          <w:lang w:eastAsia="ru-RU"/>
        </w:rPr>
        <w:lastRenderedPageBreak/>
        <w:t>на основании обращения Думы городского округа, возлагаются на территориальную избирательную комиссию городского округа.</w:t>
      </w:r>
    </w:p>
    <w:p w:rsidR="00803D9E" w:rsidRPr="00803D9E" w:rsidRDefault="00803D9E" w:rsidP="00803D9E">
      <w:pPr>
        <w:spacing w:before="120"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Полномочия избирательной комиссии определяются и осуществ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Уставом и законами Свердловской области, настоящим Уставом.</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К полномочиям избирательной комиссии относится организация подготовки и проведени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муниципальных выборов;</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местного референдум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голосования по отзыву депутата Думы, Глав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голосования по вопросам изменения границ городского округа, преобразования городского округа;</w:t>
      </w:r>
      <w:bookmarkStart w:id="6" w:name="_GoBack"/>
      <w:bookmarkEnd w:id="6"/>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опросов граждан.</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городского округа,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Данное положение не применяется при проведении повторных и дополнительных выборов депутатов.</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34. Наименования и полномочия должностных лиц местного самоуправлени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К должностным лицам местного самоуправления городского округа, в соответствии с законодательством и настоящим Уставом относятся:</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Глава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председатель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председатель контрольно-счетной палат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 Глава городского округа, председатель Думы городского округа, председатель контрольно-счетной палаты городского округа, депутаты Думы городского округа замещают муниципальную </w:t>
      </w:r>
      <w:proofErr w:type="gramStart"/>
      <w:r w:rsidRPr="00803D9E">
        <w:rPr>
          <w:rFonts w:ascii="Times New Roman" w:eastAsia="Times New Roman" w:hAnsi="Times New Roman"/>
          <w:sz w:val="24"/>
          <w:szCs w:val="24"/>
          <w:lang w:eastAsia="ru-RU"/>
        </w:rPr>
        <w:t>должность..</w:t>
      </w:r>
      <w:proofErr w:type="gramEnd"/>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утратил силу решением Думы от 28.01.2022 № 10-Р.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4. Полномочия должностных лиц местного самоуправления устанавливаются настоящим Уставом.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p>
    <w:p w:rsidR="00803D9E" w:rsidRPr="00803D9E" w:rsidRDefault="00803D9E" w:rsidP="00803D9E">
      <w:pPr>
        <w:spacing w:before="120" w:after="0" w:line="240" w:lineRule="auto"/>
        <w:ind w:firstLine="709"/>
        <w:jc w:val="both"/>
        <w:rPr>
          <w:rFonts w:ascii="Times New Roman" w:eastAsia="Times New Roman" w:hAnsi="Times New Roman"/>
          <w:b/>
          <w:sz w:val="24"/>
          <w:szCs w:val="24"/>
          <w:lang w:eastAsia="ru-RU"/>
        </w:rPr>
      </w:pPr>
      <w:r w:rsidRPr="00803D9E">
        <w:rPr>
          <w:rFonts w:ascii="Times New Roman" w:eastAsia="Times New Roman" w:hAnsi="Times New Roman"/>
          <w:b/>
          <w:caps/>
          <w:sz w:val="24"/>
          <w:szCs w:val="24"/>
          <w:lang w:eastAsia="ru-RU"/>
        </w:rPr>
        <w:t>Глава 5. МУНИЦИПАЛЬНАЯ СЛУЖБА в органах местного самоуправления</w:t>
      </w:r>
    </w:p>
    <w:p w:rsidR="00803D9E" w:rsidRPr="00803D9E" w:rsidRDefault="00803D9E" w:rsidP="00803D9E">
      <w:pPr>
        <w:spacing w:before="120" w:after="0" w:line="240" w:lineRule="auto"/>
        <w:ind w:firstLine="709"/>
        <w:jc w:val="both"/>
        <w:outlineLvl w:val="0"/>
        <w:rPr>
          <w:rFonts w:ascii="Times New Roman" w:eastAsia="Times New Roman" w:hAnsi="Times New Roman"/>
          <w:sz w:val="24"/>
          <w:szCs w:val="24"/>
          <w:lang w:eastAsia="ru-RU"/>
        </w:rPr>
      </w:pPr>
      <w:r w:rsidRPr="00803D9E">
        <w:rPr>
          <w:rFonts w:ascii="Times New Roman" w:eastAsia="Times New Roman" w:hAnsi="Times New Roman"/>
          <w:b/>
          <w:sz w:val="24"/>
          <w:szCs w:val="24"/>
          <w:lang w:eastAsia="ru-RU"/>
        </w:rPr>
        <w:t>Статья 35. Муниципальная служб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w:t>
      </w:r>
      <w:r w:rsidRPr="00803D9E">
        <w:rPr>
          <w:rFonts w:ascii="Times New Roman" w:eastAsia="Times New Roman" w:hAnsi="Times New Roman"/>
          <w:sz w:val="24"/>
          <w:szCs w:val="24"/>
          <w:lang w:eastAsia="ru-RU"/>
        </w:rPr>
        <w:lastRenderedPageBreak/>
        <w:t>местного самоуправления в Российской Федерации, основы муниципальной службы в Российской Федерации, другими федеральными законами и принимаемыми в соответствии с ними Уставом и законами Свердловской области, настоящим Уставом и иными муниципальными правовыми актам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На муниципальных служащих распространяется действие федерального законодательства о труде с особенностями, предусмотренными федеральным законом о муниципальной службе в Российской Федерации и принимаемым в соответствии с ним законом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Финансирование муниципальной службы осуществляется за счет собственных средств местного бюджета.</w:t>
      </w:r>
    </w:p>
    <w:p w:rsidR="00803D9E" w:rsidRPr="00803D9E" w:rsidRDefault="00803D9E" w:rsidP="00803D9E">
      <w:pPr>
        <w:spacing w:after="0" w:line="240" w:lineRule="auto"/>
        <w:ind w:firstLine="720"/>
        <w:jc w:val="both"/>
        <w:rPr>
          <w:rFonts w:ascii="Times New Roman" w:eastAsia="Times New Roman" w:hAnsi="Times New Roman"/>
          <w:b/>
          <w:sz w:val="24"/>
          <w:szCs w:val="24"/>
          <w:lang w:eastAsia="ru-RU"/>
        </w:rPr>
      </w:pPr>
    </w:p>
    <w:p w:rsidR="00803D9E" w:rsidRPr="00803D9E" w:rsidRDefault="00803D9E" w:rsidP="00803D9E">
      <w:pPr>
        <w:spacing w:after="0" w:line="240" w:lineRule="auto"/>
        <w:jc w:val="both"/>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 xml:space="preserve">                  Статья 36. Должность муниципальной службы</w:t>
      </w:r>
    </w:p>
    <w:p w:rsidR="00803D9E" w:rsidRPr="00803D9E" w:rsidRDefault="00803D9E" w:rsidP="00803D9E">
      <w:pPr>
        <w:spacing w:after="0" w:line="240" w:lineRule="auto"/>
        <w:jc w:val="both"/>
        <w:rPr>
          <w:rFonts w:ascii="Times New Roman" w:eastAsia="Times New Roman" w:hAnsi="Times New Roman"/>
          <w:b/>
          <w:sz w:val="24"/>
          <w:szCs w:val="24"/>
          <w:lang w:eastAsia="ru-RU"/>
        </w:rPr>
      </w:pPr>
    </w:p>
    <w:p w:rsidR="00803D9E" w:rsidRPr="00803D9E" w:rsidRDefault="00803D9E" w:rsidP="00803D9E">
      <w:pPr>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1. Должность муниципальной службы – должность в органе местного самоуправления, которая образуется в соответствии с настоящим Уставом,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rsidR="00803D9E" w:rsidRPr="00803D9E" w:rsidRDefault="00803D9E" w:rsidP="00803D9E">
      <w:pPr>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2.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w:t>
      </w:r>
    </w:p>
    <w:p w:rsidR="00803D9E" w:rsidRPr="00803D9E" w:rsidRDefault="00803D9E" w:rsidP="00803D9E">
      <w:pPr>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3. Должности муниципальной службы замещаются путем назначения на должность муниципальной службы на условиях трудового договора в соответствии с трудовым законодательством и с учетом особенностей, предусмотренных Федеральным законом о муниципальной службе в Российской Федерации.</w:t>
      </w:r>
    </w:p>
    <w:p w:rsidR="00803D9E" w:rsidRPr="00803D9E" w:rsidRDefault="00803D9E" w:rsidP="00803D9E">
      <w:pPr>
        <w:spacing w:before="120" w:after="0" w:line="240" w:lineRule="auto"/>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     4.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p>
    <w:p w:rsidR="00803D9E" w:rsidRPr="00803D9E" w:rsidRDefault="00803D9E" w:rsidP="00803D9E">
      <w:pPr>
        <w:spacing w:before="120" w:after="0" w:line="240" w:lineRule="auto"/>
        <w:ind w:firstLine="709"/>
        <w:jc w:val="both"/>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Статья 37. Права и обязанности муниципального служащего</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Основные права и обязанности муниципального служащего устанавливаются в соответствии с федеральным законом о муниципальной службе в Российской Федерации, иными федеральными законами и законами Свердловской области.</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38. Ограничения и запреты, связанные с муниципальной службой</w:t>
      </w:r>
    </w:p>
    <w:p w:rsidR="00803D9E" w:rsidRPr="00803D9E" w:rsidRDefault="00803D9E" w:rsidP="00803D9E">
      <w:pPr>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Ограничения и запреты, связанные с муниципальной службой, устанавливаются Федеральным законом о муниципальной службе.</w:t>
      </w:r>
    </w:p>
    <w:p w:rsidR="00803D9E" w:rsidRPr="00803D9E" w:rsidRDefault="00803D9E" w:rsidP="00803D9E">
      <w:pPr>
        <w:tabs>
          <w:tab w:val="left" w:pos="2160"/>
        </w:tabs>
        <w:spacing w:before="120" w:after="0" w:line="240" w:lineRule="auto"/>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         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803D9E" w:rsidRPr="00803D9E" w:rsidRDefault="00803D9E" w:rsidP="00803D9E">
      <w:pPr>
        <w:tabs>
          <w:tab w:val="left" w:pos="2160"/>
        </w:tabs>
        <w:spacing w:before="120" w:after="0" w:line="240" w:lineRule="auto"/>
        <w:jc w:val="both"/>
        <w:rPr>
          <w:rFonts w:ascii="Times New Roman" w:eastAsia="Times New Roman" w:hAnsi="Times New Roman"/>
          <w:snapToGrid w:val="0"/>
          <w:sz w:val="24"/>
          <w:szCs w:val="24"/>
          <w:lang w:eastAsia="ru-RU"/>
        </w:rPr>
      </w:pPr>
    </w:p>
    <w:p w:rsidR="00803D9E" w:rsidRPr="00803D9E" w:rsidRDefault="00803D9E" w:rsidP="00803D9E">
      <w:pPr>
        <w:spacing w:after="0" w:line="240" w:lineRule="auto"/>
        <w:jc w:val="center"/>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39.  Квалификационные требования к должностям муниципальной службы</w:t>
      </w:r>
    </w:p>
    <w:p w:rsidR="00803D9E" w:rsidRPr="00803D9E" w:rsidRDefault="00803D9E" w:rsidP="00803D9E">
      <w:pPr>
        <w:spacing w:after="0" w:line="240" w:lineRule="auto"/>
        <w:ind w:firstLine="568"/>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Для замещения должности муниципальной службы квалификационные требования предъявляются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03D9E" w:rsidRPr="00803D9E" w:rsidRDefault="00803D9E" w:rsidP="00803D9E">
      <w:pPr>
        <w:spacing w:before="120" w:after="0" w:line="240" w:lineRule="auto"/>
        <w:ind w:firstLine="568"/>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Думы городского округа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w:t>
      </w:r>
      <w:r w:rsidRPr="00803D9E">
        <w:rPr>
          <w:rFonts w:ascii="Times New Roman" w:eastAsia="Times New Roman" w:hAnsi="Times New Roman"/>
          <w:sz w:val="24"/>
          <w:szCs w:val="24"/>
          <w:lang w:eastAsia="ru-RU"/>
        </w:rPr>
        <w:lastRenderedPageBreak/>
        <w:t>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803D9E" w:rsidRPr="00803D9E" w:rsidRDefault="00803D9E" w:rsidP="00803D9E">
      <w:pPr>
        <w:spacing w:after="0" w:line="240" w:lineRule="auto"/>
        <w:ind w:firstLine="720"/>
        <w:jc w:val="both"/>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40. Порядок поступления на муниципальную службу, замещения вакантной должности муниципальной службы</w:t>
      </w:r>
    </w:p>
    <w:p w:rsidR="00803D9E" w:rsidRPr="00803D9E" w:rsidRDefault="00803D9E" w:rsidP="00803D9E">
      <w:pPr>
        <w:spacing w:after="0" w:line="240" w:lineRule="auto"/>
        <w:ind w:firstLine="72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803D9E" w:rsidRPr="00803D9E" w:rsidRDefault="00803D9E" w:rsidP="00803D9E">
      <w:pPr>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ab/>
        <w:t xml:space="preserve">    2. При замещении должности муниципальной службы по решению руководителя органа местного самоуправ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803D9E" w:rsidRPr="00803D9E" w:rsidRDefault="00803D9E" w:rsidP="00803D9E">
      <w:pPr>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ab/>
        <w:t xml:space="preserve">       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803D9E" w:rsidRPr="00803D9E" w:rsidRDefault="00803D9E" w:rsidP="00803D9E">
      <w:pPr>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ab/>
        <w:t xml:space="preserve">     Общее число членов конкурсной комиссии и порядок ее формирования устанавливаются Думой городского округа.</w:t>
      </w:r>
    </w:p>
    <w:p w:rsidR="00803D9E" w:rsidRPr="00803D9E" w:rsidRDefault="00803D9E" w:rsidP="00803D9E">
      <w:pPr>
        <w:spacing w:before="120"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3. Для гражданина, впервые поступающего на должность муниципальной службы, а также для муниципального служащего при переводе на муниципальную должность другой группы, по решению руководителя органа местного самоуправления может предусматриваться испытание (со стажировкой) по должности на срок, установленный в трудовом договоре. Порядок и условия испытания по должности устанавливается федеральным законодательством о труде.</w:t>
      </w:r>
    </w:p>
    <w:p w:rsidR="00803D9E" w:rsidRPr="00803D9E" w:rsidRDefault="00803D9E" w:rsidP="00803D9E">
      <w:pPr>
        <w:spacing w:before="120" w:after="0" w:line="240" w:lineRule="auto"/>
        <w:ind w:firstLine="709"/>
        <w:jc w:val="both"/>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41. Регулирование порядка осуществления муниципальной службы</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с настоящим Уставом.</w:t>
      </w:r>
    </w:p>
    <w:p w:rsidR="00803D9E" w:rsidRPr="00803D9E" w:rsidRDefault="00803D9E" w:rsidP="00803D9E">
      <w:pPr>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2. Аттестация муниципальных служащих проводится аттестационной комиссией один раз в три года.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 федеральным законодательством о труде, федеральным законом о муниципальной службе в Российской Федерации и принимаемым в соответствии с ним законом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4. За неисполнение или ненадлежащее исполнение муниципальным служащим возложенных на него обязанностей (должностной проступок) на муниципального служащего могут налагаться дисциплинарные взыскания, предусмотренные Федеральным законом о муниципальной службе в Российской Федерации.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Ведение личных дел в органах местного самоуправления городского округа и реестра муниципальных служащих городского округа осуществляется в порядке, предусмотренном Федеральным законом о муниципальной службе в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42. Гарантии для муниципального служащего</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 Гарантии для муниципального служащего устанавливаются в соответствии с федеральным законом о   муниципальной службе в Российской Федерации и принимаемым в соответствии с ним законом Свердловской области.</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43. Основания для прекращения муниципальной службы</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Муниципальная служба прекращается в соответствии с основаниями, установленными федеральным законодательством о труде, а также федеральным законом о муниципальной службе в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803D9E" w:rsidRPr="00803D9E" w:rsidRDefault="00803D9E" w:rsidP="00803D9E">
      <w:pPr>
        <w:spacing w:before="120" w:after="0" w:line="240" w:lineRule="auto"/>
        <w:ind w:firstLine="709"/>
        <w:jc w:val="both"/>
        <w:outlineLvl w:val="0"/>
        <w:rPr>
          <w:rFonts w:ascii="Times New Roman" w:eastAsia="Times New Roman" w:hAnsi="Times New Roman"/>
          <w:b/>
          <w:caps/>
          <w:sz w:val="24"/>
          <w:szCs w:val="24"/>
          <w:lang w:eastAsia="ru-RU"/>
        </w:rPr>
      </w:pPr>
      <w:r w:rsidRPr="00803D9E">
        <w:rPr>
          <w:rFonts w:ascii="Times New Roman" w:eastAsia="Times New Roman" w:hAnsi="Times New Roman"/>
          <w:b/>
          <w:caps/>
          <w:sz w:val="24"/>
          <w:szCs w:val="24"/>
          <w:lang w:eastAsia="ru-RU"/>
        </w:rPr>
        <w:t>глава 6. муниципальные правовые акты</w:t>
      </w: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44. Система муниципальных правовых актов</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В систему муниципальных правовых актов городского округа входят:</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Устав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решения граждан городского округа, принятые на местном референдуме и оформленные в виде нормативных правовых актов;</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решения Думы городского округа по вопросам, отнесенным к ее компетенции федеральными законами, законами Свердловской области и настоящим Уставом;</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постановления и распоряжения Главы городского округа по решению вопросов местного значения в пределах собственных полномочий;</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распоряжения председателя Думы городского округа по вопросам организации деятельности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распоряжения администрации по вопросам организации работы местной администраци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 распоряжения председателя контрольно-счетной палаты городского округа по вопросам организации деятельности контрольно-счетной палат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803D9E" w:rsidRPr="00803D9E" w:rsidRDefault="00803D9E" w:rsidP="00803D9E">
      <w:pPr>
        <w:spacing w:after="0" w:line="240" w:lineRule="auto"/>
        <w:rPr>
          <w:rFonts w:ascii="Times New Roman" w:eastAsia="Times New Roman" w:hAnsi="Times New Roman"/>
          <w:sz w:val="24"/>
          <w:szCs w:val="24"/>
          <w:lang w:eastAsia="ru-RU"/>
        </w:rPr>
      </w:pP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45. Порядок подготовки и принятия (издания) муниципальных правовых актов</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Устав городского округа принимается Думо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Порядок принятия Устава городского округа, нормативного правового акта Думы городского округа о внесении изме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в Устав городского округа являются Глава городского округа, председатель Думы городского округа, председатель контрольно-счетной палаты городского округа, депутаты Думы городского округа, органы прокуратуры, органы территориального общественного самоуправления, Общественная палата городского округа, общественные объединения, инициативные группы граждан.</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с одновременным опубликованием установленного Думой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03D9E" w:rsidRPr="00803D9E" w:rsidRDefault="00803D9E" w:rsidP="00803D9E">
      <w:pPr>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Не требуется официальное опубликование, обнародование порядка учета предложений по проекту решения Думы о внесении изменений и дополнений в Устав городского округа, а также порядка участия граждан в его обсуждении в случае, если в Устав городского округа вносятся изменения в форме точного воспроизведения положений </w:t>
      </w:r>
      <w:hyperlink r:id="rId43" w:history="1">
        <w:r w:rsidRPr="00803D9E">
          <w:rPr>
            <w:rFonts w:ascii="Times New Roman" w:eastAsia="Times New Roman" w:hAnsi="Times New Roman"/>
            <w:sz w:val="24"/>
            <w:szCs w:val="24"/>
            <w:lang w:eastAsia="ru-RU"/>
          </w:rPr>
          <w:t>Конституции</w:t>
        </w:r>
      </w:hyperlink>
      <w:r w:rsidRPr="00803D9E">
        <w:rPr>
          <w:rFonts w:ascii="Times New Roman" w:eastAsia="Times New Roman" w:hAnsi="Times New Roman"/>
          <w:sz w:val="24"/>
          <w:szCs w:val="24"/>
          <w:lang w:eastAsia="ru-RU"/>
        </w:rPr>
        <w:t xml:space="preserve"> Российской Федерации, федеральных законов, Устава или законов Свердловской области в целях приведения Устава городского округа в соответствие с этими нормативными правовыми актами</w:t>
      </w:r>
    </w:p>
    <w:p w:rsidR="00803D9E" w:rsidRPr="00803D9E" w:rsidRDefault="00803D9E" w:rsidP="00803D9E">
      <w:pPr>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роект Устава городского округа, а также проект решения Думы городского округа о внесении изменений в данный Устав выносятся на публичные слушания, кроме случаев, когда в Устав городского округа вносятся изменения в форме точного воспроизведения положений </w:t>
      </w:r>
      <w:hyperlink r:id="rId44" w:history="1">
        <w:r w:rsidRPr="00803D9E">
          <w:rPr>
            <w:rFonts w:ascii="Times New Roman" w:eastAsia="Times New Roman" w:hAnsi="Times New Roman"/>
            <w:sz w:val="24"/>
            <w:szCs w:val="24"/>
            <w:lang w:eastAsia="ru-RU"/>
          </w:rPr>
          <w:t>Конституции</w:t>
        </w:r>
      </w:hyperlink>
      <w:r w:rsidRPr="00803D9E">
        <w:rPr>
          <w:rFonts w:ascii="Times New Roman" w:eastAsia="Times New Roman" w:hAnsi="Times New Roman"/>
          <w:sz w:val="24"/>
          <w:szCs w:val="24"/>
          <w:lang w:eastAsia="ru-RU"/>
        </w:rPr>
        <w:t xml:space="preserve"> Российской Федерации, федеральных законов, Устава Свердловской области в целях приведения данного Устава городского округа в соответствие с этими нормативными правовыми актами.</w:t>
      </w:r>
    </w:p>
    <w:p w:rsidR="00803D9E" w:rsidRPr="00803D9E" w:rsidRDefault="00803D9E" w:rsidP="00803D9E">
      <w:pPr>
        <w:autoSpaceDE w:val="0"/>
        <w:autoSpaceDN w:val="0"/>
        <w:adjustRightInd w:val="0"/>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Устав городского округа, муниципальный правовой акт о внесении изменений в Устав городского округа принимаются большинством в две трети голосов от установленного состава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Приведение Устава городского округа в соответствие с федеральным законом, законом Свердловской области осуществляется в установленный этими законодательными актами срок. В случае, если федеральным законом, законом Свердловской области указанный срок не установлен, срок приведения Устава городского округа  в соответствие с федеральным законом, законом Свердловской области  определяется с учетом даты вступления в силу соответствующего федерального закона, закона Сверд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округа, учета предложений граждан по нему, периодичности заседаний Думы городского округ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2. Субъектами правотворческой инициативы являются депутаты Думы городского округа, Глава городского округа, контрольно-счетная палата городского округа, органы </w:t>
      </w:r>
      <w:r w:rsidRPr="00803D9E">
        <w:rPr>
          <w:rFonts w:ascii="Times New Roman" w:eastAsia="Times New Roman" w:hAnsi="Times New Roman"/>
          <w:sz w:val="24"/>
          <w:szCs w:val="24"/>
          <w:lang w:eastAsia="ru-RU"/>
        </w:rPr>
        <w:lastRenderedPageBreak/>
        <w:t>прокуратуры, органы территориального общественного самоуправления, Общественная палата городского округа, общественные объединения, инициативные группы граждан.</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рядок образования и регистрации инициативных групп граждан устанавливается Думо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рядок принятия (издания), официального опубликования, обнародования и вступления в силу муниципальных правовых актов городского округа устанавливается настоящим Уставом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Решения Думы городского округа принимаются на ее заседаниях открытым, в том числе, поименным или тайным голосованием.</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highlight w:val="yellow"/>
          <w:lang w:eastAsia="ru-RU"/>
        </w:rPr>
        <w:t>Председатель Думы городского округа подписывает решения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Нормативный правовой акт, принятый Думой городского округа, направляется Главе городского округа для подписания и обнародования в течение 10 дней.</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Глава городского округа в течение пяти дней обеспечивает подписание нормативного правового акта, принятого Думой городского округа, и его опубликование, обнародование.</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Глава городского округа  в пределах своих полномочий, установленных федеральным и областным законодательством, настоящим Уставом, иными нормативными правовыми актами,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администрации городского округа по вопросам организации ее работы.</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городского округа или должностного лица местного самоуправления городского округа, на рассмотрение которых вносятся указанные проекты.</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6. Муниципальные правовые акты могут быть отменены или их действие может быть приостановлено органами 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Свердловской области, – соответственно уполномоченным органом государственной власти Российской Федерации либо уполномоченным органом государственной власти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7. Признание по решению суда закона Свердловской области об установлении статуса городского округа недействующим до вступления в силу нового закона Свердловской области об установлении статуса городского округа  не может являться основанием для признания в судебном порядке недействующими муниципальных правовых актов городского округа, принятых до вступления решения суда в законную силу, или для отмены данных муниципальных правовых актов.</w:t>
      </w:r>
    </w:p>
    <w:p w:rsidR="00803D9E" w:rsidRPr="00803D9E" w:rsidRDefault="00803D9E" w:rsidP="00803D9E">
      <w:pPr>
        <w:spacing w:after="0" w:line="240" w:lineRule="auto"/>
        <w:rPr>
          <w:rFonts w:ascii="Times New Roman" w:eastAsia="Times New Roman" w:hAnsi="Times New Roman"/>
          <w:sz w:val="24"/>
          <w:szCs w:val="24"/>
          <w:lang w:eastAsia="ru-RU"/>
        </w:rPr>
      </w:pPr>
    </w:p>
    <w:p w:rsidR="00803D9E" w:rsidRPr="00803D9E" w:rsidRDefault="00803D9E" w:rsidP="00803D9E">
      <w:pPr>
        <w:spacing w:before="120" w:after="0" w:line="240" w:lineRule="auto"/>
        <w:ind w:firstLine="709"/>
        <w:jc w:val="both"/>
        <w:outlineLvl w:val="0"/>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lastRenderedPageBreak/>
        <w:t>Статья 46. Порядок официального опубликования, обнародования и вступления в силу муниципальных правовых актов</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 Муниципальные нормативные правовые акты, затрагивающие права, свободы и обязанности человека и гражданина, должны быть официально опубликованы для всеобщего сведения. Неопубликованные муниципальные нормативные правовые акты, затрагивающие права, свободы и обязанности человека и гражданина, применению не подлежат.</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2.  Официальным опубликованием муниципальных нормативных правовых актов является публикация их полного текста в печатном средстве массовой информации, определенном нормативным правовым актом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3. 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4. Устав городского округа, решение Думы городского округа о внесении изменений в Устав городского округа подлежат официальному опубликованию «обнародованию) после государственной регистрации в установленном законодательством порядке. Глава городского округа обязан опубликовать (обнародовать) зарегистрированные Устав городского округа, решение Думы городского округа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 муниципальном правовом акте о внесении изменений в Устав городского округа в государственный реестр уставов муниципальных образований Свердловской области, предусмотренного </w:t>
      </w:r>
      <w:hyperlink r:id="rId45" w:history="1">
        <w:r w:rsidRPr="00803D9E">
          <w:rPr>
            <w:rFonts w:ascii="Times New Roman" w:eastAsia="Times New Roman" w:hAnsi="Times New Roman"/>
            <w:snapToGrid w:val="0"/>
            <w:sz w:val="24"/>
            <w:szCs w:val="24"/>
            <w:lang w:eastAsia="ru-RU"/>
          </w:rPr>
          <w:t>частью 6 статьи 4</w:t>
        </w:r>
      </w:hyperlink>
      <w:r w:rsidRPr="00803D9E">
        <w:rPr>
          <w:rFonts w:ascii="Times New Roman" w:eastAsia="Times New Roman" w:hAnsi="Times New Roman"/>
          <w:snapToGrid w:val="0"/>
          <w:sz w:val="24"/>
          <w:szCs w:val="24"/>
          <w:lang w:eastAsia="ru-RU"/>
        </w:rPr>
        <w:t xml:space="preserve"> Федерального закона от 21 июля 2005 года N 97-ФЗ "О государственной регистрации уставов муниципальных образований".</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6.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7. Муниципальные нормативные правовые акты направляются для официального опубликования, обнародования Главо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Для официального опубликования, обнародования направляется заверенная копия правового акта с сопроводительным письмом на имя руководителя печатного средства массовой информаци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8. Муниципальные правовые акты вступают в силу после их официального опубликования либо издания (подписания), если иной срок не оговорен в самом правовом акте.</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lastRenderedPageBreak/>
        <w:t>Муниципальные нормативные правовые акты, предусматривающие установление, введение местных налогов, предоставление льгот по местным налогам, вступают в силу в соответствии с Налоговым кодексом Российской Федерации.</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9.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 внесении указанных изменений и дополнений в Устав городского округа.</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803D9E" w:rsidRPr="00803D9E" w:rsidRDefault="00803D9E" w:rsidP="00803D9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03D9E" w:rsidRPr="00803D9E" w:rsidRDefault="00803D9E" w:rsidP="00803D9E">
      <w:pPr>
        <w:spacing w:after="0" w:line="240" w:lineRule="auto"/>
        <w:jc w:val="both"/>
        <w:rPr>
          <w:rFonts w:ascii="Times New Roman" w:eastAsia="Times New Roman" w:hAnsi="Times New Roman"/>
          <w:b/>
          <w:sz w:val="24"/>
          <w:szCs w:val="24"/>
          <w:lang w:eastAsia="ru-RU"/>
        </w:rPr>
      </w:pPr>
      <w:r w:rsidRPr="00803D9E">
        <w:rPr>
          <w:rFonts w:ascii="Times New Roman" w:eastAsia="Times New Roman" w:hAnsi="Times New Roman"/>
          <w:b/>
          <w:caps/>
          <w:sz w:val="24"/>
          <w:szCs w:val="24"/>
          <w:lang w:eastAsia="ru-RU"/>
        </w:rPr>
        <w:t>Глава 7.</w:t>
      </w:r>
      <w:r w:rsidRPr="00803D9E">
        <w:rPr>
          <w:rFonts w:ascii="Times New Roman" w:eastAsia="Times New Roman" w:hAnsi="Times New Roman"/>
          <w:b/>
          <w:sz w:val="24"/>
          <w:szCs w:val="24"/>
          <w:lang w:eastAsia="ru-RU"/>
        </w:rPr>
        <w:t>  ОТВЕТСТВЕННОСТЬ ОРГАНОВ МЕСТНОГО САМОУПРАВЛЕНИЯ И ДОЛЖНОСТНЫХ ЛИЦ МЕСТНОГО САМОУПРАВЛЕНИЯ</w:t>
      </w:r>
    </w:p>
    <w:p w:rsidR="00803D9E" w:rsidRPr="00803D9E" w:rsidRDefault="00803D9E" w:rsidP="00803D9E">
      <w:pPr>
        <w:spacing w:before="120" w:after="0" w:line="240" w:lineRule="auto"/>
        <w:ind w:firstLine="709"/>
        <w:jc w:val="both"/>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Статья 47. Ответственность органов местного самоуправления и должностных лиц местного самоуправления</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803D9E" w:rsidRPr="00803D9E" w:rsidRDefault="00803D9E" w:rsidP="00803D9E">
      <w:pPr>
        <w:spacing w:before="120" w:after="0" w:line="240" w:lineRule="auto"/>
        <w:ind w:firstLine="709"/>
        <w:jc w:val="both"/>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48. Ответственность органов местного самоуправления, Главы городского округа, депутатов   перед населением</w:t>
      </w:r>
    </w:p>
    <w:p w:rsidR="00803D9E" w:rsidRPr="00803D9E" w:rsidRDefault="00803D9E" w:rsidP="00803D9E">
      <w:pPr>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Основания наступления ответственности органов местного самоуправления, Главы городского округа, депутатов перед населением, процедура и порядок решения соответствующих вопросов определяются настоящим Уставом в соответствии с федеральным законом, устанавливающим общие принципы организации местного самоуправления в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Статья 49. Ответственность органов местного самоуправления и должностных лиц местного самоуправления городского округа перед государством</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соответствующего решения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03D9E" w:rsidRPr="00803D9E" w:rsidRDefault="00803D9E" w:rsidP="00803D9E">
      <w:pPr>
        <w:spacing w:before="120" w:after="0" w:line="240" w:lineRule="auto"/>
        <w:ind w:firstLine="709"/>
        <w:jc w:val="both"/>
        <w:outlineLvl w:val="0"/>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Статья 50. Ответственность Думы городского округа перед государством</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 В случае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Свердловской области проект закона Свердловской области о роспуске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2. В случае если соответствующим судом установлено, что избранная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w:t>
      </w:r>
      <w:r w:rsidRPr="00803D9E">
        <w:rPr>
          <w:rFonts w:ascii="Times New Roman" w:eastAsia="Times New Roman" w:hAnsi="Times New Roman"/>
          <w:snapToGrid w:val="0"/>
          <w:sz w:val="24"/>
          <w:szCs w:val="24"/>
          <w:lang w:eastAsia="ru-RU"/>
        </w:rPr>
        <w:lastRenderedPageBreak/>
        <w:t>со дня вступления в силу решения суда, установившего данный факт, вносит в Законодательное собрание Свердловской области проект закона о роспуске представительного органа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олномочия Думы городского округа прекращаются со дня вступления в силу закона Свердловской области об ее роспуске.</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803D9E" w:rsidRPr="00803D9E" w:rsidRDefault="00803D9E" w:rsidP="00803D9E">
      <w:pPr>
        <w:spacing w:before="120" w:after="0" w:line="240" w:lineRule="auto"/>
        <w:ind w:firstLine="709"/>
        <w:jc w:val="both"/>
        <w:outlineLvl w:val="0"/>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 xml:space="preserve">Статья 51. Ответственность Главы городского округа </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 Глава городского 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803D9E">
        <w:rPr>
          <w:rFonts w:ascii="Times New Roman" w:eastAsia="Times New Roman" w:hAnsi="Times New Roman"/>
          <w:b/>
          <w:snapToGrid w:val="0"/>
          <w:sz w:val="24"/>
          <w:szCs w:val="24"/>
          <w:lang w:eastAsia="ru-RU"/>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803D9E">
        <w:rPr>
          <w:rFonts w:ascii="Times New Roman" w:eastAsia="Times New Roman" w:hAnsi="Times New Roman"/>
          <w:snapToGrid w:val="0"/>
          <w:sz w:val="24"/>
          <w:szCs w:val="24"/>
          <w:lang w:eastAsia="ru-RU"/>
        </w:rPr>
        <w:t>, если это установлено соответствующим судом, а Глава городского округа  не принял в пределах своих полномочий мер по исполнению решения суд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2.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803D9E" w:rsidRPr="00803D9E" w:rsidRDefault="00803D9E" w:rsidP="00803D9E">
      <w:pPr>
        <w:spacing w:before="120" w:after="0" w:line="240" w:lineRule="auto"/>
        <w:ind w:firstLine="709"/>
        <w:jc w:val="both"/>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Статья 52. Удаление Главы городского округа в отставку</w:t>
      </w:r>
      <w:r w:rsidRPr="00803D9E">
        <w:rPr>
          <w:rFonts w:ascii="Times New Roman" w:eastAsia="Times New Roman" w:hAnsi="Times New Roman"/>
          <w:b/>
          <w:snapToGrid w:val="0"/>
          <w:sz w:val="24"/>
          <w:szCs w:val="24"/>
          <w:lang w:eastAsia="ru-RU"/>
        </w:rPr>
        <w:tab/>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 Дума городского округа в соответствии с федеральным </w:t>
      </w:r>
      <w:hyperlink r:id="rId46"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устанавливающим общие принципы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Свердловской обла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Основаниями для удаления Главы городского округа в отставку являютс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устанавливающим общие принципы организации местного самоуправления, иными федеральными законами, настоящим Уставом, и (или) обязанностей по обеспечению осуществления органами местного самоуправления городского округа отдельных государственных полномочий, переданных им федеральными законами и законами Свердловской обла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неудовлетворительная оценка деятельности Главы городского округа, данная два раза подряд Думой городского округа по результатам его ежегодного отчета перед Думой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решения, действия (бездействие) Главы городского округа, повлекшие (повлекшее) одно из последствий:</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возникновение просроченной задолженности городского округа по исполнению своих долговых и (или) бюджетных обязательств, определенной в порядке, установленном Бюджетным </w:t>
      </w:r>
      <w:hyperlink r:id="rId47" w:history="1">
        <w:r w:rsidRPr="00803D9E">
          <w:rPr>
            <w:rFonts w:ascii="Times New Roman" w:eastAsia="Times New Roman" w:hAnsi="Times New Roman"/>
            <w:sz w:val="24"/>
            <w:szCs w:val="24"/>
            <w:lang w:eastAsia="ru-RU"/>
          </w:rPr>
          <w:t>кодексом</w:t>
        </w:r>
      </w:hyperlink>
      <w:r w:rsidRPr="00803D9E">
        <w:rPr>
          <w:rFonts w:ascii="Times New Roman" w:eastAsia="Times New Roman" w:hAnsi="Times New Roman"/>
          <w:sz w:val="24"/>
          <w:szCs w:val="24"/>
          <w:lang w:eastAsia="ru-RU"/>
        </w:rPr>
        <w:t xml:space="preserve"> Российской Федерации, превышающей 30 процентов собственных </w:t>
      </w:r>
      <w:r w:rsidRPr="00803D9E">
        <w:rPr>
          <w:rFonts w:ascii="Times New Roman" w:eastAsia="Times New Roman" w:hAnsi="Times New Roman"/>
          <w:sz w:val="24"/>
          <w:szCs w:val="24"/>
          <w:lang w:eastAsia="ru-RU"/>
        </w:rPr>
        <w:lastRenderedPageBreak/>
        <w:t>доходов бюджета в отчетном финансовом году, и (или) просроченной задолженности городского округ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вердловской области в отношении бюджета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городского округа было допущено нецелевое расходование бюджетных средств, либо нарушение </w:t>
      </w:r>
      <w:hyperlink r:id="rId48" w:history="1">
        <w:r w:rsidRPr="00803D9E">
          <w:rPr>
            <w:rFonts w:ascii="Times New Roman" w:eastAsia="Times New Roman" w:hAnsi="Times New Roman"/>
            <w:sz w:val="24"/>
            <w:szCs w:val="24"/>
            <w:lang w:eastAsia="ru-RU"/>
          </w:rPr>
          <w:t>Конституции</w:t>
        </w:r>
      </w:hyperlink>
      <w:r w:rsidRPr="00803D9E">
        <w:rPr>
          <w:rFonts w:ascii="Times New Roman" w:eastAsia="Times New Roman" w:hAnsi="Times New Roman"/>
          <w:sz w:val="24"/>
          <w:szCs w:val="24"/>
          <w:lang w:eastAsia="ru-RU"/>
        </w:rPr>
        <w:t xml:space="preserve"> Российской Федерации, федерального закона, иных нормативных правовых актов, установленные соответствующим судом;</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49"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xml:space="preserve"> от 25 декабря 2008 года N 273-ФЗ "О противодействии коррупции", Федеральным </w:t>
      </w:r>
      <w:hyperlink r:id="rId50"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1" w:history="1">
        <w:r w:rsidRPr="00803D9E">
          <w:rPr>
            <w:rFonts w:ascii="Times New Roman" w:eastAsia="Times New Roman" w:hAnsi="Times New Roman"/>
            <w:sz w:val="24"/>
            <w:szCs w:val="24"/>
            <w:lang w:eastAsia="ru-RU"/>
          </w:rPr>
          <w:t>законом</w:t>
        </w:r>
      </w:hyperlink>
      <w:r w:rsidRPr="00803D9E">
        <w:rPr>
          <w:rFonts w:ascii="Times New Roman" w:eastAsia="Times New Roman" w:hAnsi="Times New Roman"/>
          <w:sz w:val="24"/>
          <w:szCs w:val="24"/>
          <w:lang w:eastAsia="ru-RU"/>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 проектом решения Думы городского округа об удалении Главы городского округа в отставку. О выдвижении данной инициативы Глава городского округа и Губернатор Свердловской области уведомляются не позднее дня, следующего за днем внесения указанного обращения в Думу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Рассмотрение инициативы депутатов Думы городского округа об удалении Главы городского округа в отставку осуществляется с учетом мнения Губернатора Свердловской обла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5. В случае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и (или) решений, действий (бездействия) Главы городского округа, повлекших (повлекшего) наступление последствий, предусмотренных </w:t>
      </w:r>
      <w:hyperlink r:id="rId52" w:history="1">
        <w:r w:rsidRPr="00803D9E">
          <w:rPr>
            <w:rFonts w:ascii="Times New Roman" w:eastAsia="Times New Roman" w:hAnsi="Times New Roman"/>
            <w:sz w:val="24"/>
            <w:szCs w:val="24"/>
            <w:lang w:eastAsia="ru-RU"/>
          </w:rPr>
          <w:t>подпунктом 3 пункта 2</w:t>
        </w:r>
      </w:hyperlink>
      <w:r w:rsidRPr="00803D9E">
        <w:rPr>
          <w:rFonts w:ascii="Times New Roman" w:eastAsia="Times New Roman" w:hAnsi="Times New Roman"/>
          <w:sz w:val="24"/>
          <w:szCs w:val="24"/>
          <w:lang w:eastAsia="ru-RU"/>
        </w:rPr>
        <w:t xml:space="preserve"> настоящей статьи, решение об удалении Главы городского округа в отставку может быть принято только при согласии Губернатора Свердловской област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Инициатива Губернатора Свердловской области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округа. О выдвижении данной инициативы Глава городского округа уведомляется не позднее дня, следующего за днем внесения указанного обращения в Думу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Рассмотрение инициативы депутатов Думы городского округа или Губернатора Свердловской области об удалении Главы городского округа в отставку осуществляется Думой городского округа в течение одного месяца со дня внесения соответствующего обращения.</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8. Решение Думы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Думы.</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9. Решение Думы городского округа об удалении Главы городского округа в отставку подписывается председателем Дум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0. При рассмотрении и принятии Думой городского округа решения об удалении Главы городского округа в отставку должны быть обеспечены:</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Свердловской области и с проектом решения Думы городского округа об удалении его в отставку;</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предоставление ему возможности дать депутатам Думы городского округа объяснения по поводу обстоятельств, выдвигаемых в качестве основания для удаления в отставку.</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1. В случае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2. Решение Думы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3. В случае если инициатива депутатов Думы   городского округа или Губернатора Свердловской области об удалении Главы городского округа в отставку отклонена Думой городского округа, вопрос об удалении Главы городского округа в отставку может быть вынесен на повторное рассмотрение Думы городского округа не ранее чем через два месяца со дня проведения заседания Думы, на котором рассматривался указанный вопрос.</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03D9E" w:rsidRPr="00803D9E" w:rsidRDefault="00803D9E" w:rsidP="00803D9E">
      <w:pPr>
        <w:widowControl w:val="0"/>
        <w:autoSpaceDE w:val="0"/>
        <w:autoSpaceDN w:val="0"/>
        <w:adjustRightInd w:val="0"/>
        <w:spacing w:after="0" w:line="240" w:lineRule="auto"/>
        <w:ind w:firstLine="700"/>
        <w:jc w:val="both"/>
        <w:rPr>
          <w:rFonts w:ascii="Times New Roman" w:eastAsia="Times New Roman" w:hAnsi="Times New Roman"/>
          <w:b/>
          <w:bCs/>
          <w:sz w:val="24"/>
          <w:szCs w:val="24"/>
          <w:lang w:eastAsia="ru-RU"/>
        </w:rPr>
      </w:pPr>
      <w:r w:rsidRPr="00803D9E">
        <w:rPr>
          <w:rFonts w:ascii="Times New Roman" w:eastAsia="Times New Roman" w:hAnsi="Times New Roman"/>
          <w:b/>
          <w:bCs/>
          <w:sz w:val="24"/>
          <w:szCs w:val="24"/>
          <w:lang w:eastAsia="ru-RU"/>
        </w:rPr>
        <w:t xml:space="preserve"> Статья 52.1. Порядок увольнения (освобождения от должности) лиц, замещающих муниципальные должности, в связи с утратой доверия</w:t>
      </w:r>
    </w:p>
    <w:p w:rsidR="00803D9E" w:rsidRPr="00803D9E" w:rsidRDefault="00803D9E" w:rsidP="00803D9E">
      <w:pPr>
        <w:widowControl w:val="0"/>
        <w:autoSpaceDE w:val="0"/>
        <w:autoSpaceDN w:val="0"/>
        <w:adjustRightInd w:val="0"/>
        <w:spacing w:after="0" w:line="240" w:lineRule="auto"/>
        <w:ind w:firstLine="700"/>
        <w:jc w:val="both"/>
        <w:rPr>
          <w:rFonts w:ascii="Times New Roman" w:eastAsia="Times New Roman" w:hAnsi="Times New Roman"/>
          <w:lang w:eastAsia="ru-RU"/>
        </w:rPr>
      </w:pPr>
    </w:p>
    <w:p w:rsidR="00803D9E" w:rsidRPr="00803D9E" w:rsidRDefault="00803D9E" w:rsidP="00803D9E">
      <w:pPr>
        <w:widowControl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Лицо, замещающее муниципальную должность, подлежит увольнению (освобождению от должности) в связи с утратой доверия в следующих случаях:</w:t>
      </w:r>
    </w:p>
    <w:p w:rsidR="00803D9E" w:rsidRPr="00803D9E" w:rsidRDefault="00803D9E" w:rsidP="00803D9E">
      <w:pPr>
        <w:widowControl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непринятия лицом мер по предотвращению и (или) урегулированию конфликта интересов, стороной которого оно является;</w:t>
      </w:r>
    </w:p>
    <w:p w:rsidR="00803D9E" w:rsidRPr="00803D9E" w:rsidRDefault="00803D9E" w:rsidP="00803D9E">
      <w:pPr>
        <w:widowControl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803D9E" w:rsidRPr="00803D9E" w:rsidRDefault="00803D9E" w:rsidP="00803D9E">
      <w:pPr>
        <w:widowControl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803D9E" w:rsidRPr="00803D9E" w:rsidRDefault="00803D9E" w:rsidP="00803D9E">
      <w:pPr>
        <w:widowControl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осуществления лицом предпринимательской деятельности;</w:t>
      </w:r>
    </w:p>
    <w:p w:rsidR="00803D9E" w:rsidRPr="00803D9E" w:rsidRDefault="00803D9E" w:rsidP="00803D9E">
      <w:pPr>
        <w:widowControl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3D9E" w:rsidRPr="00803D9E" w:rsidRDefault="00803D9E" w:rsidP="00803D9E">
      <w:pPr>
        <w:widowControl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803D9E" w:rsidRPr="00803D9E" w:rsidRDefault="00803D9E" w:rsidP="00803D9E">
      <w:pPr>
        <w:widowControl w:val="0"/>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3. Несоблюдение лицом, замещающим муниципальную должность, запретов, установленных Федеральным законом от 07.05.2013 № 79-ФЗ                «О запрете отдельным категориям лиц открывать и иметь счета (вклады), хранить наличные денежные средства и </w:t>
      </w:r>
      <w:r w:rsidRPr="00803D9E">
        <w:rPr>
          <w:rFonts w:ascii="Times New Roman" w:eastAsia="Times New Roman" w:hAnsi="Times New Roman"/>
          <w:sz w:val="24"/>
          <w:szCs w:val="24"/>
          <w:lang w:eastAsia="ru-RU"/>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803D9E" w:rsidRPr="00803D9E" w:rsidRDefault="00803D9E" w:rsidP="00803D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4. Решение Думы городского округа об увольнении (освобождении от должности) лица, замещающего муниципальную должность, в связи с утратой доверия принимается большинством голосов от установленной численности депутатов. </w:t>
      </w:r>
    </w:p>
    <w:p w:rsidR="00803D9E" w:rsidRPr="00803D9E" w:rsidRDefault="00803D9E" w:rsidP="00803D9E">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Процедура подготовки соответствующего проекта решения Думы об увольнении (освобождении от должности) лица, замещающего муниципальную должность, в связи с утратой доверия определяется Регламентом Думы городского округа.</w:t>
      </w:r>
    </w:p>
    <w:p w:rsidR="00803D9E" w:rsidRPr="00803D9E" w:rsidRDefault="00803D9E" w:rsidP="00803D9E">
      <w:pPr>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Освобождение от должности (удаление в отставку) Главы городского округа в связи с утратой доверия осуществляется в порядке, установленном статьей 74.1 Федерального закона от 06.10.2003 № 131-ФЗ «Об общих принципах организации местного самоуправления в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b/>
          <w:caps/>
          <w:snapToGrid w:val="0"/>
          <w:sz w:val="24"/>
          <w:szCs w:val="24"/>
          <w:lang w:eastAsia="ru-RU"/>
        </w:rPr>
      </w:pPr>
      <w:r w:rsidRPr="00803D9E">
        <w:rPr>
          <w:rFonts w:ascii="Times New Roman" w:eastAsia="Times New Roman" w:hAnsi="Times New Roman"/>
          <w:b/>
          <w:caps/>
          <w:snapToGrid w:val="0"/>
          <w:sz w:val="24"/>
          <w:szCs w:val="24"/>
          <w:lang w:eastAsia="ru-RU"/>
        </w:rPr>
        <w:t>Глава 8.  ЭКОНОМИЧЕСКАЯ ОСНОВА МЕСТНОГО САМОУПРАВЛЕНИЯ</w:t>
      </w:r>
    </w:p>
    <w:p w:rsidR="00803D9E" w:rsidRPr="00803D9E" w:rsidRDefault="00803D9E" w:rsidP="00803D9E">
      <w:pPr>
        <w:tabs>
          <w:tab w:val="left" w:pos="5550"/>
        </w:tabs>
        <w:spacing w:before="120" w:after="0" w:line="240" w:lineRule="auto"/>
        <w:ind w:firstLine="709"/>
        <w:jc w:val="both"/>
        <w:outlineLvl w:val="0"/>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Статья 53. Экономическая основа местного самоуправления</w:t>
      </w:r>
      <w:r w:rsidRPr="00803D9E">
        <w:rPr>
          <w:rFonts w:ascii="Times New Roman" w:eastAsia="Times New Roman" w:hAnsi="Times New Roman"/>
          <w:b/>
          <w:snapToGrid w:val="0"/>
          <w:sz w:val="24"/>
          <w:szCs w:val="24"/>
          <w:lang w:eastAsia="ru-RU"/>
        </w:rPr>
        <w:tab/>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Экономическую основу местного самоуправления в городском округе составляе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прав, которые в соответствии с законодательством Российской Федерации могут находиться в собственности городского округа.</w:t>
      </w:r>
    </w:p>
    <w:p w:rsidR="00803D9E" w:rsidRPr="00803D9E" w:rsidRDefault="00803D9E" w:rsidP="00803D9E">
      <w:pPr>
        <w:spacing w:before="120" w:after="0" w:line="240" w:lineRule="auto"/>
        <w:ind w:firstLine="709"/>
        <w:jc w:val="both"/>
        <w:outlineLvl w:val="0"/>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Статья 54. Муниципальное имущество</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 В собственности городского округа находится:</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2. Управление муниципальным имуществом городского округа осуществляется органами местного самоуправления городского округа в порядке, установленном настоящим Уставом и нормативным правовым актом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3. Имущество, переданное в хозяйственное ведение муниципальным предприятиям, и в оперативное управление органам местного самоуправления, муниципальным учреждениям, муниципальным казенным предприятиям, а также имущество, приобретенное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w:t>
      </w:r>
      <w:r w:rsidRPr="00803D9E">
        <w:rPr>
          <w:rFonts w:ascii="Times New Roman" w:eastAsia="Times New Roman" w:hAnsi="Times New Roman"/>
          <w:snapToGrid w:val="0"/>
          <w:sz w:val="24"/>
          <w:szCs w:val="24"/>
          <w:lang w:eastAsia="ru-RU"/>
        </w:rPr>
        <w:lastRenderedPageBreak/>
        <w:t>органами местного самоуправления, муниципальными учреждениями и муниципальными казенными предприятиям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4. Ведение реестра муниципального имущества осуществляется администрацией городского округа в порядке, установленном уполномоченным Правительством Российской Федерации федеральным органом исполнительной власти.</w:t>
      </w:r>
    </w:p>
    <w:p w:rsidR="00803D9E" w:rsidRPr="00803D9E" w:rsidRDefault="00803D9E" w:rsidP="00803D9E">
      <w:pPr>
        <w:spacing w:before="120" w:after="0" w:line="240" w:lineRule="auto"/>
        <w:ind w:firstLine="709"/>
        <w:jc w:val="both"/>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Статья 55.  Владение, пользование и распоряжение муниципальным имуществом</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 Органы местного самоуправления городского округа от имени муниципального образования самостоятельно управляют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2.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и Свердл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3.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4. Городско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w:t>
      </w:r>
    </w:p>
    <w:p w:rsidR="00803D9E" w:rsidRPr="00803D9E" w:rsidRDefault="00803D9E" w:rsidP="00803D9E">
      <w:pPr>
        <w:spacing w:before="120" w:after="0" w:line="240" w:lineRule="auto"/>
        <w:ind w:firstLine="709"/>
        <w:jc w:val="both"/>
        <w:outlineLvl w:val="0"/>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Статья 56. Местный бюджет</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 Городской округ имеет собственный бюджет (местный бюджет), предназначенный для исполнения расходных обязательств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2. Порядок составления и рассмотрения проекта местного бюджета, утверждения и исполнения местного бюджета, а также осуществления контроля за исполнением местного бюджета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в соответствии с Бюджетным кодексом Российской Федерации и настоящим Уставом.</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3. Составление и исполнение местного бюджета, подготовка отчета и ежеквартальной информации об его исполнении осуществляется администрацие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Внесение проекта местного бюджета для рассмотрения Думой городского округа и представление отчета об его исполнении в Думу городского округа осуществляются Главо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4. Проект местного бюджета, муниципальный правовой акт об утверждении местного бюджета, годовой отчет об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5. Расходы местного бюджета осуществляются в соответствии с Бюджетным кодексом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lastRenderedPageBreak/>
        <w:t>Администрация городского округа ведет реестр расходных обязательств городского округа в соответствии с требованиями Бюджетного кодекса Российской Федерации в порядке, установленном местной администрацией.</w:t>
      </w:r>
    </w:p>
    <w:p w:rsidR="00803D9E" w:rsidRPr="00803D9E" w:rsidRDefault="00803D9E" w:rsidP="00803D9E">
      <w:pPr>
        <w:spacing w:before="120" w:after="0" w:line="240" w:lineRule="auto"/>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          6. Осуществление расходов местного бюджета на финансирование полномочий федеральных органов государственной власти, органов государственной власти Свердловской области не допускается, за исключением случаев, установленных федеральными законами, законами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7.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03D9E" w:rsidRPr="00803D9E" w:rsidRDefault="00803D9E" w:rsidP="00803D9E">
      <w:pPr>
        <w:autoSpaceDE w:val="0"/>
        <w:autoSpaceDN w:val="0"/>
        <w:adjustRightInd w:val="0"/>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b/>
          <w:sz w:val="24"/>
          <w:szCs w:val="24"/>
          <w:lang w:eastAsia="ru-RU"/>
        </w:rPr>
        <w:t xml:space="preserve">         </w:t>
      </w:r>
      <w:r w:rsidRPr="00803D9E">
        <w:rPr>
          <w:rFonts w:ascii="Times New Roman" w:eastAsia="Times New Roman" w:hAnsi="Times New Roman"/>
          <w:sz w:val="24"/>
          <w:szCs w:val="24"/>
          <w:lang w:eastAsia="ru-RU"/>
        </w:rPr>
        <w:t>К собственным доходам местного бюджета относятся:</w:t>
      </w:r>
    </w:p>
    <w:p w:rsidR="00803D9E" w:rsidRPr="00803D9E" w:rsidRDefault="00803D9E" w:rsidP="00803D9E">
      <w:pPr>
        <w:autoSpaceDE w:val="0"/>
        <w:autoSpaceDN w:val="0"/>
        <w:adjustRightInd w:val="0"/>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ab/>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803D9E" w:rsidRPr="00803D9E" w:rsidRDefault="00803D9E" w:rsidP="00803D9E">
      <w:pPr>
        <w:autoSpaceDE w:val="0"/>
        <w:autoSpaceDN w:val="0"/>
        <w:adjustRightInd w:val="0"/>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ab/>
        <w:t>2) неналоговые доходы, зачисляемые в местный бюджет в соответствии с законодательством Российской Федерации, законами Свердловской области и муниципальными правовыми актами Думы городского округа;</w:t>
      </w:r>
    </w:p>
    <w:p w:rsidR="00803D9E" w:rsidRPr="00803D9E" w:rsidRDefault="00803D9E" w:rsidP="00803D9E">
      <w:pPr>
        <w:autoSpaceDE w:val="0"/>
        <w:autoSpaceDN w:val="0"/>
        <w:adjustRightInd w:val="0"/>
        <w:spacing w:after="0" w:line="240" w:lineRule="auto"/>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ab/>
        <w:t>3) доходы, полученные местным бюджетом в виде безвозмездных поступлений, за исключением субвенций.</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8. Местные налоги устанавливаются, вводятся в действие и прекращают действовать на территории городского округа в соответствии с налоговым законодательством Российской Федерации и нормативными правовыми актами Думы городского округа о налогах.</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ри установлении местных налогов Думой городского округа в порядке и в пределах, предусмотренных налоговым законодательством Российской Федерации, определяются налоговые ставки, порядок и сроки их уплаты.</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Дума городского округа в порядке и пределах, предусмотренных налоговым законодательством Российской Федерации, может устанавливать налоговые льготы по местным налогам, основания и порядок их применения.</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Решения Думы городского округа, предусматривающие установление местных налогов, введение в действие местных налогов и прекращение их действия, установление налоговых льгот по местным налогам, принимаются по инициативе Главы городского округа либо при наличии его заключения.</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Неналоговые доходы местного бюджета учитываются и формируются в соответствии с Бюджетным кодексом Российской Федерации, в том числе за счет части прибыли муниципальных унитарных предприятий, остающейся после уплаты налогов и иных обязательных платежей, – в размерах, устанавливаемых нормативными правовыми актами Думы городского округа.</w:t>
      </w:r>
    </w:p>
    <w:p w:rsidR="00803D9E" w:rsidRPr="00803D9E" w:rsidRDefault="00803D9E" w:rsidP="00803D9E">
      <w:pPr>
        <w:spacing w:before="120" w:after="0" w:line="240" w:lineRule="auto"/>
        <w:ind w:firstLine="709"/>
        <w:jc w:val="both"/>
        <w:outlineLvl w:val="0"/>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Статья 57. Составление проекта местного бюджета</w:t>
      </w:r>
    </w:p>
    <w:p w:rsidR="00803D9E" w:rsidRPr="00803D9E" w:rsidRDefault="00803D9E" w:rsidP="00803D9E">
      <w:pPr>
        <w:autoSpaceDE w:val="0"/>
        <w:autoSpaceDN w:val="0"/>
        <w:adjustRightInd w:val="0"/>
        <w:spacing w:after="0" w:line="240" w:lineRule="auto"/>
        <w:ind w:firstLine="60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Проект местного бюджета составляется администрацией городского округа, направляется в Думу городского округа, рассматривается и утверждается Думой городского округа в соответствии с нормативным правовым актом Думы городского округа о бюджетном процессе, принятым с соблюдением требований, установленных Бюджетным кодексом Российской Федерации и федеральным законом, устанавливающим общие принципы организации местного самоуправления в Российской Федерации.</w:t>
      </w:r>
    </w:p>
    <w:p w:rsidR="00803D9E" w:rsidRPr="00803D9E" w:rsidRDefault="00803D9E" w:rsidP="00803D9E">
      <w:pPr>
        <w:autoSpaceDE w:val="0"/>
        <w:autoSpaceDN w:val="0"/>
        <w:adjustRightInd w:val="0"/>
        <w:spacing w:after="0" w:line="240" w:lineRule="auto"/>
        <w:ind w:firstLine="60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орядок и сроки составления проекта местного бюджета устанавливаются администрацией городского округа с соблюдением требований, установленных Бюджетным кодексом Российской Федерации и нормативным правовым актом Думы городского округа о бюджетном процессе. </w:t>
      </w:r>
    </w:p>
    <w:p w:rsidR="00803D9E" w:rsidRPr="00803D9E" w:rsidRDefault="00803D9E" w:rsidP="00803D9E">
      <w:pPr>
        <w:autoSpaceDE w:val="0"/>
        <w:autoSpaceDN w:val="0"/>
        <w:adjustRightInd w:val="0"/>
        <w:spacing w:after="0" w:line="240" w:lineRule="auto"/>
        <w:ind w:firstLine="60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нормативным правовым актом Думы городского округа.       </w:t>
      </w:r>
    </w:p>
    <w:p w:rsidR="00803D9E" w:rsidRPr="00803D9E" w:rsidRDefault="00803D9E" w:rsidP="00803D9E">
      <w:pPr>
        <w:spacing w:after="12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Составление проекта бюджета основывается на:</w:t>
      </w:r>
    </w:p>
    <w:p w:rsidR="00803D9E" w:rsidRPr="00803D9E" w:rsidRDefault="00803D9E" w:rsidP="00803D9E">
      <w:pPr>
        <w:spacing w:after="12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03D9E" w:rsidRPr="00803D9E" w:rsidRDefault="00803D9E" w:rsidP="00803D9E">
      <w:pPr>
        <w:spacing w:after="12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основных направлениях бюджетной политики и основных направлениях налоговой политики;</w:t>
      </w:r>
    </w:p>
    <w:p w:rsidR="00803D9E" w:rsidRPr="00803D9E" w:rsidRDefault="00803D9E" w:rsidP="00803D9E">
      <w:pPr>
        <w:spacing w:after="120" w:line="240" w:lineRule="auto"/>
        <w:ind w:firstLine="710"/>
        <w:jc w:val="both"/>
        <w:rPr>
          <w:rFonts w:ascii="Times New Roman" w:eastAsia="Times New Roman" w:hAnsi="Times New Roman"/>
          <w:i/>
          <w:sz w:val="24"/>
          <w:szCs w:val="24"/>
          <w:lang w:eastAsia="ru-RU"/>
        </w:rPr>
      </w:pPr>
      <w:r w:rsidRPr="00803D9E">
        <w:rPr>
          <w:rFonts w:ascii="Times New Roman" w:eastAsia="Times New Roman" w:hAnsi="Times New Roman"/>
          <w:i/>
          <w:sz w:val="24"/>
          <w:szCs w:val="24"/>
          <w:lang w:eastAsia="ru-RU"/>
        </w:rPr>
        <w:t>3) утратил силу решением от 31.08.2017г № 107-Р;</w:t>
      </w:r>
    </w:p>
    <w:p w:rsidR="00803D9E" w:rsidRPr="00803D9E" w:rsidRDefault="00803D9E" w:rsidP="00803D9E">
      <w:pPr>
        <w:spacing w:after="12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прогнозе социально-экономического развития;</w:t>
      </w:r>
    </w:p>
    <w:p w:rsidR="00803D9E" w:rsidRPr="00803D9E" w:rsidRDefault="00803D9E" w:rsidP="00803D9E">
      <w:pPr>
        <w:spacing w:after="12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бюджетном прогнозе (проекте бюджетного прогноза, проекте изменений бюджетного прогноза) на долгосрочный период;</w:t>
      </w:r>
    </w:p>
    <w:p w:rsidR="00803D9E" w:rsidRPr="00803D9E" w:rsidRDefault="00803D9E" w:rsidP="00803D9E">
      <w:pPr>
        <w:spacing w:before="120" w:after="0" w:line="240" w:lineRule="auto"/>
        <w:ind w:firstLine="709"/>
        <w:jc w:val="both"/>
        <w:outlineLvl w:val="0"/>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6) муниципальных программах (проектах муниципальных программ, проектах изменений указанных программ).</w:t>
      </w:r>
    </w:p>
    <w:p w:rsidR="00803D9E" w:rsidRPr="00803D9E" w:rsidRDefault="00803D9E" w:rsidP="00803D9E">
      <w:pPr>
        <w:spacing w:before="120" w:after="0" w:line="240" w:lineRule="auto"/>
        <w:ind w:firstLine="709"/>
        <w:jc w:val="both"/>
        <w:outlineLvl w:val="0"/>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3. Прогноз социально-экономического развития городского округа ежегодно разрабатывается сроком на три года, включая очередной финансовый год и плановый период.</w:t>
      </w:r>
    </w:p>
    <w:p w:rsidR="00803D9E" w:rsidRPr="00803D9E" w:rsidRDefault="00803D9E" w:rsidP="00803D9E">
      <w:pPr>
        <w:spacing w:before="120" w:after="0" w:line="240" w:lineRule="auto"/>
        <w:ind w:firstLine="709"/>
        <w:jc w:val="both"/>
        <w:outlineLvl w:val="0"/>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03D9E" w:rsidRPr="00803D9E" w:rsidRDefault="00803D9E" w:rsidP="00803D9E">
      <w:pPr>
        <w:spacing w:before="120" w:after="0" w:line="240" w:lineRule="auto"/>
        <w:ind w:firstLine="709"/>
        <w:jc w:val="both"/>
        <w:outlineLvl w:val="0"/>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Изменение прогноза социально-экономического развития городского округа в ходе составления и рассмотрения проекта местного бюджета влечет за собой изменение основных характеристик проекта местного бюджета.</w:t>
      </w:r>
    </w:p>
    <w:p w:rsidR="00803D9E" w:rsidRPr="00803D9E" w:rsidRDefault="00803D9E" w:rsidP="00803D9E">
      <w:pPr>
        <w:spacing w:before="120" w:after="0" w:line="240" w:lineRule="auto"/>
        <w:ind w:firstLine="709"/>
        <w:jc w:val="both"/>
        <w:outlineLvl w:val="0"/>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Прогноз социально-экономического развития городского округа разрабатывается администрацией городского округа, одобряется Главой городского округа одновременно с принятием решения о внесении проекта местного бюджета в Думу городского округа. </w:t>
      </w:r>
    </w:p>
    <w:p w:rsidR="00803D9E" w:rsidRPr="00803D9E" w:rsidRDefault="00803D9E" w:rsidP="00803D9E">
      <w:pPr>
        <w:spacing w:after="0" w:line="240" w:lineRule="auto"/>
        <w:ind w:firstLine="480"/>
        <w:jc w:val="both"/>
        <w:rPr>
          <w:rFonts w:ascii="Times New Roman" w:eastAsia="Times New Roman" w:hAnsi="Times New Roman"/>
          <w:sz w:val="24"/>
          <w:szCs w:val="24"/>
          <w:lang w:eastAsia="ru-RU"/>
        </w:rPr>
      </w:pPr>
      <w:r w:rsidRPr="00803D9E">
        <w:rPr>
          <w:rFonts w:ascii="Times New Roman" w:eastAsia="Times New Roman" w:hAnsi="Times New Roman"/>
          <w:snapToGrid w:val="0"/>
          <w:sz w:val="24"/>
          <w:szCs w:val="24"/>
          <w:lang w:eastAsia="ru-RU"/>
        </w:rPr>
        <w:t xml:space="preserve">   </w:t>
      </w:r>
      <w:r w:rsidRPr="00803D9E">
        <w:rPr>
          <w:rFonts w:ascii="Times New Roman" w:eastAsia="Times New Roman" w:hAnsi="Times New Roman"/>
          <w:sz w:val="24"/>
          <w:szCs w:val="24"/>
          <w:lang w:eastAsia="ru-RU"/>
        </w:rPr>
        <w:t xml:space="preserve">4.  Основные направления бюджетной и налоговой политики ежегодно разрабатываются администрацией городского округа и направляются Главой городского округа в Думу городского округа одновременно с проектом решения о местном бюджете. </w:t>
      </w:r>
    </w:p>
    <w:p w:rsidR="00803D9E" w:rsidRPr="00803D9E" w:rsidRDefault="00803D9E" w:rsidP="00803D9E">
      <w:pPr>
        <w:spacing w:before="120" w:after="0" w:line="240" w:lineRule="auto"/>
        <w:ind w:firstLine="709"/>
        <w:jc w:val="both"/>
        <w:outlineLvl w:val="0"/>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Статья 58. Рассмотрение проекта местного бюджета и утверждение местного бюджета</w:t>
      </w:r>
    </w:p>
    <w:p w:rsidR="00803D9E" w:rsidRPr="00803D9E" w:rsidRDefault="00803D9E" w:rsidP="00803D9E">
      <w:pPr>
        <w:spacing w:before="120" w:after="0" w:line="240" w:lineRule="auto"/>
        <w:ind w:firstLine="709"/>
        <w:jc w:val="both"/>
        <w:outlineLvl w:val="0"/>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 Порядок рассмотрения проекта местного бюджета и утверждения местного бюджета, внесения изменений в муниципальный нормативный правовой акт о местном бюджете определяется нормативным правовым актом Думы городского округа о бюджетном процессе в городском округе в соответствии с требованиями Бюджетного кодекса Российской Федерации и положениями настоящего Устав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2. Местный бюджет разрабатывается администрацией городского округа в форме проекта нормативного правового акта Думы городского округа.</w:t>
      </w:r>
    </w:p>
    <w:p w:rsidR="00803D9E" w:rsidRPr="00803D9E" w:rsidRDefault="00803D9E" w:rsidP="00803D9E">
      <w:pPr>
        <w:spacing w:before="120" w:after="0" w:line="240" w:lineRule="auto"/>
        <w:ind w:firstLine="709"/>
        <w:jc w:val="both"/>
        <w:outlineLvl w:val="0"/>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роект местного бюджета на очередной финансовый год вносится администрацией городского округа на рассмотрение Думы городского округа в срок, установленный нормативным правовым актом Думы городского округа о бюджетном процессе в городском округе.</w:t>
      </w:r>
    </w:p>
    <w:p w:rsidR="00803D9E" w:rsidRPr="00803D9E" w:rsidRDefault="00803D9E" w:rsidP="00803D9E">
      <w:pPr>
        <w:spacing w:before="120" w:after="0" w:line="240" w:lineRule="auto"/>
        <w:ind w:firstLine="709"/>
        <w:jc w:val="both"/>
        <w:outlineLvl w:val="0"/>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Одновременно с проектом местного бюджета в Думу городского округа представляются документы и материалы, предусмотренные Бюджетным кодексом Российской Федерации и нормативным правовым актом Думы городского округа о бюджетном процессе в городском округе.</w:t>
      </w:r>
    </w:p>
    <w:p w:rsidR="00803D9E" w:rsidRPr="00803D9E" w:rsidRDefault="00803D9E" w:rsidP="00803D9E">
      <w:pPr>
        <w:spacing w:before="120" w:after="0" w:line="240" w:lineRule="auto"/>
        <w:ind w:firstLine="709"/>
        <w:jc w:val="both"/>
        <w:outlineLvl w:val="0"/>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3. Решение о местном бюджете городского округа на очередной финансовый год и плановый период принимается Думой городского округа простым большинством голосов от установленного состава Думы городского округа. </w:t>
      </w:r>
    </w:p>
    <w:p w:rsidR="00803D9E" w:rsidRPr="00803D9E" w:rsidRDefault="00803D9E" w:rsidP="00803D9E">
      <w:pPr>
        <w:spacing w:before="120" w:after="0" w:line="240" w:lineRule="auto"/>
        <w:ind w:firstLine="709"/>
        <w:jc w:val="both"/>
        <w:outlineLvl w:val="0"/>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Статья 59. Исполнение местного бюджет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lastRenderedPageBreak/>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803D9E" w:rsidRPr="00803D9E" w:rsidRDefault="00803D9E" w:rsidP="00803D9E">
      <w:pPr>
        <w:spacing w:before="120" w:after="0" w:line="240" w:lineRule="auto"/>
        <w:ind w:firstLine="709"/>
        <w:jc w:val="both"/>
        <w:outlineLvl w:val="0"/>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2. Организация исполнения местного бюджета возлагается на администрацию городского округа и осуществляется им на основе сводной бюджетной росписи и кассового план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3. Местный бюджет исполняется на основе единства кассы и подведомственности расходов.</w:t>
      </w:r>
    </w:p>
    <w:p w:rsidR="00803D9E" w:rsidRPr="00803D9E" w:rsidRDefault="00803D9E" w:rsidP="00803D9E">
      <w:pPr>
        <w:spacing w:after="120" w:line="240" w:lineRule="auto"/>
        <w:ind w:firstLine="710"/>
        <w:jc w:val="both"/>
        <w:rPr>
          <w:rFonts w:ascii="Times New Roman" w:eastAsia="Times New Roman" w:hAnsi="Times New Roman"/>
          <w:b/>
          <w:sz w:val="24"/>
          <w:szCs w:val="24"/>
          <w:lang w:eastAsia="ru-RU"/>
        </w:rPr>
      </w:pPr>
    </w:p>
    <w:p w:rsidR="00803D9E" w:rsidRPr="00803D9E" w:rsidRDefault="00803D9E" w:rsidP="00803D9E">
      <w:pPr>
        <w:spacing w:after="120" w:line="240" w:lineRule="auto"/>
        <w:ind w:firstLine="710"/>
        <w:jc w:val="both"/>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Статья 60. Осуществление финансового контроля</w:t>
      </w:r>
    </w:p>
    <w:p w:rsidR="00803D9E" w:rsidRPr="00803D9E" w:rsidRDefault="00803D9E" w:rsidP="00803D9E">
      <w:pPr>
        <w:spacing w:after="12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03D9E" w:rsidRPr="00803D9E" w:rsidRDefault="00803D9E" w:rsidP="00803D9E">
      <w:pPr>
        <w:spacing w:after="12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Муниципальный финансовый контроль подразделяется на внешний и внутренний, предварительный и последующий.</w:t>
      </w:r>
    </w:p>
    <w:p w:rsidR="00803D9E" w:rsidRPr="00803D9E" w:rsidRDefault="00803D9E" w:rsidP="00803D9E">
      <w:pPr>
        <w:spacing w:after="12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803D9E" w:rsidRPr="00803D9E" w:rsidRDefault="00803D9E" w:rsidP="00803D9E">
      <w:pPr>
        <w:spacing w:after="12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rsidR="00803D9E" w:rsidRPr="00803D9E" w:rsidRDefault="00803D9E" w:rsidP="00803D9E">
      <w:pPr>
        <w:spacing w:after="12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803D9E" w:rsidRPr="00803D9E" w:rsidRDefault="00803D9E" w:rsidP="00803D9E">
      <w:pPr>
        <w:spacing w:after="120" w:line="240" w:lineRule="auto"/>
        <w:ind w:firstLine="71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803D9E" w:rsidRPr="00803D9E" w:rsidRDefault="00803D9E" w:rsidP="00803D9E">
      <w:pPr>
        <w:spacing w:before="120" w:after="0" w:line="240" w:lineRule="auto"/>
        <w:ind w:firstLine="709"/>
        <w:jc w:val="both"/>
        <w:outlineLvl w:val="0"/>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03D9E" w:rsidRPr="00803D9E" w:rsidRDefault="00803D9E" w:rsidP="00803D9E">
      <w:pPr>
        <w:spacing w:before="120" w:after="0" w:line="240" w:lineRule="auto"/>
        <w:ind w:firstLine="709"/>
        <w:jc w:val="both"/>
        <w:outlineLvl w:val="0"/>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Статья 61. Подготовка, рассмотрение и утверждение отчета об исполнении местного бюджет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1. Порядок подготовки, рассмотрения и утверждения отчета об исполнении местного бюджета (далее - отчет) устанавливается нормативным правовым актом Думы городского округа о бюджетном процессе в городском округе в соответствии с требованиями Бюджетного </w:t>
      </w:r>
      <w:hyperlink r:id="rId53" w:history="1">
        <w:r w:rsidRPr="00803D9E">
          <w:rPr>
            <w:rFonts w:ascii="Times New Roman" w:eastAsia="Times New Roman" w:hAnsi="Times New Roman"/>
            <w:sz w:val="24"/>
            <w:szCs w:val="24"/>
            <w:lang w:eastAsia="ru-RU"/>
          </w:rPr>
          <w:t>кодекса</w:t>
        </w:r>
      </w:hyperlink>
      <w:r w:rsidRPr="00803D9E">
        <w:rPr>
          <w:rFonts w:ascii="Times New Roman" w:eastAsia="Times New Roman" w:hAnsi="Times New Roman"/>
          <w:sz w:val="24"/>
          <w:szCs w:val="24"/>
          <w:lang w:eastAsia="ru-RU"/>
        </w:rPr>
        <w:t xml:space="preserve"> Российской Федерации и положениями настоящего Устав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2. Отчет готовит уполномоченный финансовый орган администрации городского округа на основании отчетов главных распорядителей бюджетных средств в соответствии с той же структурой и бюджетной классификацией, которые применялись при утверждении бюджет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Отчет представляется администрацией городского округа в Думу городского округа в форме проекта муниципального правового акта Думы городского округа вместе с документами и материалами, предусмотренными Бюджетным </w:t>
      </w:r>
      <w:hyperlink r:id="rId54" w:history="1">
        <w:r w:rsidRPr="00803D9E">
          <w:rPr>
            <w:rFonts w:ascii="Times New Roman" w:eastAsia="Times New Roman" w:hAnsi="Times New Roman"/>
            <w:sz w:val="24"/>
            <w:szCs w:val="24"/>
            <w:lang w:eastAsia="ru-RU"/>
          </w:rPr>
          <w:t>кодексом</w:t>
        </w:r>
      </w:hyperlink>
      <w:r w:rsidRPr="00803D9E">
        <w:rPr>
          <w:rFonts w:ascii="Times New Roman" w:eastAsia="Times New Roman" w:hAnsi="Times New Roman"/>
          <w:sz w:val="24"/>
          <w:szCs w:val="24"/>
          <w:lang w:eastAsia="ru-RU"/>
        </w:rPr>
        <w:t xml:space="preserve"> Российской Федерации.</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3. До начала рассмотрения отчета контрольно-счетной палатой городского округа проводится внешняя проверка отчет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4. По результатам рассмотрения годового отчета об исполнении бюджета Дума городского округа с учетом итогов внешней проверки отчета контрольно-счетной палатой принимает решение об утверждении либо отклонении решения об исполнении бюджета.</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В случае отклонения Думой городского округа решения об исполнении бюджета оно возвращается для устранения фактов недостоверного или неполного отражения данных и повторного представления в Думу городского округа в срок, не превышающий один месяц.</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5. Администрация городского округ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уполномоченный орган государственной власти Свердловской области в сфере финансов (в установленных федеральным законом случаях в федеральный орган государственной власти в сфере финансов) отчет об исполнении местного бюджета.</w:t>
      </w:r>
    </w:p>
    <w:p w:rsidR="00803D9E" w:rsidRPr="00803D9E" w:rsidRDefault="00803D9E" w:rsidP="00803D9E">
      <w:pPr>
        <w:spacing w:after="0" w:line="240" w:lineRule="auto"/>
        <w:ind w:firstLine="720"/>
        <w:jc w:val="both"/>
        <w:rPr>
          <w:rFonts w:ascii="Times New Roman" w:eastAsia="Times New Roman" w:hAnsi="Times New Roman"/>
          <w:b/>
          <w:sz w:val="24"/>
          <w:szCs w:val="24"/>
          <w:lang w:eastAsia="ru-RU"/>
        </w:rPr>
      </w:pPr>
    </w:p>
    <w:p w:rsidR="00803D9E" w:rsidRPr="00803D9E" w:rsidRDefault="00803D9E" w:rsidP="00803D9E">
      <w:pPr>
        <w:spacing w:after="0" w:line="240" w:lineRule="auto"/>
        <w:jc w:val="both"/>
        <w:rPr>
          <w:rFonts w:ascii="Times New Roman" w:eastAsia="Times New Roman" w:hAnsi="Times New Roman"/>
          <w:b/>
          <w:sz w:val="24"/>
          <w:szCs w:val="24"/>
          <w:lang w:eastAsia="ru-RU"/>
        </w:rPr>
      </w:pPr>
      <w:r w:rsidRPr="00803D9E">
        <w:rPr>
          <w:rFonts w:ascii="Times New Roman" w:eastAsia="Times New Roman" w:hAnsi="Times New Roman"/>
          <w:b/>
          <w:sz w:val="24"/>
          <w:szCs w:val="24"/>
          <w:lang w:eastAsia="ru-RU"/>
        </w:rPr>
        <w:t xml:space="preserve">            Статья 62.  Закупки товаров, работ, услуг для обеспечения муниципальных нужд.</w:t>
      </w:r>
    </w:p>
    <w:p w:rsidR="00803D9E" w:rsidRPr="00803D9E" w:rsidRDefault="00803D9E" w:rsidP="00803D9E">
      <w:pPr>
        <w:spacing w:before="120" w:after="0" w:line="240" w:lineRule="auto"/>
        <w:ind w:firstLine="709"/>
        <w:jc w:val="both"/>
        <w:outlineLvl w:val="0"/>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Деятельность в сфере закупок товаров, работ, услуг для обеспечения муниципальных нужд на территории городского округа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803D9E" w:rsidRPr="00803D9E" w:rsidRDefault="00803D9E" w:rsidP="00803D9E">
      <w:pPr>
        <w:spacing w:before="120" w:after="0" w:line="240" w:lineRule="auto"/>
        <w:ind w:firstLine="709"/>
        <w:jc w:val="both"/>
        <w:outlineLvl w:val="0"/>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Статья 63. Муниципальные заимствования</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Муниципальные заимствования от имени муниципального образования осуществляет администрация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2. Долговые обязательства городского округа, возникающие в результате осуществления муниципальных заимствований, образуют муниципальный долг, обеспечиваемый казно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Управление муниципальным долгом осуществляется администрацие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Статья 64. Взаимоотношения органов местного самоуправления с организациями, не являющимися муниципальными</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Отношения органов местного самоуправления городского округа с организациями, не являющимися муниципальными, по вопросам развития городского округа регулируются гражданским законодательством Российской Федерации.</w:t>
      </w:r>
    </w:p>
    <w:p w:rsidR="00803D9E" w:rsidRPr="00803D9E" w:rsidRDefault="00803D9E" w:rsidP="00803D9E">
      <w:pPr>
        <w:spacing w:before="120" w:after="0" w:line="240" w:lineRule="auto"/>
        <w:ind w:firstLine="709"/>
        <w:jc w:val="both"/>
        <w:outlineLvl w:val="0"/>
        <w:rPr>
          <w:rFonts w:ascii="Times New Roman" w:eastAsia="Times New Roman" w:hAnsi="Times New Roman"/>
          <w:b/>
          <w:caps/>
          <w:snapToGrid w:val="0"/>
          <w:sz w:val="24"/>
          <w:szCs w:val="24"/>
          <w:lang w:eastAsia="ru-RU"/>
        </w:rPr>
      </w:pPr>
      <w:r w:rsidRPr="00803D9E">
        <w:rPr>
          <w:rFonts w:ascii="Times New Roman" w:eastAsia="Times New Roman" w:hAnsi="Times New Roman"/>
          <w:b/>
          <w:caps/>
          <w:snapToGrid w:val="0"/>
          <w:sz w:val="24"/>
          <w:szCs w:val="24"/>
          <w:lang w:eastAsia="ru-RU"/>
        </w:rPr>
        <w:t>Глава 9. Переходные положения</w:t>
      </w:r>
    </w:p>
    <w:p w:rsidR="00803D9E" w:rsidRPr="00803D9E" w:rsidRDefault="00803D9E" w:rsidP="00803D9E">
      <w:pPr>
        <w:spacing w:before="120" w:after="0" w:line="240" w:lineRule="auto"/>
        <w:ind w:firstLine="709"/>
        <w:jc w:val="both"/>
        <w:outlineLvl w:val="0"/>
        <w:rPr>
          <w:rFonts w:ascii="Times New Roman" w:eastAsia="Times New Roman" w:hAnsi="Times New Roman"/>
          <w:b/>
          <w:snapToGrid w:val="0"/>
          <w:sz w:val="24"/>
          <w:szCs w:val="24"/>
          <w:lang w:eastAsia="ru-RU"/>
        </w:rPr>
      </w:pPr>
      <w:r w:rsidRPr="00803D9E">
        <w:rPr>
          <w:rFonts w:ascii="Times New Roman" w:eastAsia="Times New Roman" w:hAnsi="Times New Roman"/>
          <w:b/>
          <w:snapToGrid w:val="0"/>
          <w:sz w:val="24"/>
          <w:szCs w:val="24"/>
          <w:lang w:eastAsia="ru-RU"/>
        </w:rPr>
        <w:t xml:space="preserve">Статья 65. Вступление в силу настоящей редакции Устава городского округа </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 Настоящая редакция Устава городского округа, за исключением положений, для которых настоящей главой установлены иные сроки и порядок вступления в силу, вступает в силу с момента официального опубликования.</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2. Настоящая глава вступает в силу со дня официального опубликования настоящей редакции Устава городского округа.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3. Положения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ункта 3 статьи 8,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одпункта 3 пункта 1 статьи 9,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одпункта 3 пункта 3 статьи 10,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унктов 1, 2 статьи 11,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статьи 12,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статьи 13,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второго абзаца пункта 4 статьи 16,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второго абзаца пункта 5 статьи 18,</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одпунктов 2, 8, 10, 15, 23 пункта 3 статьи 25,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унктов 2, 3 статьи 28,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одпунктов 1-29 пункта 6 статьи 28,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унктов 7, 11 статьи 28,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lastRenderedPageBreak/>
        <w:t xml:space="preserve">подпунктов 10, 15 пункта 12 статьи 28,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ункта 13 статьи 28 (в части подпунктов 10, 15 пункта 12 статьи 28),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унктов 15, </w:t>
      </w:r>
      <w:r w:rsidRPr="00803D9E">
        <w:rPr>
          <w:rFonts w:ascii="Times New Roman" w:eastAsia="Times New Roman" w:hAnsi="Times New Roman"/>
          <w:b/>
          <w:sz w:val="24"/>
          <w:szCs w:val="24"/>
          <w:lang w:eastAsia="ru-RU"/>
        </w:rPr>
        <w:t>17</w:t>
      </w:r>
      <w:r w:rsidRPr="00803D9E">
        <w:rPr>
          <w:rFonts w:ascii="Times New Roman" w:eastAsia="Times New Roman" w:hAnsi="Times New Roman"/>
          <w:sz w:val="24"/>
          <w:szCs w:val="24"/>
          <w:lang w:eastAsia="ru-RU"/>
        </w:rPr>
        <w:t xml:space="preserve"> статьи 28,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унктов 3, 4 статьи 30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одпунктов 43, 44, 46 пункта 1 статьи 31,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одпункта 3 третьего абзаца пункта 1 статьи 33</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второго абзаца пункта 3 статьи 56,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четвертого абзаца пункта 8 статьи 56,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четвертого абзаца пункта 3 статьи 57,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ункта 4 статьи 57,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ункта 7 статьи 62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настоящего Устава о порядке назначения, полномочиях и функциях, порядке прекращения полномочий Главы городского округа применяются</w:t>
      </w:r>
      <w:r w:rsidRPr="00803D9E">
        <w:rPr>
          <w:rFonts w:ascii="Times New Roman" w:eastAsia="Times New Roman" w:hAnsi="Times New Roman"/>
          <w:sz w:val="24"/>
          <w:szCs w:val="24"/>
          <w:u w:val="single"/>
          <w:lang w:eastAsia="ru-RU"/>
        </w:rPr>
        <w:t xml:space="preserve"> по истечении срока полномочий действующего Главы городского округа</w:t>
      </w:r>
      <w:r w:rsidRPr="00803D9E">
        <w:rPr>
          <w:rFonts w:ascii="Times New Roman" w:eastAsia="Times New Roman" w:hAnsi="Times New Roman"/>
          <w:sz w:val="24"/>
          <w:szCs w:val="24"/>
          <w:lang w:eastAsia="ru-RU"/>
        </w:rPr>
        <w:t xml:space="preserve">, избранного из состава Думы городского округа с полномочиями председателя Думы городского округа.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4. До истечения срока полномочий действующего Главы городского округа, избранного из состава Думы городского округа с полномочиями председателя Думы городского округа, </w:t>
      </w:r>
      <w:r w:rsidRPr="00803D9E">
        <w:rPr>
          <w:rFonts w:ascii="Times New Roman" w:eastAsia="Times New Roman" w:hAnsi="Times New Roman"/>
          <w:sz w:val="24"/>
          <w:szCs w:val="24"/>
          <w:u w:val="single"/>
          <w:lang w:eastAsia="ru-RU"/>
        </w:rPr>
        <w:t>полномочия и функции Главы городского округа</w:t>
      </w:r>
      <w:r w:rsidRPr="00803D9E">
        <w:rPr>
          <w:rFonts w:ascii="Times New Roman" w:eastAsia="Times New Roman" w:hAnsi="Times New Roman"/>
          <w:sz w:val="24"/>
          <w:szCs w:val="24"/>
          <w:lang w:eastAsia="ru-RU"/>
        </w:rPr>
        <w:t xml:space="preserve">, изложенные в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ункте 3 статьи 8,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одпункте 3 пункта 3 статьи 10,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втором абзаце пункта 4 статьи 16,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втором абзаце пункта 5 статьи 18</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одпунктах 2, 8, 10, 15, 23 пункта 3 статьи 25,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одпунктах 1-29 пункта 6 статьи 28,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ункте 11 статьи 28,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унктах 3, 4 статьи 30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одпунктах 43, 44, 46 пункта 1 статьи 31,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ункте 4 статьи 45,</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втором абзаце пункта 3 статьи 56,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четвертом абзаце пункта 8 статьи 56,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четвертом абзаце пункта 3 статьи 57,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пункте 4 статьи 57,  </w:t>
      </w:r>
    </w:p>
    <w:p w:rsidR="00803D9E" w:rsidRPr="00803D9E" w:rsidRDefault="00803D9E" w:rsidP="00803D9E">
      <w:pPr>
        <w:spacing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пункте 7 статьи 62,</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осуществляет </w:t>
      </w:r>
      <w:r w:rsidRPr="00803D9E">
        <w:rPr>
          <w:rFonts w:ascii="Times New Roman" w:eastAsia="Times New Roman" w:hAnsi="Times New Roman"/>
          <w:snapToGrid w:val="0"/>
          <w:sz w:val="24"/>
          <w:szCs w:val="24"/>
          <w:u w:val="single"/>
          <w:lang w:eastAsia="ru-RU"/>
        </w:rPr>
        <w:t>глава администрации городского округа</w:t>
      </w:r>
      <w:r w:rsidRPr="00803D9E">
        <w:rPr>
          <w:rFonts w:ascii="Times New Roman" w:eastAsia="Times New Roman" w:hAnsi="Times New Roman"/>
          <w:snapToGrid w:val="0"/>
          <w:sz w:val="24"/>
          <w:szCs w:val="24"/>
          <w:lang w:eastAsia="ru-RU"/>
        </w:rPr>
        <w:t xml:space="preserve">. </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5. До истечения срока полномочий действующего Главы городского округа, избранного из состава Думы городского округа с полномочиями председателя Думы городского округа, </w:t>
      </w:r>
      <w:r w:rsidRPr="00803D9E">
        <w:rPr>
          <w:rFonts w:ascii="Times New Roman" w:eastAsia="Times New Roman" w:hAnsi="Times New Roman"/>
          <w:snapToGrid w:val="0"/>
          <w:sz w:val="24"/>
          <w:szCs w:val="24"/>
          <w:u w:val="single"/>
          <w:lang w:eastAsia="ru-RU"/>
        </w:rPr>
        <w:t>полномочия и функции председателя Думы городского округа</w:t>
      </w:r>
      <w:r w:rsidRPr="00803D9E">
        <w:rPr>
          <w:rFonts w:ascii="Times New Roman" w:eastAsia="Times New Roman" w:hAnsi="Times New Roman"/>
          <w:snapToGrid w:val="0"/>
          <w:sz w:val="24"/>
          <w:szCs w:val="24"/>
          <w:lang w:eastAsia="ru-RU"/>
        </w:rPr>
        <w:t xml:space="preserve">, изложенные в  </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унктах 5, 6 статьи 24,</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одпунктах 1-10 пункта 1 статьи 26,</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пунктах 3, 7 статьи 26, </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подпункте 6 пункта 1 статьи 44, </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исполняет </w:t>
      </w:r>
      <w:r w:rsidRPr="00803D9E">
        <w:rPr>
          <w:rFonts w:ascii="Times New Roman" w:eastAsia="Times New Roman" w:hAnsi="Times New Roman"/>
          <w:snapToGrid w:val="0"/>
          <w:sz w:val="24"/>
          <w:szCs w:val="24"/>
          <w:u w:val="single"/>
          <w:lang w:eastAsia="ru-RU"/>
        </w:rPr>
        <w:t>Глава городского округа</w:t>
      </w:r>
      <w:r w:rsidRPr="00803D9E">
        <w:rPr>
          <w:rFonts w:ascii="Times New Roman" w:eastAsia="Times New Roman" w:hAnsi="Times New Roman"/>
          <w:snapToGrid w:val="0"/>
          <w:sz w:val="24"/>
          <w:szCs w:val="24"/>
          <w:lang w:eastAsia="ru-RU"/>
        </w:rPr>
        <w:t xml:space="preserve">. </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6. Положения </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унктов 4 - 6 статьи 26,</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ункта 7 статьи 28,</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одпункта 2 пункта 1 статьи 34,</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второго абзаца пункта 1 статьи 45 (в части полномочий субъекта правотворческой инициативы председателя Думы),</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ункта 2 статьи 45 (в части полномочий субъекта правотворческой инициативы председателя Думы),</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ятого абзаца пункта 2 статьи 45,</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ункта 4 статьи 45,</w:t>
      </w:r>
    </w:p>
    <w:p w:rsidR="00803D9E" w:rsidRPr="00803D9E" w:rsidRDefault="00803D9E" w:rsidP="00803D9E">
      <w:pPr>
        <w:spacing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ункта 9 статьи 52</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u w:val="single"/>
          <w:lang w:eastAsia="ru-RU"/>
        </w:rPr>
        <w:lastRenderedPageBreak/>
        <w:t xml:space="preserve">вступают в силу по истечении срока полномочий действующего Главы городского округа, </w:t>
      </w:r>
      <w:r w:rsidRPr="00803D9E">
        <w:rPr>
          <w:rFonts w:ascii="Times New Roman" w:eastAsia="Times New Roman" w:hAnsi="Times New Roman"/>
          <w:snapToGrid w:val="0"/>
          <w:sz w:val="24"/>
          <w:szCs w:val="24"/>
          <w:lang w:eastAsia="ru-RU"/>
        </w:rPr>
        <w:t>избранного из состава Думы городского округа с полномочиями председателя Думы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7. До истечения срока полномочий действующего Главы городского округа, избранного из состава Думы городского округа с полномочиями председателя Думы городского округа, к должностным лицам местного самоуправления городского округа относится глава администраци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Главой администрации городского округа является лицо, назначаемое на должность по контракту, заключаемому по результатам конкурса на замещение указанной должности. </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Контракт с главой местной администрации заключается на срок полномочий Думы городского округа, принявшей решение о назначении лица на должность главы администрации городского округа (до дня начала работы Думы городского округа нового созыва), но не менее чем на два год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Лицо назначается на должность главы администрации городского округа Думой городского округа из числа кандидатов, представленных конкурсной комиссией по результатам конкурс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 xml:space="preserve">Контракт с главой администрации городского округа заключается Главой городского округа и вступает в силу со дня подписания. </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Условия контракта для главы администрации городского округа в части, касающейся осуществления полномочий по решению вопросов местного значения, утверждаются Думой городского округа, в части, касающейс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 законом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Условия контракта для главы администрации городского округа в части, касающейся осуществления полномочий по решению вопросов местного значения, вступают в силу со дня вступления в силу контракта с главой администраци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Вступление в силу условий контракта для главы администрации городского округа в части, касающейс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и срок их действия устанавливаются соответственно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 </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Типовая форма контракта утверждается законом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Требования к кандидатам на должность главы администрации городского округа определяются в соответствии с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Настоящим Уставом устанавливаются следующие дополнительные требования к кандидатам на должность главы администрации городского округа при проведении конкурса на замещение должности главы администраци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1) отсутствие не снятой или не погашенной в установленном федеральным законом порядке судимости;</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2) знание социальной, транспортной, производственной, жилищно-коммунальной и иной инфраструктуры, территориальных особенносте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орядок проведения конкурса на замещение должности главы администрации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lastRenderedPageBreak/>
        <w:t>Общее число членов конкурсной комиссии в городском округе устанавливается Думой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ри формировании конкурсной комиссии половина ее членов назначается Думой городского округа, а другая половина – Губернатором Свердловской области.</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Глава администрации городского округа замещает должность муниципальной службы.</w:t>
      </w:r>
    </w:p>
    <w:p w:rsidR="00803D9E" w:rsidRPr="00803D9E" w:rsidRDefault="00803D9E" w:rsidP="00803D9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 xml:space="preserve">     Глава администрации городского округа подконтролен и подотчетен Думе городского округа, представляет Думе городского округа ежегодные отчеты о результатах своей деятельности и деятельности администрации городского округа, в том числе о решении вопросов, поставленных Думой городского округа, в соответствии с частью 11.1 статьи 35, пунктом 2 части 6.1 статьи 37 Федерального закона, устанавливающего общие принципы организации местного самоуправления в Российской Федерации. </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Глава администрации обладает правом правотворческой инициативы на переходный период в соответствии с частью 1 статьи 46 федерального закона, определяющего общие принципы организации местного самоуправления в Российской Федерации.</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Полномочия главы администрации городского округа устанавливаются настоящей главой Устава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napToGrid w:val="0"/>
          <w:sz w:val="24"/>
          <w:szCs w:val="24"/>
          <w:lang w:eastAsia="ru-RU"/>
        </w:rPr>
        <w:t>Досрочное прекращение полномочий главы администрации осуществляется в случаях, предусмотренных федеральным законом, устанавливающим общие принципы организации местного самоуправления в Российской Федерации.</w:t>
      </w:r>
    </w:p>
    <w:p w:rsidR="00803D9E" w:rsidRPr="00803D9E" w:rsidRDefault="00803D9E" w:rsidP="00803D9E">
      <w:pPr>
        <w:spacing w:before="120" w:after="0" w:line="240" w:lineRule="auto"/>
        <w:ind w:firstLine="720"/>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В случае досрочного прекращения полномочий главы администрации городского округа его полномочия до назначения на данную должность вновь назначенного лица временно осуществляет первый заместитель (заместитель) главы администраци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napToGrid w:val="0"/>
          <w:sz w:val="24"/>
          <w:szCs w:val="24"/>
          <w:lang w:eastAsia="ru-RU"/>
        </w:rPr>
      </w:pPr>
      <w:r w:rsidRPr="00803D9E">
        <w:rPr>
          <w:rFonts w:ascii="Times New Roman" w:eastAsia="Times New Roman" w:hAnsi="Times New Roman"/>
          <w:sz w:val="24"/>
          <w:szCs w:val="24"/>
          <w:lang w:eastAsia="ru-RU"/>
        </w:rPr>
        <w:t>В случае временного отсутствия главы администрации городского округа его полномочия осуществляет первый заместитель (заместитель) главы администрации городского округа.</w:t>
      </w:r>
    </w:p>
    <w:p w:rsidR="00803D9E" w:rsidRPr="00803D9E" w:rsidRDefault="00803D9E" w:rsidP="00803D9E">
      <w:pPr>
        <w:spacing w:before="120" w:after="0" w:line="240" w:lineRule="auto"/>
        <w:ind w:firstLine="709"/>
        <w:jc w:val="both"/>
        <w:rPr>
          <w:rFonts w:ascii="Times New Roman" w:eastAsia="Times New Roman" w:hAnsi="Times New Roman"/>
          <w:sz w:val="24"/>
          <w:szCs w:val="24"/>
          <w:lang w:eastAsia="ru-RU"/>
        </w:rPr>
      </w:pPr>
      <w:r w:rsidRPr="00803D9E">
        <w:rPr>
          <w:rFonts w:ascii="Times New Roman" w:eastAsia="Times New Roman" w:hAnsi="Times New Roman"/>
          <w:sz w:val="24"/>
          <w:szCs w:val="24"/>
          <w:lang w:eastAsia="ru-RU"/>
        </w:rPr>
        <w:t>7.1. До истечения срока полномочий действующего Главы городского округа, избранного из состава Думы городского округа с полномочиями председателя Думы городского округа, в период его временного отсутствия собственные полномочия Главы городского округа, за исключением издания правовых актов по организации деятельности Думы городского округа, по его письменному распоряжению осуществляет глава администрации городского округа. Полномочия Главы городского округа по организации деятельности Думы городского округа по его письменному распоряжению осуществляет заместитель председателя Думы городского округа.</w:t>
      </w:r>
    </w:p>
    <w:p w:rsidR="00803D9E" w:rsidRPr="00803D9E" w:rsidRDefault="00803D9E" w:rsidP="00803D9E">
      <w:pPr>
        <w:spacing w:after="0" w:line="240" w:lineRule="auto"/>
        <w:ind w:firstLine="709"/>
        <w:jc w:val="both"/>
        <w:rPr>
          <w:rFonts w:ascii="Times New Roman" w:hAnsi="Times New Roman"/>
          <w:sz w:val="24"/>
          <w:szCs w:val="24"/>
        </w:rPr>
      </w:pPr>
      <w:r w:rsidRPr="00803D9E">
        <w:rPr>
          <w:rFonts w:ascii="Times New Roman" w:eastAsia="Times New Roman" w:hAnsi="Times New Roman"/>
          <w:sz w:val="24"/>
          <w:szCs w:val="24"/>
          <w:lang w:eastAsia="ru-RU"/>
        </w:rPr>
        <w:t>8. Подпункт 10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 Подпункт 28-1 пункта 1 статьи 6, подпункты 11, 51 пункта 1 статьи 31 настоящего Устава вступают в силу с 01.01.2013 года.</w:t>
      </w:r>
    </w:p>
    <w:p w:rsidR="00803D9E" w:rsidRPr="00803D9E" w:rsidRDefault="00803D9E" w:rsidP="00803D9E">
      <w:pPr>
        <w:rPr>
          <w:rFonts w:ascii="Times New Roman" w:hAnsi="Times New Roman"/>
          <w:sz w:val="24"/>
          <w:szCs w:val="24"/>
        </w:rPr>
      </w:pPr>
    </w:p>
    <w:p w:rsidR="00803D9E" w:rsidRPr="00803D9E" w:rsidRDefault="00803D9E" w:rsidP="00803D9E">
      <w:pPr>
        <w:rPr>
          <w:rFonts w:asciiTheme="minorHAnsi" w:hAnsiTheme="minorHAnsi" w:cstheme="minorBidi"/>
          <w:sz w:val="22"/>
          <w:szCs w:val="22"/>
        </w:rPr>
      </w:pPr>
    </w:p>
    <w:p w:rsidR="00803D9E" w:rsidRPr="00803D9E" w:rsidRDefault="00803D9E" w:rsidP="00803D9E"/>
    <w:p w:rsidR="00803D9E" w:rsidRPr="00803D9E" w:rsidRDefault="00803D9E" w:rsidP="00803D9E"/>
    <w:p w:rsidR="00803D9E" w:rsidRPr="00803D9E" w:rsidRDefault="00803D9E" w:rsidP="00803D9E"/>
    <w:p w:rsidR="007D2BB1" w:rsidRDefault="007D2BB1"/>
    <w:sectPr w:rsidR="007D2BB1" w:rsidSect="00803D9E">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Cambria"/>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9E"/>
    <w:rsid w:val="0026441E"/>
    <w:rsid w:val="0073158F"/>
    <w:rsid w:val="00774451"/>
    <w:rsid w:val="007D2BB1"/>
    <w:rsid w:val="00803D9E"/>
    <w:rsid w:val="00994E89"/>
    <w:rsid w:val="00A41BE4"/>
    <w:rsid w:val="00E21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7269F-6EA7-4F19-8216-F025FF7B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HAnsi" w:hAnsi="Liberation Serif"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qFormat/>
    <w:rsid w:val="00803D9E"/>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3D9E"/>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803D9E"/>
  </w:style>
  <w:style w:type="numbering" w:customStyle="1" w:styleId="110">
    <w:name w:val="Нет списка11"/>
    <w:next w:val="a2"/>
    <w:uiPriority w:val="99"/>
    <w:semiHidden/>
    <w:unhideWhenUsed/>
    <w:rsid w:val="00803D9E"/>
  </w:style>
  <w:style w:type="paragraph" w:customStyle="1" w:styleId="ConsPlusNormal">
    <w:name w:val="ConsPlusNormal"/>
    <w:link w:val="ConsPlusNormal0"/>
    <w:rsid w:val="00803D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803D9E"/>
    <w:rPr>
      <w:rFonts w:ascii="Arial" w:eastAsia="Times New Roman" w:hAnsi="Arial" w:cs="Arial"/>
      <w:sz w:val="20"/>
      <w:szCs w:val="20"/>
      <w:lang w:eastAsia="ru-RU"/>
    </w:rPr>
  </w:style>
  <w:style w:type="character" w:customStyle="1" w:styleId="a3">
    <w:name w:val="Текст Знак"/>
    <w:aliases w:val=" Знак Знак Знак"/>
    <w:basedOn w:val="a0"/>
    <w:link w:val="a4"/>
    <w:rsid w:val="00803D9E"/>
    <w:rPr>
      <w:rFonts w:ascii="Courier New" w:eastAsia="Times New Roman" w:hAnsi="Courier New"/>
      <w:sz w:val="20"/>
      <w:szCs w:val="20"/>
      <w:lang w:eastAsia="ru-RU"/>
    </w:rPr>
  </w:style>
  <w:style w:type="paragraph" w:styleId="a4">
    <w:name w:val="Plain Text"/>
    <w:aliases w:val=" Знак Знак"/>
    <w:basedOn w:val="a"/>
    <w:link w:val="a3"/>
    <w:rsid w:val="00803D9E"/>
    <w:pPr>
      <w:spacing w:after="0" w:line="240" w:lineRule="auto"/>
    </w:pPr>
    <w:rPr>
      <w:rFonts w:ascii="Courier New" w:eastAsia="Times New Roman" w:hAnsi="Courier New"/>
      <w:sz w:val="20"/>
      <w:szCs w:val="20"/>
      <w:lang w:eastAsia="ru-RU"/>
    </w:rPr>
  </w:style>
  <w:style w:type="character" w:customStyle="1" w:styleId="12">
    <w:name w:val="Текст Знак1"/>
    <w:basedOn w:val="a0"/>
    <w:uiPriority w:val="99"/>
    <w:semiHidden/>
    <w:rsid w:val="00803D9E"/>
    <w:rPr>
      <w:rFonts w:ascii="Consolas" w:hAnsi="Consolas" w:cs="Consolas"/>
      <w:sz w:val="21"/>
      <w:szCs w:val="21"/>
    </w:rPr>
  </w:style>
  <w:style w:type="character" w:customStyle="1" w:styleId="a5">
    <w:name w:val="Основной текст Знак"/>
    <w:basedOn w:val="a0"/>
    <w:link w:val="a6"/>
    <w:rsid w:val="00803D9E"/>
    <w:rPr>
      <w:rFonts w:ascii="Times New Roman" w:eastAsia="Times New Roman" w:hAnsi="Times New Roman"/>
      <w:sz w:val="20"/>
      <w:szCs w:val="20"/>
      <w:lang w:eastAsia="ru-RU"/>
    </w:rPr>
  </w:style>
  <w:style w:type="paragraph" w:styleId="a6">
    <w:name w:val="Body Text"/>
    <w:basedOn w:val="a"/>
    <w:link w:val="a5"/>
    <w:rsid w:val="00803D9E"/>
    <w:pPr>
      <w:spacing w:after="120" w:line="240" w:lineRule="auto"/>
    </w:pPr>
    <w:rPr>
      <w:rFonts w:ascii="Times New Roman" w:eastAsia="Times New Roman" w:hAnsi="Times New Roman"/>
      <w:sz w:val="20"/>
      <w:szCs w:val="20"/>
      <w:lang w:eastAsia="ru-RU"/>
    </w:rPr>
  </w:style>
  <w:style w:type="character" w:customStyle="1" w:styleId="13">
    <w:name w:val="Основной текст Знак1"/>
    <w:basedOn w:val="a0"/>
    <w:uiPriority w:val="99"/>
    <w:semiHidden/>
    <w:rsid w:val="00803D9E"/>
  </w:style>
  <w:style w:type="character" w:customStyle="1" w:styleId="31">
    <w:name w:val="Основной текст с отступом 3 Знак1"/>
    <w:basedOn w:val="a0"/>
    <w:link w:val="3"/>
    <w:rsid w:val="00803D9E"/>
    <w:rPr>
      <w:rFonts w:ascii="Times New Roman" w:eastAsia="Times New Roman" w:hAnsi="Times New Roman"/>
      <w:sz w:val="24"/>
      <w:szCs w:val="20"/>
      <w:lang w:eastAsia="ru-RU"/>
    </w:rPr>
  </w:style>
  <w:style w:type="paragraph" w:styleId="3">
    <w:name w:val="Body Text Indent 3"/>
    <w:basedOn w:val="a"/>
    <w:link w:val="31"/>
    <w:rsid w:val="00803D9E"/>
    <w:pPr>
      <w:autoSpaceDE w:val="0"/>
      <w:autoSpaceDN w:val="0"/>
      <w:adjustRightInd w:val="0"/>
      <w:spacing w:after="0" w:line="240" w:lineRule="auto"/>
      <w:ind w:firstLine="540"/>
    </w:pPr>
    <w:rPr>
      <w:rFonts w:ascii="Times New Roman" w:eastAsia="Times New Roman" w:hAnsi="Times New Roman"/>
      <w:sz w:val="24"/>
      <w:szCs w:val="20"/>
      <w:lang w:eastAsia="ru-RU"/>
    </w:rPr>
  </w:style>
  <w:style w:type="character" w:customStyle="1" w:styleId="30">
    <w:name w:val="Основной текст с отступом 3 Знак"/>
    <w:basedOn w:val="a0"/>
    <w:rsid w:val="00803D9E"/>
    <w:rPr>
      <w:sz w:val="16"/>
      <w:szCs w:val="16"/>
    </w:rPr>
  </w:style>
  <w:style w:type="character" w:customStyle="1" w:styleId="a7">
    <w:name w:val="Основной текст с отступом Знак"/>
    <w:basedOn w:val="a0"/>
    <w:link w:val="a8"/>
    <w:rsid w:val="00803D9E"/>
    <w:rPr>
      <w:rFonts w:ascii="Times New Roman" w:eastAsia="Times New Roman" w:hAnsi="Times New Roman"/>
      <w:b/>
      <w:szCs w:val="20"/>
      <w:lang w:eastAsia="ru-RU"/>
    </w:rPr>
  </w:style>
  <w:style w:type="paragraph" w:styleId="a8">
    <w:name w:val="Body Text Indent"/>
    <w:basedOn w:val="a"/>
    <w:link w:val="a7"/>
    <w:rsid w:val="00803D9E"/>
    <w:pPr>
      <w:spacing w:before="120" w:after="0" w:line="240" w:lineRule="auto"/>
      <w:ind w:firstLine="709"/>
      <w:jc w:val="both"/>
    </w:pPr>
    <w:rPr>
      <w:rFonts w:ascii="Times New Roman" w:eastAsia="Times New Roman" w:hAnsi="Times New Roman"/>
      <w:b/>
      <w:szCs w:val="20"/>
      <w:lang w:eastAsia="ru-RU"/>
    </w:rPr>
  </w:style>
  <w:style w:type="character" w:customStyle="1" w:styleId="14">
    <w:name w:val="Основной текст с отступом Знак1"/>
    <w:basedOn w:val="a0"/>
    <w:uiPriority w:val="99"/>
    <w:semiHidden/>
    <w:rsid w:val="00803D9E"/>
  </w:style>
  <w:style w:type="character" w:customStyle="1" w:styleId="a9">
    <w:name w:val="Нижний колонтитул Знак"/>
    <w:basedOn w:val="a0"/>
    <w:link w:val="aa"/>
    <w:rsid w:val="00803D9E"/>
    <w:rPr>
      <w:rFonts w:ascii="Times New Roman" w:eastAsia="Times New Roman" w:hAnsi="Times New Roman"/>
      <w:sz w:val="20"/>
      <w:szCs w:val="20"/>
      <w:lang w:eastAsia="ru-RU"/>
    </w:rPr>
  </w:style>
  <w:style w:type="paragraph" w:styleId="aa">
    <w:name w:val="footer"/>
    <w:basedOn w:val="a"/>
    <w:link w:val="a9"/>
    <w:rsid w:val="00803D9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15">
    <w:name w:val="Нижний колонтитул Знак1"/>
    <w:basedOn w:val="a0"/>
    <w:uiPriority w:val="99"/>
    <w:semiHidden/>
    <w:rsid w:val="00803D9E"/>
  </w:style>
  <w:style w:type="character" w:customStyle="1" w:styleId="ab">
    <w:name w:val="Текст выноски Знак"/>
    <w:basedOn w:val="a0"/>
    <w:link w:val="ac"/>
    <w:uiPriority w:val="99"/>
    <w:semiHidden/>
    <w:rsid w:val="00803D9E"/>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803D9E"/>
    <w:pPr>
      <w:spacing w:after="0" w:line="240" w:lineRule="auto"/>
    </w:pPr>
    <w:rPr>
      <w:rFonts w:ascii="Segoe UI" w:eastAsia="Times New Roman" w:hAnsi="Segoe UI" w:cs="Segoe UI"/>
      <w:sz w:val="18"/>
      <w:szCs w:val="18"/>
      <w:lang w:eastAsia="ru-RU"/>
    </w:rPr>
  </w:style>
  <w:style w:type="character" w:customStyle="1" w:styleId="16">
    <w:name w:val="Текст выноски Знак1"/>
    <w:basedOn w:val="a0"/>
    <w:uiPriority w:val="99"/>
    <w:semiHidden/>
    <w:rsid w:val="00803D9E"/>
    <w:rPr>
      <w:rFonts w:ascii="Segoe UI" w:hAnsi="Segoe UI" w:cs="Segoe UI"/>
      <w:sz w:val="18"/>
      <w:szCs w:val="18"/>
    </w:rPr>
  </w:style>
  <w:style w:type="paragraph" w:customStyle="1" w:styleId="ConsNormal">
    <w:name w:val="ConsNormal"/>
    <w:rsid w:val="00803D9E"/>
    <w:pPr>
      <w:spacing w:after="0" w:line="240" w:lineRule="auto"/>
      <w:ind w:firstLine="720"/>
    </w:pPr>
    <w:rPr>
      <w:rFonts w:ascii="Arial" w:eastAsia="Times New Roman" w:hAnsi="Arial"/>
      <w:snapToGrid w:val="0"/>
      <w:szCs w:val="20"/>
      <w:lang w:eastAsia="ru-RU"/>
    </w:rPr>
  </w:style>
  <w:style w:type="paragraph" w:customStyle="1" w:styleId="ConsPlusCell">
    <w:name w:val="ConsPlusCell"/>
    <w:rsid w:val="00803D9E"/>
    <w:pPr>
      <w:autoSpaceDE w:val="0"/>
      <w:autoSpaceDN w:val="0"/>
      <w:adjustRightInd w:val="0"/>
      <w:spacing w:after="0" w:line="240" w:lineRule="auto"/>
    </w:pPr>
    <w:rPr>
      <w:rFonts w:ascii="Times New Roman" w:eastAsia="Times New Roman" w:hAnsi="Times New Roman"/>
      <w:lang w:eastAsia="ru-RU"/>
    </w:rPr>
  </w:style>
  <w:style w:type="character" w:customStyle="1" w:styleId="ad">
    <w:name w:val="Знак Знак Знак Знак"/>
    <w:basedOn w:val="a0"/>
    <w:rsid w:val="00803D9E"/>
    <w:rPr>
      <w:rFonts w:ascii="Courier New" w:hAnsi="Courier New"/>
      <w:noProof w:val="0"/>
      <w:lang w:val="ru-RU" w:eastAsia="ru-RU" w:bidi="ar-SA"/>
    </w:rPr>
  </w:style>
  <w:style w:type="paragraph" w:customStyle="1" w:styleId="consnormal0">
    <w:name w:val="consnormal"/>
    <w:basedOn w:val="a"/>
    <w:rsid w:val="00803D9E"/>
    <w:pPr>
      <w:spacing w:before="100" w:after="100" w:line="240" w:lineRule="auto"/>
    </w:pPr>
    <w:rPr>
      <w:rFonts w:ascii="Times New Roman" w:eastAsia="Times New Roman" w:hAnsi="Times New Roman"/>
      <w:sz w:val="24"/>
      <w:szCs w:val="20"/>
      <w:lang w:eastAsia="ru-RU"/>
    </w:rPr>
  </w:style>
  <w:style w:type="paragraph" w:customStyle="1" w:styleId="ConsTitle">
    <w:name w:val="ConsTitle"/>
    <w:rsid w:val="00803D9E"/>
    <w:pPr>
      <w:spacing w:after="0" w:line="240" w:lineRule="auto"/>
    </w:pPr>
    <w:rPr>
      <w:rFonts w:ascii="Arial" w:eastAsia="Times New Roman" w:hAnsi="Arial"/>
      <w:b/>
      <w:snapToGrid w:val="0"/>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2D079ABF304D4379DB22357149507AA2603A77305DA8CA74CBFFF72D72ABCCC44910AFD4C30782F87A05965FwE66L" TargetMode="External"/><Relationship Id="rId18" Type="http://schemas.openxmlformats.org/officeDocument/2006/relationships/hyperlink" Target="consultantplus://offline/ref=326AC8A21334052B89C64E6E0F7EFE49B2A3F7360B84FB9EF7B5DD688C5374FC11D5AF91A4BCA3E6N6z3D" TargetMode="External"/><Relationship Id="rId26" Type="http://schemas.openxmlformats.org/officeDocument/2006/relationships/hyperlink" Target="consultantplus://offline/ref=2976435F8058550986853DF2CC72B71C32DE58BDA70E632791C63DD7FEk0l1L" TargetMode="External"/><Relationship Id="rId39" Type="http://schemas.openxmlformats.org/officeDocument/2006/relationships/hyperlink" Target="consultantplus://offline/ref=9AB9D0A6C62788D4E8746FD2BC7686F54752D9D7BD8D2DE199C4969DDA7B563037D904E77960C24C7FC023B04Du8YFI" TargetMode="External"/><Relationship Id="rId21" Type="http://schemas.openxmlformats.org/officeDocument/2006/relationships/hyperlink" Target="consultantplus://offline/ref=326AC8A21334052B89C64E6E0F7EFE49B2A3F7360B84FB9EF7B5DD688C5374FC11D5AF91A4BCA2EAN6zDD" TargetMode="External"/><Relationship Id="rId34" Type="http://schemas.openxmlformats.org/officeDocument/2006/relationships/hyperlink" Target="consultantplus://offline/ref=E5EB521B62EADB07E0374743AB60B6E6E004E53B58831AAC352FB45155kFt7J" TargetMode="External"/><Relationship Id="rId42" Type="http://schemas.openxmlformats.org/officeDocument/2006/relationships/hyperlink" Target="consultantplus://offline/ref=7E39109ED72E29210ABD6A22628DE156095774D2F2658478873C8C9DD8D4B1101E6BD36EE4FA1C77DD2D23F16Ek8PBJ" TargetMode="External"/><Relationship Id="rId47" Type="http://schemas.openxmlformats.org/officeDocument/2006/relationships/hyperlink" Target="consultantplus://offline/ref=326AC8A21334052B89C64E6E0F7EFE49B2A1F1340486FB9EF7B5DD688CN5z3D" TargetMode="External"/><Relationship Id="rId50" Type="http://schemas.openxmlformats.org/officeDocument/2006/relationships/hyperlink" Target="consultantplus://offline/ref=E5EB521B62EADB07E0374743AB60B6E6E004E43D56861AAC352FB45155kFt7J" TargetMode="External"/><Relationship Id="rId55" Type="http://schemas.openxmlformats.org/officeDocument/2006/relationships/fontTable" Target="fontTable.xml"/><Relationship Id="rId7" Type="http://schemas.openxmlformats.org/officeDocument/2006/relationships/hyperlink" Target="consultantplus://offline/ref=19B99B6FCE0580F17ECE36E31D7E9BD694D9F53E5E322CBBD86129B0A050FC4F2C650FBB38B5v1E" TargetMode="External"/><Relationship Id="rId12" Type="http://schemas.openxmlformats.org/officeDocument/2006/relationships/hyperlink" Target="consultantplus://offline/ref=9439FF1B054A277F54CAB6934F2718D5123B45D81D83B884324DD3A91814C05129E3B11824M5H2L" TargetMode="External"/><Relationship Id="rId17" Type="http://schemas.openxmlformats.org/officeDocument/2006/relationships/hyperlink" Target="consultantplus://offline/ref=326AC8A21334052B89C650631912A043B2ABA83D0588F3CEADEA8635DB5A7EAB569AF6D3E0B1A0EE65A8C4N5zCD" TargetMode="External"/><Relationship Id="rId25" Type="http://schemas.openxmlformats.org/officeDocument/2006/relationships/hyperlink" Target="consultantplus://offline/ref=326AC8A21334052B89C650631912A043B2ABA83D0588F3CEADEA8635DB5A7EAB569AF6D3E0B1A0EE65AAC6N5z8D" TargetMode="External"/><Relationship Id="rId33" Type="http://schemas.openxmlformats.org/officeDocument/2006/relationships/hyperlink" Target="consultantplus://offline/ref=E5EB521B62EADB07E0374743AB60B6E6E004E43D56861AAC352FB45155kFt7J" TargetMode="External"/><Relationship Id="rId38" Type="http://schemas.openxmlformats.org/officeDocument/2006/relationships/hyperlink" Target="consultantplus://offline/ref=9AB9D0A6C62788D4E8746FD2BC7686F54652D7D1B5D97AE3C8919898D22B0C20339051E26768D45275DE23uBY1I" TargetMode="External"/><Relationship Id="rId46" Type="http://schemas.openxmlformats.org/officeDocument/2006/relationships/hyperlink" Target="consultantplus://offline/ref=326AC8A21334052B89C64E6E0F7EFE49B2A3F7360B84FB9EF7B5DD688CN5z3D" TargetMode="External"/><Relationship Id="rId2" Type="http://schemas.openxmlformats.org/officeDocument/2006/relationships/styles" Target="styles.xml"/><Relationship Id="rId16" Type="http://schemas.openxmlformats.org/officeDocument/2006/relationships/hyperlink" Target="consultantplus://offline/ref=326AC8A21334052B89C650631912A043B2ABA83D0588F3CEADEA8635DB5A7EAB569AF6D3E0B1A0EE65A8C4N5zCD" TargetMode="External"/><Relationship Id="rId20" Type="http://schemas.openxmlformats.org/officeDocument/2006/relationships/hyperlink" Target="consultantplus://offline/ref=326AC8A21334052B89C64E6E0F7EFE49B2A3F7360B84FB9EF7B5DD688C5374FC11D5AF91A4BCA2EAN6z1D" TargetMode="External"/><Relationship Id="rId29" Type="http://schemas.openxmlformats.org/officeDocument/2006/relationships/hyperlink" Target="consultantplus://offline/ref=2976435F8058550986853DF2CC72B71C32DF55B8A809632791C63DD7FEk0l1L" TargetMode="External"/><Relationship Id="rId41" Type="http://schemas.openxmlformats.org/officeDocument/2006/relationships/hyperlink" Target="consultantplus://offline/ref=9AB9D0A6C62788D4E8746FD2BC7686F54752D3D0B8862DE199C4969DDA7B563037D904E77960C24C7FC023B04Du8YFI" TargetMode="External"/><Relationship Id="rId54" Type="http://schemas.openxmlformats.org/officeDocument/2006/relationships/hyperlink" Target="consultantplus://offline/ref=326AC8A21334052B89C64E6E0F7EFE49B2A1F1340486FB9EF7B5DD688CN5z3D" TargetMode="External"/><Relationship Id="rId1" Type="http://schemas.openxmlformats.org/officeDocument/2006/relationships/customXml" Target="../customXml/item1.xml"/><Relationship Id="rId6" Type="http://schemas.openxmlformats.org/officeDocument/2006/relationships/hyperlink" Target="consultantplus://offline/ref=2F24AF9E43B4665484D059F68FA0769E27D448E20DDE887241D408DB2ACAEF7FE0DAB6A95EB02C5D6A14F2z5M7I" TargetMode="External"/><Relationship Id="rId11" Type="http://schemas.openxmlformats.org/officeDocument/2006/relationships/hyperlink" Target="consultantplus://offline/ref=19B99B6FCE0580F17ECE36E31D7E9BD694D9F53E5B342CBBD86129B0A0B5v0E" TargetMode="External"/><Relationship Id="rId24" Type="http://schemas.openxmlformats.org/officeDocument/2006/relationships/hyperlink" Target="consultantplus://offline/ref=326AC8A21334052B89C64E6E0F7EFE49B2A0F5310984FB9EF7B5DD688CN5z3D" TargetMode="External"/><Relationship Id="rId32" Type="http://schemas.openxmlformats.org/officeDocument/2006/relationships/hyperlink" Target="consultantplus://offline/ref=E5EB521B62EADB07E0374743AB60B6E6E30CEC3B578B1AAC352FB45155kFt7J" TargetMode="External"/><Relationship Id="rId37" Type="http://schemas.openxmlformats.org/officeDocument/2006/relationships/hyperlink" Target="consultantplus://offline/ref=9439FF1B054A277F54CAB6934F2718D5123B45D81D83B884324DD3A91814C05129E3B11824M5H2L" TargetMode="External"/><Relationship Id="rId40" Type="http://schemas.openxmlformats.org/officeDocument/2006/relationships/hyperlink" Target="consultantplus://offline/ref=9AB9D0A6C62788D4E8746FD2BC7686F54752D9D5BD882DE199C4969DDA7B563037D904E77960C24C7FC023B04Du8YFI" TargetMode="External"/><Relationship Id="rId45" Type="http://schemas.openxmlformats.org/officeDocument/2006/relationships/hyperlink" Target="consultantplus://offline/ref=E22682EDC1910F4840EA13A789758DE490C3003A1BFE4946D64B4838C3178953DEEBF2B1210BFB95279744C7DA628E3E176286A7Y0yEG" TargetMode="External"/><Relationship Id="rId53" Type="http://schemas.openxmlformats.org/officeDocument/2006/relationships/hyperlink" Target="consultantplus://offline/ref=326AC8A21334052B89C64E6E0F7EFE49B2A1F1340486FB9EF7B5DD688CN5z3D" TargetMode="External"/><Relationship Id="rId5" Type="http://schemas.openxmlformats.org/officeDocument/2006/relationships/hyperlink" Target="consultantplus://offline/ref=2F24AF9E43B4665484D047FB99CC289424D711EA018FD32F48DE5Dz8M3I" TargetMode="External"/><Relationship Id="rId15" Type="http://schemas.openxmlformats.org/officeDocument/2006/relationships/hyperlink" Target="consultantplus://offline/ref=326AC8A21334052B89C650631912A043B2ABA83D0488F2CCABEA8635DB5A7EABN5z6D" TargetMode="External"/><Relationship Id="rId23" Type="http://schemas.openxmlformats.org/officeDocument/2006/relationships/hyperlink" Target="consultantplus://offline/ref=326AC8A21334052B89C64E6E0F7EFE49B1A8F13507D7AC9CA6E0D3N6zDD" TargetMode="External"/><Relationship Id="rId28" Type="http://schemas.openxmlformats.org/officeDocument/2006/relationships/hyperlink" Target="consultantplus://offline/ref=2976435F8058550986853DF2CC72B71C32DF54BEA60C632791C63DD7FEk0l1L" TargetMode="External"/><Relationship Id="rId36" Type="http://schemas.openxmlformats.org/officeDocument/2006/relationships/hyperlink" Target="consultantplus://offline/ref=CC5F3734B421CD438B175AA32228A61A994D4D9A446B25A19FE8BC283EDE6A9DB6E57126165FCBEBf9s2J" TargetMode="External"/><Relationship Id="rId49" Type="http://schemas.openxmlformats.org/officeDocument/2006/relationships/hyperlink" Target="consultantplus://offline/ref=E5EB521B62EADB07E0374743AB60B6E6E30CEC3B578B1AAC352FB45155kFt7J" TargetMode="External"/><Relationship Id="rId10" Type="http://schemas.openxmlformats.org/officeDocument/2006/relationships/hyperlink" Target="consultantplus://offline/ref=19B99B6FCE0580F17ECE36E31D7E9BD694D9F53E51362CBBD86129B0A050FC4F2C650FB938572B1EBEv9E" TargetMode="External"/><Relationship Id="rId19" Type="http://schemas.openxmlformats.org/officeDocument/2006/relationships/hyperlink" Target="consultantplus://offline/ref=6F32F1FD9BD051826614A84DF67F8C5C79BE5B4ABD152C5E285C3DD64FD" TargetMode="External"/><Relationship Id="rId31" Type="http://schemas.openxmlformats.org/officeDocument/2006/relationships/hyperlink" Target="consultantplus://offline/ref=326AC8A21334052B89C650631912A043B2ABA83D0981F9CAACEA8635DB5A7EAB569AF6D3E0B1A0EE65A9C1N5zFD" TargetMode="External"/><Relationship Id="rId44" Type="http://schemas.openxmlformats.org/officeDocument/2006/relationships/hyperlink" Target="consultantplus://offline/ref=6F32F1FD9BD051826614A84DF67F8C5C79BE5B4ABD152C5E285C3DD64FD" TargetMode="External"/><Relationship Id="rId52" Type="http://schemas.openxmlformats.org/officeDocument/2006/relationships/hyperlink" Target="consultantplus://offline/ref=326AC8A21334052B89C650631912A043B2ABA83D0588F3CEADEA8635DB5A7EAB569AF6D3E0B1A0EE64A8C7N5z9D" TargetMode="External"/><Relationship Id="rId4" Type="http://schemas.openxmlformats.org/officeDocument/2006/relationships/webSettings" Target="webSettings.xml"/><Relationship Id="rId9" Type="http://schemas.openxmlformats.org/officeDocument/2006/relationships/hyperlink" Target="consultantplus://offline/ref=CC5F3734B421CD438B175AA32228A61A994D4D9A446B25A19FE8BC283EDE6A9DB6E57126165FCBEBf9s2J" TargetMode="External"/><Relationship Id="rId14" Type="http://schemas.openxmlformats.org/officeDocument/2006/relationships/hyperlink" Target="consultantplus://offline/ref=326AC8A21334052B89C650631912A043B2ABA83D0D81F3CFAEE8DB3FD30372A951N9z5D" TargetMode="External"/><Relationship Id="rId22" Type="http://schemas.openxmlformats.org/officeDocument/2006/relationships/hyperlink" Target="consultantplus://offline/ref=326AC8A21334052B89C650631912A043B2ABA83D0588F3CEADEA8635DB5A7EAB569AF6D3E0B1A0EE65ABC4N5zBD" TargetMode="External"/><Relationship Id="rId27" Type="http://schemas.openxmlformats.org/officeDocument/2006/relationships/hyperlink" Target="consultantplus://offline/ref=2976435F8058550986853DF2CC72B71C32DE58BDA70E632791C63DD7FEk0l1L" TargetMode="External"/><Relationship Id="rId30" Type="http://schemas.openxmlformats.org/officeDocument/2006/relationships/hyperlink" Target="consultantplus://offline/ref=326AC8A21334052B89C650631912A043B2ABA83D0588F3CEADEA8635DB5A7EAB569AF6D3E0B1A0EE65A9C4N5zAD" TargetMode="External"/><Relationship Id="rId35" Type="http://schemas.openxmlformats.org/officeDocument/2006/relationships/hyperlink" Target="consultantplus://offline/main?base=LAW;n=112001;fld=134;dst=306" TargetMode="External"/><Relationship Id="rId43" Type="http://schemas.openxmlformats.org/officeDocument/2006/relationships/hyperlink" Target="consultantplus://offline/ref=6F32F1FD9BD051826614A84DF67F8C5C79BE5B4ABD152C5E285C3DD64FD" TargetMode="External"/><Relationship Id="rId48" Type="http://schemas.openxmlformats.org/officeDocument/2006/relationships/hyperlink" Target="consultantplus://offline/ref=326AC8A21334052B89C64E6E0F7EFE49B1A8F13507D7AC9CA6E0D3N6zDD" TargetMode="External"/><Relationship Id="rId56" Type="http://schemas.openxmlformats.org/officeDocument/2006/relationships/theme" Target="theme/theme1.xml"/><Relationship Id="rId8" Type="http://schemas.openxmlformats.org/officeDocument/2006/relationships/hyperlink" Target="consultantplus://offline/ref=574A875594A3CCF248B148327C7F7D39582CA397EFFBAE356563E296209995788BDAA48F52E96448662BE3A2654FFFBC9EF151030682H4Y8G" TargetMode="External"/><Relationship Id="rId51" Type="http://schemas.openxmlformats.org/officeDocument/2006/relationships/hyperlink" Target="consultantplus://offline/ref=E5EB521B62EADB07E0374743AB60B6E6E004E53B58831AAC352FB45155kFt7J"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B172-F288-4A53-84F6-B4155536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4</Pages>
  <Words>33923</Words>
  <Characters>193367</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5</cp:revision>
  <cp:lastPrinted>2022-09-06T09:37:00Z</cp:lastPrinted>
  <dcterms:created xsi:type="dcterms:W3CDTF">2022-08-01T03:46:00Z</dcterms:created>
  <dcterms:modified xsi:type="dcterms:W3CDTF">2022-09-06T12:02:00Z</dcterms:modified>
</cp:coreProperties>
</file>